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D027" w14:textId="77777777" w:rsidR="00FC1C93" w:rsidRDefault="00FC1C93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09F462AE" w14:textId="77777777" w:rsidR="00FC1C93" w:rsidRDefault="00C06883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7F7A6002" w14:textId="77777777" w:rsidR="00FC1C93" w:rsidRPr="003B62FC" w:rsidRDefault="00FC1C93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14C232C7" w14:textId="77777777" w:rsidR="00FC1C93" w:rsidRDefault="00C06883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996D2D">
        <w:rPr>
          <w:rFonts w:ascii="仿宋_GB2312" w:eastAsia="仿宋_GB2312" w:hint="eastAsia"/>
          <w:b/>
          <w:sz w:val="52"/>
          <w:szCs w:val="52"/>
        </w:rPr>
        <w:t>计算机</w:t>
      </w:r>
      <w:r w:rsidR="00996D2D">
        <w:rPr>
          <w:rFonts w:ascii="仿宋_GB2312" w:eastAsia="仿宋_GB2312"/>
          <w:b/>
          <w:sz w:val="52"/>
          <w:szCs w:val="52"/>
        </w:rPr>
        <w:t>组成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7922AE1E" w14:textId="77777777" w:rsidR="00FC1C93" w:rsidRDefault="00C06883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2063B555" wp14:editId="2C303CAC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EAD15" w14:textId="01E056A7" w:rsidR="00FC1C93" w:rsidRDefault="00C06883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B53129">
        <w:rPr>
          <w:rFonts w:ascii="仿宋_GB2312" w:eastAsia="仿宋_GB2312" w:hint="eastAsia"/>
          <w:b/>
          <w:sz w:val="31"/>
          <w:u w:val="single"/>
        </w:rPr>
        <w:t>智能科学与技术</w:t>
      </w:r>
      <w:r w:rsidR="00996D2D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10C2E5F5" w14:textId="092C41AE" w:rsidR="00FC1C93" w:rsidRDefault="00C06883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B53129">
        <w:rPr>
          <w:rFonts w:ascii="仿宋_GB2312" w:eastAsia="仿宋_GB2312" w:hint="eastAsia"/>
          <w:b/>
          <w:sz w:val="31"/>
          <w:u w:val="single"/>
        </w:rPr>
        <w:t>高</w:t>
      </w:r>
      <w:proofErr w:type="gramStart"/>
      <w:r w:rsidR="00B53129">
        <w:rPr>
          <w:rFonts w:ascii="仿宋_GB2312" w:eastAsia="仿宋_GB2312" w:hint="eastAsia"/>
          <w:b/>
          <w:sz w:val="31"/>
          <w:u w:val="single"/>
        </w:rPr>
        <w:t>浩</w:t>
      </w:r>
      <w:proofErr w:type="gramEnd"/>
      <w:r w:rsidR="00B53129">
        <w:rPr>
          <w:rFonts w:ascii="仿宋_GB2312" w:eastAsia="仿宋_GB2312" w:hint="eastAsia"/>
          <w:b/>
          <w:sz w:val="31"/>
          <w:u w:val="single"/>
        </w:rPr>
        <w:t>琦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996D2D">
        <w:rPr>
          <w:rFonts w:ascii="仿宋_GB2312" w:eastAsia="仿宋_GB2312"/>
          <w:b/>
          <w:sz w:val="31"/>
          <w:u w:val="single"/>
        </w:rPr>
        <w:t xml:space="preserve">     </w:t>
      </w:r>
      <w:r w:rsidR="0034598E">
        <w:rPr>
          <w:rFonts w:ascii="仿宋_GB2312" w:eastAsia="仿宋_GB2312"/>
          <w:b/>
          <w:sz w:val="31"/>
          <w:u w:val="single"/>
        </w:rPr>
        <w:t xml:space="preserve"> </w:t>
      </w:r>
      <w:r w:rsidR="00996D2D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1FFCADFD" w14:textId="59A241C2" w:rsidR="00FC1C93" w:rsidRDefault="00C06883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996D2D">
        <w:rPr>
          <w:rFonts w:ascii="仿宋_GB2312" w:eastAsia="仿宋_GB2312"/>
          <w:b/>
          <w:sz w:val="31"/>
          <w:u w:val="single"/>
        </w:rPr>
        <w:t xml:space="preserve"> </w:t>
      </w:r>
      <w:r w:rsidR="00B53129">
        <w:rPr>
          <w:rFonts w:ascii="仿宋_GB2312" w:eastAsia="仿宋_GB2312"/>
          <w:b/>
          <w:sz w:val="31"/>
          <w:u w:val="single"/>
        </w:rPr>
        <w:t>2035060413</w:t>
      </w:r>
      <w:r w:rsidR="00996D2D">
        <w:rPr>
          <w:rFonts w:ascii="仿宋_GB2312" w:eastAsia="仿宋_GB2312"/>
          <w:b/>
          <w:sz w:val="31"/>
          <w:u w:val="single"/>
        </w:rPr>
        <w:t xml:space="preserve">       </w:t>
      </w:r>
    </w:p>
    <w:p w14:paraId="3BAB8F6A" w14:textId="54324E4E" w:rsidR="00FC1C93" w:rsidRDefault="00C06883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996D2D">
        <w:rPr>
          <w:rFonts w:ascii="仿宋_GB2312" w:eastAsia="仿宋_GB2312"/>
          <w:b/>
          <w:sz w:val="31"/>
          <w:u w:val="single"/>
        </w:rPr>
        <w:t xml:space="preserve"> </w:t>
      </w:r>
      <w:r w:rsidR="0034598E">
        <w:rPr>
          <w:rFonts w:ascii="仿宋_GB2312" w:eastAsia="仿宋_GB2312"/>
          <w:b/>
          <w:sz w:val="31"/>
          <w:u w:val="single"/>
        </w:rPr>
        <w:t>2020</w:t>
      </w:r>
      <w:r w:rsidR="0034598E">
        <w:rPr>
          <w:rFonts w:ascii="仿宋_GB2312" w:eastAsia="仿宋_GB2312" w:hint="eastAsia"/>
          <w:b/>
          <w:sz w:val="31"/>
          <w:u w:val="single"/>
        </w:rPr>
        <w:t>级</w:t>
      </w:r>
      <w:r w:rsidR="00996D2D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1848A9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 w14:paraId="3FA99A71" w14:textId="35CD2A48" w:rsidR="00FC1C93" w:rsidRDefault="00C06883" w:rsidP="00C06883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B606AE">
        <w:rPr>
          <w:rFonts w:ascii="仿宋_GB2312" w:eastAsia="仿宋_GB2312"/>
          <w:b/>
          <w:sz w:val="31"/>
          <w:u w:val="single"/>
        </w:rPr>
        <w:t xml:space="preserve"> </w:t>
      </w:r>
      <w:proofErr w:type="gramStart"/>
      <w:r w:rsidR="003B62FC">
        <w:rPr>
          <w:rFonts w:ascii="仿宋_GB2312" w:eastAsia="仿宋_GB2312" w:hint="eastAsia"/>
          <w:b/>
          <w:sz w:val="31"/>
          <w:u w:val="single"/>
        </w:rPr>
        <w:t>邵</w:t>
      </w:r>
      <w:proofErr w:type="gramEnd"/>
      <w:r w:rsidR="00996D2D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3B62FC">
        <w:rPr>
          <w:rFonts w:ascii="仿宋_GB2312" w:eastAsia="仿宋_GB2312" w:hint="eastAsia"/>
          <w:b/>
          <w:sz w:val="31"/>
          <w:u w:val="single"/>
        </w:rPr>
        <w:t xml:space="preserve">清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6896BF15" w14:textId="77777777" w:rsidR="00FC1C93" w:rsidRDefault="00C06883" w:rsidP="00C06883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7A2D8741" w14:textId="77777777" w:rsidR="00FC1C93" w:rsidRDefault="00C06883" w:rsidP="00C06883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教师签字：</w:t>
      </w:r>
    </w:p>
    <w:p w14:paraId="3FAAC7C4" w14:textId="77777777" w:rsidR="00996D2D" w:rsidRDefault="00996D2D" w:rsidP="00C06883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</w:p>
    <w:p w14:paraId="15BE8D7C" w14:textId="77777777" w:rsidR="00996D2D" w:rsidRDefault="00996D2D" w:rsidP="00996D2D">
      <w:pPr>
        <w:jc w:val="center"/>
        <w:rPr>
          <w:rStyle w:val="10"/>
          <w:rFonts w:ascii="黑体" w:hAnsi="黑体"/>
          <w:b w:val="0"/>
          <w:color w:val="000000"/>
          <w:sz w:val="44"/>
        </w:rPr>
      </w:pPr>
      <w:r>
        <w:rPr>
          <w:rStyle w:val="10"/>
          <w:rFonts w:ascii="黑体" w:hAnsi="黑体" w:hint="eastAsia"/>
          <w:b w:val="0"/>
          <w:color w:val="000000"/>
          <w:sz w:val="44"/>
        </w:rPr>
        <w:lastRenderedPageBreak/>
        <w:t>目录</w:t>
      </w:r>
    </w:p>
    <w:p w14:paraId="4A469B5F" w14:textId="77777777" w:rsidR="00996D2D" w:rsidRDefault="00996D2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63749" w:history="1">
        <w:r w:rsidRPr="007C4FEB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C4FEB">
          <w:rPr>
            <w:rStyle w:val="a5"/>
            <w:rFonts w:hint="eastAsia"/>
            <w:noProof/>
          </w:rPr>
          <w:t>实验一：算术运算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376BD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0" w:history="1">
        <w:r w:rsidR="00996D2D" w:rsidRPr="007C4FEB">
          <w:rPr>
            <w:rStyle w:val="a5"/>
            <w:noProof/>
            <w:kern w:val="0"/>
          </w:rPr>
          <w:t>1.1</w:t>
        </w:r>
        <w:r w:rsidR="00996D2D" w:rsidRPr="007C4FEB">
          <w:rPr>
            <w:rStyle w:val="a5"/>
            <w:rFonts w:hint="eastAsia"/>
            <w:noProof/>
            <w:kern w:val="0"/>
          </w:rPr>
          <w:t xml:space="preserve"> </w:t>
        </w:r>
        <w:r w:rsidR="00996D2D" w:rsidRPr="007C4FEB">
          <w:rPr>
            <w:rStyle w:val="a5"/>
            <w:rFonts w:hint="eastAsia"/>
            <w:noProof/>
            <w:kern w:val="0"/>
          </w:rPr>
          <w:t>实验目的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0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3</w:t>
        </w:r>
        <w:r w:rsidR="00996D2D">
          <w:rPr>
            <w:noProof/>
            <w:webHidden/>
          </w:rPr>
          <w:fldChar w:fldCharType="end"/>
        </w:r>
      </w:hyperlink>
    </w:p>
    <w:p w14:paraId="12AEE15E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1" w:history="1">
        <w:r w:rsidR="00996D2D" w:rsidRPr="007C4FEB">
          <w:rPr>
            <w:rStyle w:val="a5"/>
            <w:noProof/>
            <w:kern w:val="0"/>
          </w:rPr>
          <w:t>1.2</w:t>
        </w:r>
        <w:r w:rsidR="00996D2D" w:rsidRPr="007C4FEB">
          <w:rPr>
            <w:rStyle w:val="a5"/>
            <w:rFonts w:hint="eastAsia"/>
            <w:noProof/>
            <w:kern w:val="0"/>
          </w:rPr>
          <w:t xml:space="preserve"> </w:t>
        </w:r>
        <w:r w:rsidR="00996D2D" w:rsidRPr="007C4FEB">
          <w:rPr>
            <w:rStyle w:val="a5"/>
            <w:rFonts w:hint="eastAsia"/>
            <w:noProof/>
            <w:kern w:val="0"/>
          </w:rPr>
          <w:t>实验内容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1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3</w:t>
        </w:r>
        <w:r w:rsidR="00996D2D">
          <w:rPr>
            <w:noProof/>
            <w:webHidden/>
          </w:rPr>
          <w:fldChar w:fldCharType="end"/>
        </w:r>
      </w:hyperlink>
    </w:p>
    <w:p w14:paraId="5A08892C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2" w:history="1">
        <w:r w:rsidR="00996D2D" w:rsidRPr="007C4FEB">
          <w:rPr>
            <w:rStyle w:val="a5"/>
            <w:noProof/>
            <w:kern w:val="0"/>
          </w:rPr>
          <w:t>1.3</w:t>
        </w:r>
        <w:r w:rsidR="00996D2D" w:rsidRPr="007C4FEB">
          <w:rPr>
            <w:rStyle w:val="a5"/>
            <w:rFonts w:hint="eastAsia"/>
            <w:noProof/>
            <w:kern w:val="0"/>
          </w:rPr>
          <w:t xml:space="preserve"> </w:t>
        </w:r>
        <w:r w:rsidR="00996D2D" w:rsidRPr="007C4FEB">
          <w:rPr>
            <w:rStyle w:val="a5"/>
            <w:rFonts w:hint="eastAsia"/>
            <w:noProof/>
            <w:kern w:val="0"/>
          </w:rPr>
          <w:t>主要源代码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2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3</w:t>
        </w:r>
        <w:r w:rsidR="00996D2D">
          <w:rPr>
            <w:noProof/>
            <w:webHidden/>
          </w:rPr>
          <w:fldChar w:fldCharType="end"/>
        </w:r>
      </w:hyperlink>
    </w:p>
    <w:p w14:paraId="14833567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3" w:history="1">
        <w:r w:rsidR="00996D2D" w:rsidRPr="007C4FEB">
          <w:rPr>
            <w:rStyle w:val="a5"/>
            <w:noProof/>
          </w:rPr>
          <w:t>1.4</w:t>
        </w:r>
        <w:r w:rsidR="00996D2D" w:rsidRPr="007C4FEB">
          <w:rPr>
            <w:rStyle w:val="a5"/>
            <w:rFonts w:hint="eastAsia"/>
            <w:noProof/>
          </w:rPr>
          <w:t xml:space="preserve"> </w:t>
        </w:r>
        <w:r w:rsidR="00996D2D" w:rsidRPr="007C4FEB">
          <w:rPr>
            <w:rStyle w:val="a5"/>
            <w:rFonts w:hint="eastAsia"/>
            <w:noProof/>
          </w:rPr>
          <w:t>实验结果与分析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3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3</w:t>
        </w:r>
        <w:r w:rsidR="00996D2D">
          <w:rPr>
            <w:noProof/>
            <w:webHidden/>
          </w:rPr>
          <w:fldChar w:fldCharType="end"/>
        </w:r>
      </w:hyperlink>
    </w:p>
    <w:p w14:paraId="08A470C9" w14:textId="77777777" w:rsidR="00996D2D" w:rsidRDefault="006A6D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4" w:history="1">
        <w:r w:rsidR="00996D2D" w:rsidRPr="007C4FEB">
          <w:rPr>
            <w:rStyle w:val="a5"/>
            <w:noProof/>
          </w:rPr>
          <w:t>2.</w:t>
        </w:r>
        <w:r w:rsidR="00996D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96D2D" w:rsidRPr="007C4FEB">
          <w:rPr>
            <w:rStyle w:val="a5"/>
            <w:rFonts w:hint="eastAsia"/>
            <w:noProof/>
          </w:rPr>
          <w:t>实验二：数组操作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4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4</w:t>
        </w:r>
        <w:r w:rsidR="00996D2D">
          <w:rPr>
            <w:noProof/>
            <w:webHidden/>
          </w:rPr>
          <w:fldChar w:fldCharType="end"/>
        </w:r>
      </w:hyperlink>
    </w:p>
    <w:p w14:paraId="2787839F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5" w:history="1">
        <w:r w:rsidR="00996D2D" w:rsidRPr="007C4FEB">
          <w:rPr>
            <w:rStyle w:val="a5"/>
            <w:noProof/>
            <w:kern w:val="0"/>
          </w:rPr>
          <w:t>2.1</w:t>
        </w:r>
        <w:r w:rsidR="00996D2D" w:rsidRPr="007C4FEB">
          <w:rPr>
            <w:rStyle w:val="a5"/>
            <w:rFonts w:hint="eastAsia"/>
            <w:noProof/>
            <w:kern w:val="0"/>
          </w:rPr>
          <w:t>实验目的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5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4</w:t>
        </w:r>
        <w:r w:rsidR="00996D2D">
          <w:rPr>
            <w:noProof/>
            <w:webHidden/>
          </w:rPr>
          <w:fldChar w:fldCharType="end"/>
        </w:r>
      </w:hyperlink>
    </w:p>
    <w:p w14:paraId="14D131DF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6" w:history="1">
        <w:r w:rsidR="00996D2D" w:rsidRPr="007C4FEB">
          <w:rPr>
            <w:rStyle w:val="a5"/>
            <w:noProof/>
            <w:kern w:val="0"/>
          </w:rPr>
          <w:t>2.2</w:t>
        </w:r>
        <w:r w:rsidR="00996D2D" w:rsidRPr="007C4FEB">
          <w:rPr>
            <w:rStyle w:val="a5"/>
            <w:rFonts w:hint="eastAsia"/>
            <w:noProof/>
            <w:kern w:val="0"/>
          </w:rPr>
          <w:t>实验内容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6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4</w:t>
        </w:r>
        <w:r w:rsidR="00996D2D">
          <w:rPr>
            <w:noProof/>
            <w:webHidden/>
          </w:rPr>
          <w:fldChar w:fldCharType="end"/>
        </w:r>
      </w:hyperlink>
    </w:p>
    <w:p w14:paraId="3872F9F3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7" w:history="1">
        <w:r w:rsidR="00996D2D" w:rsidRPr="007C4FEB">
          <w:rPr>
            <w:rStyle w:val="a5"/>
            <w:noProof/>
            <w:kern w:val="0"/>
          </w:rPr>
          <w:t>2.3</w:t>
        </w:r>
        <w:r w:rsidR="00996D2D" w:rsidRPr="007C4FEB">
          <w:rPr>
            <w:rStyle w:val="a5"/>
            <w:rFonts w:hint="eastAsia"/>
            <w:noProof/>
            <w:kern w:val="0"/>
          </w:rPr>
          <w:t>主要源代码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7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4</w:t>
        </w:r>
        <w:r w:rsidR="00996D2D">
          <w:rPr>
            <w:noProof/>
            <w:webHidden/>
          </w:rPr>
          <w:fldChar w:fldCharType="end"/>
        </w:r>
      </w:hyperlink>
    </w:p>
    <w:p w14:paraId="2DEBB320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8" w:history="1">
        <w:r w:rsidR="00996D2D" w:rsidRPr="007C4FEB">
          <w:rPr>
            <w:rStyle w:val="a5"/>
            <w:noProof/>
          </w:rPr>
          <w:t>2.4</w:t>
        </w:r>
        <w:r w:rsidR="00996D2D" w:rsidRPr="007C4FEB">
          <w:rPr>
            <w:rStyle w:val="a5"/>
            <w:rFonts w:hint="eastAsia"/>
            <w:noProof/>
          </w:rPr>
          <w:t>实验结果与分析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8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4</w:t>
        </w:r>
        <w:r w:rsidR="00996D2D">
          <w:rPr>
            <w:noProof/>
            <w:webHidden/>
          </w:rPr>
          <w:fldChar w:fldCharType="end"/>
        </w:r>
      </w:hyperlink>
    </w:p>
    <w:p w14:paraId="46438FEB" w14:textId="77777777" w:rsidR="00996D2D" w:rsidRDefault="006A6D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59" w:history="1">
        <w:r w:rsidR="00996D2D" w:rsidRPr="007C4FEB">
          <w:rPr>
            <w:rStyle w:val="a5"/>
            <w:noProof/>
          </w:rPr>
          <w:t>3.</w:t>
        </w:r>
        <w:r w:rsidR="00996D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96D2D" w:rsidRPr="007C4FEB">
          <w:rPr>
            <w:rStyle w:val="a5"/>
            <w:rFonts w:hint="eastAsia"/>
            <w:noProof/>
          </w:rPr>
          <w:t>实验三：逻辑运算和移位指令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59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5</w:t>
        </w:r>
        <w:r w:rsidR="00996D2D">
          <w:rPr>
            <w:noProof/>
            <w:webHidden/>
          </w:rPr>
          <w:fldChar w:fldCharType="end"/>
        </w:r>
      </w:hyperlink>
    </w:p>
    <w:p w14:paraId="28F4F42D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0" w:history="1">
        <w:r w:rsidR="00996D2D" w:rsidRPr="007C4FEB">
          <w:rPr>
            <w:rStyle w:val="a5"/>
            <w:noProof/>
            <w:kern w:val="0"/>
          </w:rPr>
          <w:t>3.1</w:t>
        </w:r>
        <w:r w:rsidR="00996D2D" w:rsidRPr="007C4FEB">
          <w:rPr>
            <w:rStyle w:val="a5"/>
            <w:rFonts w:hint="eastAsia"/>
            <w:noProof/>
            <w:kern w:val="0"/>
          </w:rPr>
          <w:t>实验目的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0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5</w:t>
        </w:r>
        <w:r w:rsidR="00996D2D">
          <w:rPr>
            <w:noProof/>
            <w:webHidden/>
          </w:rPr>
          <w:fldChar w:fldCharType="end"/>
        </w:r>
      </w:hyperlink>
    </w:p>
    <w:p w14:paraId="584838F7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1" w:history="1">
        <w:r w:rsidR="00996D2D" w:rsidRPr="007C4FEB">
          <w:rPr>
            <w:rStyle w:val="a5"/>
            <w:noProof/>
            <w:kern w:val="0"/>
          </w:rPr>
          <w:t>3.2</w:t>
        </w:r>
        <w:r w:rsidR="00996D2D" w:rsidRPr="007C4FEB">
          <w:rPr>
            <w:rStyle w:val="a5"/>
            <w:rFonts w:hint="eastAsia"/>
            <w:noProof/>
            <w:kern w:val="0"/>
          </w:rPr>
          <w:t>实验内容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1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5</w:t>
        </w:r>
        <w:r w:rsidR="00996D2D">
          <w:rPr>
            <w:noProof/>
            <w:webHidden/>
          </w:rPr>
          <w:fldChar w:fldCharType="end"/>
        </w:r>
      </w:hyperlink>
    </w:p>
    <w:p w14:paraId="65BE34AB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2" w:history="1">
        <w:r w:rsidR="00996D2D" w:rsidRPr="007C4FEB">
          <w:rPr>
            <w:rStyle w:val="a5"/>
            <w:noProof/>
            <w:kern w:val="0"/>
          </w:rPr>
          <w:t>3.3</w:t>
        </w:r>
        <w:r w:rsidR="00996D2D" w:rsidRPr="007C4FEB">
          <w:rPr>
            <w:rStyle w:val="a5"/>
            <w:rFonts w:hint="eastAsia"/>
            <w:noProof/>
            <w:kern w:val="0"/>
          </w:rPr>
          <w:t>主要源代码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2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5</w:t>
        </w:r>
        <w:r w:rsidR="00996D2D">
          <w:rPr>
            <w:noProof/>
            <w:webHidden/>
          </w:rPr>
          <w:fldChar w:fldCharType="end"/>
        </w:r>
      </w:hyperlink>
    </w:p>
    <w:p w14:paraId="4CF77543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3" w:history="1">
        <w:r w:rsidR="00996D2D" w:rsidRPr="007C4FEB">
          <w:rPr>
            <w:rStyle w:val="a5"/>
            <w:noProof/>
          </w:rPr>
          <w:t xml:space="preserve">3.4 </w:t>
        </w:r>
        <w:r w:rsidR="00996D2D" w:rsidRPr="007C4FEB">
          <w:rPr>
            <w:rStyle w:val="a5"/>
            <w:rFonts w:hint="eastAsia"/>
            <w:noProof/>
          </w:rPr>
          <w:t>实验结果与分析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3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5</w:t>
        </w:r>
        <w:r w:rsidR="00996D2D">
          <w:rPr>
            <w:noProof/>
            <w:webHidden/>
          </w:rPr>
          <w:fldChar w:fldCharType="end"/>
        </w:r>
      </w:hyperlink>
    </w:p>
    <w:p w14:paraId="4C5A6FD1" w14:textId="77777777" w:rsidR="00996D2D" w:rsidRDefault="006A6D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4" w:history="1">
        <w:r w:rsidR="00996D2D" w:rsidRPr="007C4FEB">
          <w:rPr>
            <w:rStyle w:val="a5"/>
            <w:noProof/>
          </w:rPr>
          <w:t>4.</w:t>
        </w:r>
        <w:r w:rsidR="00996D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96D2D" w:rsidRPr="007C4FEB">
          <w:rPr>
            <w:rStyle w:val="a5"/>
            <w:rFonts w:hint="eastAsia"/>
            <w:noProof/>
          </w:rPr>
          <w:t>实验四：字符串的输入输出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4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6</w:t>
        </w:r>
        <w:r w:rsidR="00996D2D">
          <w:rPr>
            <w:noProof/>
            <w:webHidden/>
          </w:rPr>
          <w:fldChar w:fldCharType="end"/>
        </w:r>
      </w:hyperlink>
    </w:p>
    <w:p w14:paraId="44809505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5" w:history="1">
        <w:r w:rsidR="00996D2D" w:rsidRPr="007C4FEB">
          <w:rPr>
            <w:rStyle w:val="a5"/>
            <w:noProof/>
            <w:kern w:val="0"/>
          </w:rPr>
          <w:t>4.1</w:t>
        </w:r>
        <w:r w:rsidR="00996D2D" w:rsidRPr="007C4FEB">
          <w:rPr>
            <w:rStyle w:val="a5"/>
            <w:rFonts w:hint="eastAsia"/>
            <w:noProof/>
            <w:kern w:val="0"/>
          </w:rPr>
          <w:t>实验目的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5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6</w:t>
        </w:r>
        <w:r w:rsidR="00996D2D">
          <w:rPr>
            <w:noProof/>
            <w:webHidden/>
          </w:rPr>
          <w:fldChar w:fldCharType="end"/>
        </w:r>
      </w:hyperlink>
    </w:p>
    <w:p w14:paraId="13E1B078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6" w:history="1">
        <w:r w:rsidR="00996D2D" w:rsidRPr="007C4FEB">
          <w:rPr>
            <w:rStyle w:val="a5"/>
            <w:noProof/>
            <w:kern w:val="0"/>
          </w:rPr>
          <w:t>4.2</w:t>
        </w:r>
        <w:r w:rsidR="00996D2D" w:rsidRPr="007C4FEB">
          <w:rPr>
            <w:rStyle w:val="a5"/>
            <w:rFonts w:hint="eastAsia"/>
            <w:noProof/>
            <w:kern w:val="0"/>
          </w:rPr>
          <w:t>实验内容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6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6</w:t>
        </w:r>
        <w:r w:rsidR="00996D2D">
          <w:rPr>
            <w:noProof/>
            <w:webHidden/>
          </w:rPr>
          <w:fldChar w:fldCharType="end"/>
        </w:r>
      </w:hyperlink>
    </w:p>
    <w:p w14:paraId="543BA24A" w14:textId="77777777" w:rsidR="00996D2D" w:rsidRDefault="006A6D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7" w:history="1">
        <w:r w:rsidR="00996D2D" w:rsidRPr="007C4FEB">
          <w:rPr>
            <w:rStyle w:val="a5"/>
            <w:noProof/>
            <w:kern w:val="0"/>
          </w:rPr>
          <w:t>4.3</w:t>
        </w:r>
        <w:r w:rsidR="00996D2D" w:rsidRPr="007C4FEB">
          <w:rPr>
            <w:rStyle w:val="a5"/>
            <w:rFonts w:hint="eastAsia"/>
            <w:noProof/>
            <w:kern w:val="0"/>
          </w:rPr>
          <w:t>主要源代码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7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6</w:t>
        </w:r>
        <w:r w:rsidR="00996D2D">
          <w:rPr>
            <w:noProof/>
            <w:webHidden/>
          </w:rPr>
          <w:fldChar w:fldCharType="end"/>
        </w:r>
      </w:hyperlink>
    </w:p>
    <w:p w14:paraId="0ECDE1A7" w14:textId="77777777" w:rsidR="00996D2D" w:rsidRDefault="006A6DDD" w:rsidP="00297613">
      <w:pPr>
        <w:pStyle w:val="TOC2"/>
        <w:tabs>
          <w:tab w:val="left" w:pos="75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8" w:history="1">
        <w:r w:rsidR="00996D2D" w:rsidRPr="007C4FEB">
          <w:rPr>
            <w:rStyle w:val="a5"/>
            <w:noProof/>
          </w:rPr>
          <w:t>4.4</w:t>
        </w:r>
        <w:r w:rsidR="00996D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96D2D" w:rsidRPr="007C4FEB">
          <w:rPr>
            <w:rStyle w:val="a5"/>
            <w:rFonts w:hint="eastAsia"/>
            <w:noProof/>
          </w:rPr>
          <w:t>实验结果与分析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8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6</w:t>
        </w:r>
        <w:r w:rsidR="00996D2D">
          <w:rPr>
            <w:noProof/>
            <w:webHidden/>
          </w:rPr>
          <w:fldChar w:fldCharType="end"/>
        </w:r>
      </w:hyperlink>
    </w:p>
    <w:p w14:paraId="0B56854F" w14:textId="77777777" w:rsidR="00996D2D" w:rsidRDefault="006A6DD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3769" w:history="1">
        <w:r w:rsidR="00996D2D" w:rsidRPr="007C4FEB">
          <w:rPr>
            <w:rStyle w:val="a5"/>
            <w:noProof/>
          </w:rPr>
          <w:t xml:space="preserve">5. </w:t>
        </w:r>
        <w:r w:rsidR="00996D2D" w:rsidRPr="007C4FEB">
          <w:rPr>
            <w:rStyle w:val="a5"/>
            <w:rFonts w:hint="eastAsia"/>
            <w:noProof/>
          </w:rPr>
          <w:t>总结</w:t>
        </w:r>
        <w:r w:rsidR="00996D2D">
          <w:rPr>
            <w:noProof/>
            <w:webHidden/>
          </w:rPr>
          <w:tab/>
        </w:r>
        <w:r w:rsidR="00996D2D">
          <w:rPr>
            <w:noProof/>
            <w:webHidden/>
          </w:rPr>
          <w:fldChar w:fldCharType="begin"/>
        </w:r>
        <w:r w:rsidR="00996D2D">
          <w:rPr>
            <w:noProof/>
            <w:webHidden/>
          </w:rPr>
          <w:instrText xml:space="preserve"> PAGEREF _Toc6563769 \h </w:instrText>
        </w:r>
        <w:r w:rsidR="00996D2D">
          <w:rPr>
            <w:noProof/>
            <w:webHidden/>
          </w:rPr>
        </w:r>
        <w:r w:rsidR="00996D2D">
          <w:rPr>
            <w:noProof/>
            <w:webHidden/>
          </w:rPr>
          <w:fldChar w:fldCharType="separate"/>
        </w:r>
        <w:r w:rsidR="00996D2D">
          <w:rPr>
            <w:noProof/>
            <w:webHidden/>
          </w:rPr>
          <w:t>7</w:t>
        </w:r>
        <w:r w:rsidR="00996D2D">
          <w:rPr>
            <w:noProof/>
            <w:webHidden/>
          </w:rPr>
          <w:fldChar w:fldCharType="end"/>
        </w:r>
      </w:hyperlink>
    </w:p>
    <w:p w14:paraId="1144DFAD" w14:textId="77777777" w:rsidR="00996D2D" w:rsidRDefault="00996D2D" w:rsidP="00996D2D">
      <w:r>
        <w:fldChar w:fldCharType="end"/>
      </w:r>
    </w:p>
    <w:p w14:paraId="1A459743" w14:textId="77777777" w:rsidR="00996D2D" w:rsidRDefault="00996D2D" w:rsidP="00996D2D">
      <w:pPr>
        <w:pStyle w:val="aa"/>
        <w:spacing w:line="276" w:lineRule="auto"/>
        <w:ind w:firstLineChars="0" w:firstLine="0"/>
        <w:rPr>
          <w:rFonts w:ascii="Times New Roman" w:hAnsi="Times New Roman"/>
          <w:b/>
          <w:bCs/>
          <w:color w:val="555555"/>
          <w:kern w:val="36"/>
          <w:sz w:val="48"/>
          <w:szCs w:val="48"/>
        </w:rPr>
      </w:pPr>
    </w:p>
    <w:p w14:paraId="7AC8ADA4" w14:textId="77777777" w:rsidR="00996D2D" w:rsidRDefault="00996D2D" w:rsidP="00996D2D">
      <w:pPr>
        <w:pStyle w:val="aa"/>
        <w:spacing w:line="276" w:lineRule="auto"/>
        <w:ind w:firstLineChars="0" w:firstLine="0"/>
        <w:rPr>
          <w:rFonts w:ascii="Times New Roman" w:hAnsi="Times New Roman"/>
          <w:b/>
          <w:bCs/>
          <w:color w:val="555555"/>
          <w:kern w:val="36"/>
          <w:sz w:val="48"/>
          <w:szCs w:val="48"/>
        </w:rPr>
      </w:pPr>
    </w:p>
    <w:p w14:paraId="7FBA77A4" w14:textId="77777777" w:rsidR="00996D2D" w:rsidRDefault="00996D2D" w:rsidP="00996D2D">
      <w:pPr>
        <w:pStyle w:val="aa"/>
        <w:spacing w:line="276" w:lineRule="auto"/>
        <w:ind w:firstLineChars="0" w:firstLine="0"/>
        <w:rPr>
          <w:rFonts w:ascii="Times New Roman" w:hAnsi="Times New Roman"/>
          <w:b/>
          <w:bCs/>
          <w:color w:val="555555"/>
          <w:kern w:val="36"/>
          <w:sz w:val="48"/>
          <w:szCs w:val="48"/>
        </w:rPr>
      </w:pPr>
    </w:p>
    <w:p w14:paraId="2F8CD394" w14:textId="77777777" w:rsidR="00996D2D" w:rsidRDefault="00996D2D" w:rsidP="00996D2D">
      <w:pPr>
        <w:pStyle w:val="aa"/>
        <w:spacing w:line="276" w:lineRule="auto"/>
        <w:ind w:firstLineChars="0" w:firstLine="0"/>
        <w:rPr>
          <w:rFonts w:ascii="Times New Roman" w:hAnsi="Times New Roman"/>
          <w:b/>
          <w:bCs/>
          <w:color w:val="555555"/>
          <w:kern w:val="36"/>
          <w:sz w:val="48"/>
          <w:szCs w:val="48"/>
        </w:rPr>
      </w:pPr>
    </w:p>
    <w:p w14:paraId="489D9820" w14:textId="77777777" w:rsidR="00996D2D" w:rsidRDefault="00996D2D" w:rsidP="00996D2D">
      <w:pPr>
        <w:pStyle w:val="aa"/>
        <w:spacing w:line="276" w:lineRule="auto"/>
        <w:ind w:firstLineChars="0" w:firstLine="0"/>
        <w:rPr>
          <w:rFonts w:ascii="Times New Roman" w:hAnsi="Times New Roman"/>
          <w:b/>
          <w:bCs/>
          <w:color w:val="555555"/>
          <w:kern w:val="36"/>
          <w:sz w:val="48"/>
          <w:szCs w:val="48"/>
        </w:rPr>
      </w:pPr>
    </w:p>
    <w:p w14:paraId="60E1E8C7" w14:textId="77777777" w:rsidR="00996D2D" w:rsidRDefault="00996D2D" w:rsidP="00996D2D">
      <w:pPr>
        <w:pStyle w:val="aa"/>
        <w:spacing w:line="276" w:lineRule="auto"/>
        <w:ind w:firstLineChars="0" w:firstLine="0"/>
        <w:rPr>
          <w:rFonts w:ascii="Times New Roman" w:hAnsi="Times New Roman"/>
          <w:color w:val="555555"/>
          <w:kern w:val="0"/>
          <w:sz w:val="24"/>
          <w:szCs w:val="24"/>
        </w:rPr>
      </w:pPr>
    </w:p>
    <w:p w14:paraId="55ABFC60" w14:textId="77777777" w:rsidR="00996D2D" w:rsidRDefault="00996D2D" w:rsidP="00996D2D">
      <w:pPr>
        <w:pStyle w:val="1"/>
        <w:numPr>
          <w:ilvl w:val="0"/>
          <w:numId w:val="4"/>
        </w:numPr>
        <w:rPr>
          <w:rFonts w:eastAsia="黑体"/>
        </w:rPr>
      </w:pPr>
      <w:bookmarkStart w:id="0" w:name="_Toc6563749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算术</w:t>
      </w:r>
      <w:r>
        <w:t>运算指令</w:t>
      </w:r>
      <w:bookmarkEnd w:id="0"/>
    </w:p>
    <w:p w14:paraId="41FDBFCC" w14:textId="77777777" w:rsidR="00996D2D" w:rsidRDefault="00996D2D" w:rsidP="00996D2D">
      <w:pPr>
        <w:pStyle w:val="2"/>
        <w:numPr>
          <w:ilvl w:val="1"/>
          <w:numId w:val="1"/>
        </w:numPr>
        <w:rPr>
          <w:kern w:val="0"/>
        </w:rPr>
      </w:pPr>
      <w:bookmarkStart w:id="1" w:name="_Toc6563750"/>
      <w:r>
        <w:rPr>
          <w:rFonts w:hint="eastAsia"/>
          <w:kern w:val="0"/>
        </w:rPr>
        <w:t>实验目的</w:t>
      </w:r>
      <w:bookmarkEnd w:id="1"/>
    </w:p>
    <w:p w14:paraId="136F96FE" w14:textId="77777777" w:rsidR="00BA379E" w:rsidRPr="00BA379E" w:rsidRDefault="007C3D65" w:rsidP="00BA379E">
      <w:pPr>
        <w:pStyle w:val="aa"/>
        <w:widowControl/>
        <w:numPr>
          <w:ilvl w:val="0"/>
          <w:numId w:val="8"/>
        </w:numPr>
        <w:shd w:val="clear" w:color="auto" w:fill="FFFFFF"/>
        <w:spacing w:before="15"/>
        <w:ind w:firstLineChars="0"/>
        <w:jc w:val="left"/>
        <w:rPr>
          <w:rFonts w:asciiTheme="minorEastAsia" w:eastAsiaTheme="minorEastAsia" w:hAnsiTheme="minorEastAsia"/>
          <w:kern w:val="0"/>
          <w:sz w:val="18"/>
          <w:szCs w:val="16"/>
          <w:lang w:val="en-GB"/>
        </w:rPr>
      </w:pPr>
      <w:r w:rsidRPr="00BA379E">
        <w:rPr>
          <w:rFonts w:asciiTheme="minorEastAsia" w:eastAsiaTheme="minorEastAsia" w:hAnsiTheme="minorEastAsia" w:cs="PMingLiU"/>
          <w:kern w:val="0"/>
          <w:sz w:val="24"/>
          <w:lang w:val="en-GB"/>
        </w:rPr>
        <w:t>熟悉</w:t>
      </w:r>
      <w:r w:rsidRPr="00BA379E">
        <w:rPr>
          <w:rFonts w:asciiTheme="minorEastAsia" w:eastAsiaTheme="minorEastAsia" w:hAnsiTheme="minorEastAsia" w:cs="Arial"/>
          <w:kern w:val="0"/>
          <w:sz w:val="24"/>
          <w:lang w:val="en-GB"/>
        </w:rPr>
        <w:t>Intel8086</w:t>
      </w:r>
      <w:r w:rsidRPr="00BA379E">
        <w:rPr>
          <w:rFonts w:asciiTheme="minorEastAsia" w:eastAsiaTheme="minorEastAsia" w:hAnsiTheme="minorEastAsia" w:cs="PMingLiU"/>
          <w:kern w:val="0"/>
          <w:sz w:val="24"/>
          <w:lang w:val="en-GB"/>
        </w:rPr>
        <w:t>指令系</w:t>
      </w:r>
      <w:r w:rsidRPr="00BA379E">
        <w:rPr>
          <w:rFonts w:asciiTheme="minorEastAsia" w:eastAsiaTheme="minorEastAsia" w:hAnsiTheme="minorEastAsia" w:cs="宋体"/>
          <w:kern w:val="0"/>
          <w:sz w:val="24"/>
          <w:lang w:val="en-GB"/>
        </w:rPr>
        <w:t>统的汇编语言编程工具</w:t>
      </w:r>
      <w:r w:rsidRPr="00BA379E">
        <w:rPr>
          <w:rFonts w:asciiTheme="minorEastAsia" w:eastAsiaTheme="minorEastAsia" w:hAnsiTheme="minorEastAsia" w:cs="Arial"/>
          <w:kern w:val="0"/>
          <w:sz w:val="24"/>
          <w:lang w:val="en-GB"/>
        </w:rPr>
        <w:t>MASM</w:t>
      </w:r>
      <w:r w:rsidRPr="00BA379E">
        <w:rPr>
          <w:rFonts w:asciiTheme="minorEastAsia" w:eastAsiaTheme="minorEastAsia" w:hAnsiTheme="minorEastAsia" w:cs="宋体"/>
          <w:kern w:val="0"/>
          <w:sz w:val="24"/>
          <w:lang w:val="en-GB"/>
        </w:rPr>
        <w:t>实验环境，掌握编译、调试、运行程序的全过程。</w:t>
      </w:r>
    </w:p>
    <w:p w14:paraId="3EB3D58B" w14:textId="7614B4F8" w:rsidR="00996D2D" w:rsidRPr="00BA379E" w:rsidRDefault="007C3D65" w:rsidP="00BA379E">
      <w:pPr>
        <w:pStyle w:val="aa"/>
        <w:widowControl/>
        <w:numPr>
          <w:ilvl w:val="0"/>
          <w:numId w:val="8"/>
        </w:numPr>
        <w:shd w:val="clear" w:color="auto" w:fill="FFFFFF"/>
        <w:spacing w:before="15"/>
        <w:ind w:firstLineChars="0"/>
        <w:jc w:val="left"/>
        <w:rPr>
          <w:rFonts w:asciiTheme="minorEastAsia" w:eastAsiaTheme="minorEastAsia" w:hAnsiTheme="minorEastAsia"/>
          <w:kern w:val="0"/>
          <w:sz w:val="18"/>
          <w:szCs w:val="16"/>
          <w:lang w:val="en-GB"/>
        </w:rPr>
      </w:pPr>
      <w:r w:rsidRPr="00BA379E">
        <w:rPr>
          <w:rFonts w:asciiTheme="minorEastAsia" w:eastAsiaTheme="minorEastAsia" w:hAnsiTheme="minorEastAsia" w:cs="宋体"/>
          <w:kern w:val="0"/>
          <w:sz w:val="24"/>
          <w:lang w:val="en-GB"/>
        </w:rPr>
        <w:t>学习算术运算指令的用</w:t>
      </w:r>
      <w:r w:rsidRPr="00BA379E">
        <w:rPr>
          <w:rFonts w:asciiTheme="minorEastAsia" w:eastAsiaTheme="minorEastAsia" w:hAnsiTheme="minorEastAsia" w:cs="PMingLiU"/>
          <w:kern w:val="0"/>
          <w:sz w:val="24"/>
          <w:lang w:val="en-GB"/>
        </w:rPr>
        <w:t>法</w:t>
      </w:r>
    </w:p>
    <w:p w14:paraId="14140692" w14:textId="77777777" w:rsidR="00996D2D" w:rsidRDefault="00996D2D" w:rsidP="00996D2D">
      <w:pPr>
        <w:pStyle w:val="2"/>
        <w:numPr>
          <w:ilvl w:val="1"/>
          <w:numId w:val="1"/>
        </w:numPr>
        <w:rPr>
          <w:kern w:val="0"/>
        </w:rPr>
      </w:pPr>
      <w:bookmarkStart w:id="2" w:name="_Toc6563751"/>
      <w:r>
        <w:rPr>
          <w:rFonts w:hint="eastAsia"/>
          <w:kern w:val="0"/>
        </w:rPr>
        <w:t>实验内容</w:t>
      </w:r>
      <w:bookmarkEnd w:id="2"/>
    </w:p>
    <w:p w14:paraId="5F4CD70B" w14:textId="2BE56118" w:rsidR="00996D2D" w:rsidRDefault="0021087C" w:rsidP="0021087C">
      <w:pPr>
        <w:pStyle w:val="aa"/>
        <w:widowControl/>
        <w:numPr>
          <w:ilvl w:val="0"/>
          <w:numId w:val="7"/>
        </w:numPr>
        <w:shd w:val="clear" w:color="auto" w:fill="FFFFFF"/>
        <w:spacing w:before="15"/>
        <w:ind w:firstLineChars="0"/>
        <w:jc w:val="left"/>
        <w:rPr>
          <w:rFonts w:asciiTheme="minorEastAsia" w:eastAsiaTheme="minorEastAsia" w:hAnsiTheme="minorEastAsia" w:cs="Arial"/>
          <w:kern w:val="0"/>
          <w:sz w:val="24"/>
          <w:lang w:val="en-GB"/>
        </w:rPr>
      </w:pPr>
      <w:r w:rsidRPr="0021087C">
        <w:rPr>
          <w:rFonts w:asciiTheme="minorEastAsia" w:eastAsiaTheme="minorEastAsia" w:hAnsiTheme="minorEastAsia" w:cs="Arial"/>
          <w:kern w:val="0"/>
          <w:sz w:val="24"/>
          <w:lang w:val="en-GB"/>
        </w:rPr>
        <w:t>将十六进制数123AH存于存储器中（变量名自定</w:t>
      </w:r>
      <w:r w:rsidRPr="0021087C">
        <w:rPr>
          <w:rFonts w:asciiTheme="minorEastAsia" w:eastAsiaTheme="minorEastAsia" w:hAnsiTheme="minorEastAsia" w:cs="Arial" w:hint="eastAsia"/>
          <w:kern w:val="0"/>
          <w:sz w:val="24"/>
          <w:lang w:val="en-GB"/>
        </w:rPr>
        <w:t>义</w:t>
      </w:r>
      <w:r w:rsidR="00DB24BE">
        <w:rPr>
          <w:rFonts w:asciiTheme="minorEastAsia" w:eastAsiaTheme="minorEastAsia" w:hAnsiTheme="minorEastAsia" w:cs="Arial"/>
          <w:kern w:val="0"/>
          <w:sz w:val="24"/>
          <w:lang w:val="en-GB"/>
        </w:rPr>
        <w:t>）</w:t>
      </w:r>
    </w:p>
    <w:p w14:paraId="185D54FD" w14:textId="361140F7" w:rsidR="00DB24BE" w:rsidRPr="00DB24BE" w:rsidRDefault="00DB24BE" w:rsidP="00DB24BE">
      <w:pPr>
        <w:pStyle w:val="aa"/>
        <w:widowControl/>
        <w:shd w:val="clear" w:color="auto" w:fill="FFFFFF"/>
        <w:spacing w:before="15"/>
        <w:ind w:left="720" w:firstLineChars="0" w:firstLine="0"/>
        <w:jc w:val="left"/>
        <w:rPr>
          <w:rFonts w:asciiTheme="minorEastAsia" w:eastAsiaTheme="minorEastAsia" w:hAnsiTheme="minorEastAsia" w:cs="Arial"/>
          <w:kern w:val="0"/>
          <w:sz w:val="24"/>
          <w:lang w:val="en-GB"/>
        </w:rPr>
      </w:pPr>
      <w:r w:rsidRPr="00DB24BE">
        <w:rPr>
          <w:rFonts w:asciiTheme="minorEastAsia" w:eastAsiaTheme="minorEastAsia" w:hAnsiTheme="minorEastAsia" w:cs="Arial"/>
          <w:kern w:val="0"/>
          <w:sz w:val="24"/>
          <w:lang w:val="en-GB"/>
        </w:rPr>
        <w:t>计算表达式result = -x + (y-z)</w:t>
      </w:r>
      <w:r w:rsidR="00FE4B2F">
        <w:rPr>
          <w:rFonts w:asciiTheme="minorEastAsia" w:eastAsiaTheme="minorEastAsia" w:hAnsiTheme="minorEastAsia" w:cs="Arial"/>
          <w:kern w:val="0"/>
          <w:sz w:val="24"/>
          <w:lang w:val="en-GB"/>
        </w:rPr>
        <w:t xml:space="preserve">, </w:t>
      </w:r>
      <w:r w:rsidRPr="00DB24BE">
        <w:rPr>
          <w:rFonts w:asciiTheme="minorEastAsia" w:eastAsiaTheme="minorEastAsia" w:hAnsiTheme="minorEastAsia" w:cs="Arial"/>
          <w:kern w:val="0"/>
          <w:sz w:val="24"/>
          <w:lang w:val="en-GB"/>
        </w:rPr>
        <w:t>其中result、x、y、z均为双字节整数操作数和运算结果均存于寄存器中</w:t>
      </w:r>
    </w:p>
    <w:p w14:paraId="4240650B" w14:textId="3B713C3A" w:rsidR="00DB24BE" w:rsidRDefault="00DB24BE" w:rsidP="00DB24BE">
      <w:pPr>
        <w:pStyle w:val="aa"/>
        <w:widowControl/>
        <w:numPr>
          <w:ilvl w:val="0"/>
          <w:numId w:val="7"/>
        </w:numPr>
        <w:shd w:val="clear" w:color="auto" w:fill="FFFFFF"/>
        <w:spacing w:before="15"/>
        <w:ind w:firstLineChars="0"/>
        <w:jc w:val="left"/>
        <w:rPr>
          <w:rFonts w:asciiTheme="minorEastAsia" w:eastAsiaTheme="minorEastAsia" w:hAnsiTheme="minorEastAsia" w:cs="Arial"/>
          <w:kern w:val="0"/>
          <w:sz w:val="24"/>
          <w:lang w:val="en-GB"/>
        </w:rPr>
      </w:pPr>
      <w:r w:rsidRPr="00DB24BE">
        <w:rPr>
          <w:rFonts w:asciiTheme="minorEastAsia" w:eastAsiaTheme="minorEastAsia" w:hAnsiTheme="minorEastAsia" w:cs="Arial"/>
          <w:kern w:val="0"/>
          <w:sz w:val="24"/>
          <w:lang w:val="en-GB"/>
        </w:rPr>
        <w:t>定义两个变量，并交换其内容</w:t>
      </w:r>
    </w:p>
    <w:p w14:paraId="10E48FAE" w14:textId="4EF601D8" w:rsidR="00DB24BE" w:rsidRPr="00DB24BE" w:rsidRDefault="00DB24BE" w:rsidP="00DB24BE">
      <w:pPr>
        <w:pStyle w:val="aa"/>
        <w:widowControl/>
        <w:shd w:val="clear" w:color="auto" w:fill="FFFFFF"/>
        <w:spacing w:before="15"/>
        <w:ind w:left="720" w:firstLineChars="0" w:firstLine="0"/>
        <w:jc w:val="left"/>
        <w:rPr>
          <w:rFonts w:asciiTheme="minorEastAsia" w:eastAsiaTheme="minorEastAsia" w:hAnsiTheme="minorEastAsia" w:cs="Arial"/>
          <w:kern w:val="0"/>
          <w:sz w:val="24"/>
          <w:lang w:val="en-GB"/>
        </w:rPr>
      </w:pPr>
      <w:r w:rsidRPr="00DB24BE">
        <w:rPr>
          <w:rFonts w:asciiTheme="minorEastAsia" w:eastAsiaTheme="minorEastAsia" w:hAnsiTheme="minorEastAsia" w:cs="Arial"/>
          <w:kern w:val="0"/>
          <w:sz w:val="24"/>
          <w:lang w:val="en-GB"/>
        </w:rPr>
        <w:t>计算表达式result = -x + (y-z)</w:t>
      </w:r>
      <w:r w:rsidR="00FE4B2F">
        <w:rPr>
          <w:rFonts w:asciiTheme="minorEastAsia" w:eastAsiaTheme="minorEastAsia" w:hAnsiTheme="minorEastAsia" w:cs="Arial"/>
          <w:kern w:val="0"/>
          <w:sz w:val="24"/>
          <w:lang w:val="en-GB"/>
        </w:rPr>
        <w:t xml:space="preserve">, </w:t>
      </w:r>
      <w:r w:rsidRPr="00DB24BE">
        <w:rPr>
          <w:rFonts w:asciiTheme="minorEastAsia" w:eastAsiaTheme="minorEastAsia" w:hAnsiTheme="minorEastAsia" w:cs="Arial"/>
          <w:kern w:val="0"/>
          <w:sz w:val="24"/>
          <w:lang w:val="en-GB"/>
        </w:rPr>
        <w:t>其中result、x、y、z均为单字节整数操作数和运算结果均存于变量中</w:t>
      </w:r>
    </w:p>
    <w:p w14:paraId="19CA9603" w14:textId="71C4611D" w:rsidR="00DB24BE" w:rsidRPr="0021087C" w:rsidRDefault="00C928A9" w:rsidP="0021087C">
      <w:pPr>
        <w:pStyle w:val="aa"/>
        <w:widowControl/>
        <w:numPr>
          <w:ilvl w:val="0"/>
          <w:numId w:val="7"/>
        </w:numPr>
        <w:shd w:val="clear" w:color="auto" w:fill="FFFFFF"/>
        <w:spacing w:before="15"/>
        <w:ind w:firstLineChars="0"/>
        <w:jc w:val="left"/>
        <w:rPr>
          <w:rFonts w:asciiTheme="minorEastAsia" w:eastAsiaTheme="minorEastAsia" w:hAnsiTheme="minorEastAsia" w:cs="Arial"/>
          <w:kern w:val="0"/>
          <w:sz w:val="24"/>
          <w:lang w:val="en-GB"/>
        </w:rPr>
      </w:pPr>
      <w:r w:rsidRPr="00C928A9">
        <w:rPr>
          <w:rFonts w:asciiTheme="minorEastAsia" w:eastAsiaTheme="minorEastAsia" w:hAnsiTheme="minorEastAsia" w:cs="Arial" w:hint="eastAsia"/>
          <w:kern w:val="0"/>
          <w:sz w:val="24"/>
          <w:lang w:val="en-GB"/>
        </w:rPr>
        <w:t>利用加减运算指令测试</w:t>
      </w:r>
      <w:proofErr w:type="gramStart"/>
      <w:r w:rsidRPr="00C928A9">
        <w:rPr>
          <w:rFonts w:asciiTheme="minorEastAsia" w:eastAsiaTheme="minorEastAsia" w:hAnsiTheme="minorEastAsia" w:cs="Arial" w:hint="eastAsia"/>
          <w:kern w:val="0"/>
          <w:sz w:val="24"/>
          <w:lang w:val="en-GB"/>
        </w:rPr>
        <w:t>零标志位</w:t>
      </w:r>
      <w:proofErr w:type="gramEnd"/>
      <w:r w:rsidRPr="00C928A9">
        <w:rPr>
          <w:rFonts w:asciiTheme="minorEastAsia" w:eastAsiaTheme="minorEastAsia" w:hAnsiTheme="minorEastAsia" w:cs="Arial" w:hint="eastAsia"/>
          <w:kern w:val="0"/>
          <w:sz w:val="24"/>
          <w:lang w:val="en-GB"/>
        </w:rPr>
        <w:t>、进位标志位、符号标志位和溢出标志位的变化</w:t>
      </w:r>
    </w:p>
    <w:p w14:paraId="21E2B031" w14:textId="77777777" w:rsidR="00996D2D" w:rsidRDefault="00996D2D" w:rsidP="00996D2D">
      <w:pPr>
        <w:pStyle w:val="2"/>
        <w:numPr>
          <w:ilvl w:val="1"/>
          <w:numId w:val="1"/>
        </w:numPr>
        <w:rPr>
          <w:kern w:val="0"/>
        </w:rPr>
      </w:pPr>
      <w:bookmarkStart w:id="3" w:name="_Toc6563752"/>
      <w:r>
        <w:rPr>
          <w:rFonts w:hint="eastAsia"/>
          <w:kern w:val="0"/>
        </w:rPr>
        <w:t>主要</w:t>
      </w:r>
      <w:r>
        <w:rPr>
          <w:kern w:val="0"/>
        </w:rPr>
        <w:t>源代码</w:t>
      </w:r>
      <w:bookmarkEnd w:id="3"/>
    </w:p>
    <w:p w14:paraId="108E108F" w14:textId="3C590EF7" w:rsidR="00996D2D" w:rsidRDefault="00336AA2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一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14:paraId="4D0F3079" w14:textId="77777777" w:rsidR="00342B38" w:rsidRDefault="00342B38" w:rsidP="00342B38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5AC38160" w14:textId="77777777" w:rsidR="00342B38" w:rsidRDefault="00342B38" w:rsidP="00342B3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D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</w:t>
      </w:r>
    </w:p>
    <w:p w14:paraId="19471D8A" w14:textId="77777777" w:rsidR="00342B38" w:rsidRDefault="00342B38" w:rsidP="00342B3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x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2222H</w:t>
      </w:r>
    </w:p>
    <w:p w14:paraId="5844EC8E" w14:textId="77777777" w:rsidR="00342B38" w:rsidRDefault="00342B38" w:rsidP="00342B3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y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6666H</w:t>
      </w:r>
    </w:p>
    <w:p w14:paraId="6733F0FB" w14:textId="77777777" w:rsidR="00342B38" w:rsidRDefault="00342B38" w:rsidP="00342B3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z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3333H</w:t>
      </w:r>
    </w:p>
    <w:p w14:paraId="4EB0AE84" w14:textId="77777777" w:rsidR="00342B38" w:rsidRDefault="00342B38" w:rsidP="00342B3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re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</w:t>
      </w:r>
    </w:p>
    <w:p w14:paraId="3F9FFE82" w14:textId="66AE96CD" w:rsidR="00342B38" w:rsidRPr="00A30783" w:rsidRDefault="00342B38" w:rsidP="00A30783">
      <w:pPr>
        <w:ind w:firstLineChars="190" w:firstLine="418"/>
        <w:rPr>
          <w:rFonts w:ascii="Courier New" w:eastAsiaTheme="minorEastAsia" w:hAnsi="Courier New" w:cs="Courier New"/>
          <w:noProof/>
          <w:color w:val="0000FF"/>
          <w:kern w:val="0"/>
          <w:sz w:val="22"/>
          <w:lang w:val="en-GB"/>
        </w:rPr>
      </w:pPr>
      <w:r w:rsidRPr="00A30783">
        <w:rPr>
          <w:rFonts w:ascii="Courier New" w:eastAsiaTheme="minorEastAsia" w:hAnsi="Courier New" w:cs="Courier New"/>
          <w:noProof/>
          <w:kern w:val="0"/>
          <w:sz w:val="22"/>
          <w:lang w:val="en-GB"/>
        </w:rPr>
        <w:t xml:space="preserve">DATAS </w:t>
      </w:r>
      <w:r w:rsidRPr="00A30783">
        <w:rPr>
          <w:rFonts w:ascii="Courier New" w:eastAsiaTheme="minorEastAsia" w:hAnsi="Courier New" w:cs="Courier New"/>
          <w:noProof/>
          <w:color w:val="0000FF"/>
          <w:kern w:val="0"/>
          <w:sz w:val="22"/>
          <w:lang w:val="en-GB"/>
        </w:rPr>
        <w:t>ENDS</w:t>
      </w:r>
    </w:p>
    <w:p w14:paraId="52DC1D20" w14:textId="77777777" w:rsidR="0082540E" w:rsidRDefault="0082540E" w:rsidP="00342B38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395ABBF2" w14:textId="68E9021C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123AH</w:t>
      </w:r>
    </w:p>
    <w:p w14:paraId="612A50EF" w14:textId="6087F5BC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1,123AH</w:t>
      </w:r>
    </w:p>
    <w:p w14:paraId="35A454BC" w14:textId="77777777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result = -x + y - z</w:t>
      </w:r>
    </w:p>
    <w:p w14:paraId="7C538E54" w14:textId="77777777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x,y</w:t>
      </w:r>
    </w:p>
    <w:p w14:paraId="2C882B25" w14:textId="77777777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x,z</w:t>
      </w:r>
    </w:p>
    <w:p w14:paraId="7EEC0361" w14:textId="2F6FC694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x,x</w:t>
      </w:r>
    </w:p>
    <w:p w14:paraId="6E21E8DD" w14:textId="25EF62F8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6BB48128" w14:textId="2F8D4F9A" w:rsidR="00F51216" w:rsidRDefault="00F51216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116B58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 w:rsidR="00116B58"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en-GB"/>
        </w:rPr>
        <w:t>二</w:t>
      </w:r>
      <w:r w:rsidR="00116B58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)</w:t>
      </w:r>
    </w:p>
    <w:p w14:paraId="1EA660A2" w14:textId="77777777" w:rsidR="00F717FF" w:rsidRDefault="00342B38" w:rsidP="00F717F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F717FF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 w:rsidR="00F717FF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6FD5DEAC" w14:textId="77777777" w:rsidR="00F717FF" w:rsidRDefault="00F717FF" w:rsidP="00F717FF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D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W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234H</w:t>
      </w:r>
    </w:p>
    <w:p w14:paraId="7ACC52AF" w14:textId="77777777" w:rsidR="00F717FF" w:rsidRDefault="00F717FF" w:rsidP="00F717FF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lastRenderedPageBreak/>
        <w:tab/>
        <w:t>D2 Dw 0123H</w:t>
      </w:r>
    </w:p>
    <w:p w14:paraId="0B8CFA7D" w14:textId="77777777" w:rsidR="00F717FF" w:rsidRDefault="00F717FF" w:rsidP="00F717FF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x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1H</w:t>
      </w:r>
    </w:p>
    <w:p w14:paraId="3A724B14" w14:textId="77777777" w:rsidR="00F717FF" w:rsidRDefault="00F717FF" w:rsidP="00F717FF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y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4H</w:t>
      </w:r>
    </w:p>
    <w:p w14:paraId="4DB7048C" w14:textId="77777777" w:rsidR="00F717FF" w:rsidRDefault="00F717FF" w:rsidP="00F717FF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z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2H</w:t>
      </w:r>
    </w:p>
    <w:p w14:paraId="1CBD739D" w14:textId="026DEC1E" w:rsidR="00F717FF" w:rsidRPr="004B2F60" w:rsidRDefault="00F717FF" w:rsidP="004B2F60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re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</w:t>
      </w:r>
    </w:p>
    <w:p w14:paraId="5B338AAB" w14:textId="48E66E8A" w:rsidR="00625F96" w:rsidRDefault="00F717FF" w:rsidP="00F717FF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</w:p>
    <w:p w14:paraId="40177B11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交换</w:t>
      </w:r>
    </w:p>
    <w:p w14:paraId="5FD90521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x,D1</w:t>
      </w:r>
    </w:p>
    <w:p w14:paraId="23A6A78B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x,D2</w:t>
      </w:r>
    </w:p>
    <w:p w14:paraId="4B765032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1,bx</w:t>
      </w:r>
    </w:p>
    <w:p w14:paraId="14EF59B2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2,ax</w:t>
      </w:r>
    </w:p>
    <w:p w14:paraId="5CCBF18A" w14:textId="2241AB79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</w:t>
      </w:r>
    </w:p>
    <w:p w14:paraId="16FE34E5" w14:textId="11842C90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;result = -x + y </w:t>
      </w:r>
      <w:r w:rsidR="0096612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–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z</w:t>
      </w:r>
    </w:p>
    <w:p w14:paraId="648BDA80" w14:textId="35549A9A" w:rsidR="00966127" w:rsidRDefault="00966127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0H</w:t>
      </w:r>
    </w:p>
    <w:p w14:paraId="313FEF0A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y</w:t>
      </w:r>
    </w:p>
    <w:p w14:paraId="7CC20ECC" w14:textId="77777777" w:rsid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z</w:t>
      </w:r>
    </w:p>
    <w:p w14:paraId="3BBEA2D8" w14:textId="77777777" w:rsidR="002B5B5A" w:rsidRPr="002B5B5A" w:rsidRDefault="002B5B5A" w:rsidP="002B5B5A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2B5B5A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sub</w:t>
      </w:r>
      <w:r w:rsidRPr="002B5B5A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l,x</w:t>
      </w:r>
    </w:p>
    <w:p w14:paraId="4B2B798D" w14:textId="6548CAD9" w:rsidR="002B5B5A" w:rsidRPr="002B5B5A" w:rsidRDefault="002B5B5A" w:rsidP="002B5B5A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2B5B5A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2B5B5A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re,al</w:t>
      </w:r>
    </w:p>
    <w:p w14:paraId="3F4A9161" w14:textId="7291330C" w:rsidR="00F51216" w:rsidRPr="002A73B8" w:rsidRDefault="00536AD2" w:rsidP="00F51216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2A73B8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it-IT"/>
        </w:rPr>
        <w:t>三</w:t>
      </w:r>
      <w:r w:rsidRPr="002A73B8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)</w:t>
      </w:r>
    </w:p>
    <w:p w14:paraId="7970196F" w14:textId="77777777" w:rsidR="002A73B8" w:rsidRDefault="002A73B8" w:rsidP="002A73B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5C8CA325" w14:textId="77777777" w:rsidR="002A73B8" w:rsidRDefault="002A73B8" w:rsidP="002A73B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x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</w:t>
      </w:r>
    </w:p>
    <w:p w14:paraId="1A5BAAF8" w14:textId="77777777" w:rsidR="002A73B8" w:rsidRDefault="002A73B8" w:rsidP="002A73B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y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</w:t>
      </w:r>
    </w:p>
    <w:p w14:paraId="49BAAE7B" w14:textId="77777777" w:rsidR="002A73B8" w:rsidRDefault="002A73B8" w:rsidP="002A73B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 </w:t>
      </w:r>
    </w:p>
    <w:p w14:paraId="47604507" w14:textId="4A9CCF33" w:rsidR="003D1BB8" w:rsidRDefault="002A73B8" w:rsidP="002A73B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</w:p>
    <w:p w14:paraId="7CC5BC4D" w14:textId="48D5E1F0" w:rsidR="006004D2" w:rsidRDefault="006004D2" w:rsidP="002A73B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</w:p>
    <w:p w14:paraId="02DA5CFD" w14:textId="77777777" w:rsidR="006004D2" w:rsidRDefault="006004D2" w:rsidP="006004D2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进位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ov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溢出标志</w:t>
      </w:r>
    </w:p>
    <w:p w14:paraId="0E2E074B" w14:textId="77777777" w:rsidR="006004D2" w:rsidRDefault="006004D2" w:rsidP="006004D2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x,88H</w:t>
      </w:r>
    </w:p>
    <w:p w14:paraId="16DA7043" w14:textId="77777777" w:rsidR="006004D2" w:rsidRDefault="006004D2" w:rsidP="006004D2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y,0AAH</w:t>
      </w:r>
    </w:p>
    <w:p w14:paraId="551184AB" w14:textId="77777777" w:rsidR="006004D2" w:rsidRDefault="006004D2" w:rsidP="006004D2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1C1B7528" w14:textId="77777777" w:rsidR="006004D2" w:rsidRDefault="006004D2" w:rsidP="006004D2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x</w:t>
      </w:r>
    </w:p>
    <w:p w14:paraId="504999B7" w14:textId="00595E67" w:rsidR="006004D2" w:rsidRDefault="006004D2" w:rsidP="009F404D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y</w:t>
      </w:r>
    </w:p>
    <w:p w14:paraId="7F8757CD" w14:textId="06405122" w:rsidR="00303787" w:rsidRDefault="00303787" w:rsidP="009F404D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707237AC" w14:textId="3AEF42F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零标志位</w:t>
      </w:r>
    </w:p>
    <w:p w14:paraId="68CEBC97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x,88H</w:t>
      </w:r>
    </w:p>
    <w:p w14:paraId="5E25D77A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y,88H</w:t>
      </w:r>
    </w:p>
    <w:p w14:paraId="6CC84F5D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5B99A024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x</w:t>
      </w:r>
    </w:p>
    <w:p w14:paraId="2FA15A93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y</w:t>
      </w:r>
    </w:p>
    <w:p w14:paraId="5C1C768B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4AFC94BA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符号标志</w:t>
      </w:r>
    </w:p>
    <w:p w14:paraId="56E2826E" w14:textId="77777777" w:rsidR="00303787" w:rsidRDefault="00303787" w:rsidP="0030378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01H</w:t>
      </w:r>
    </w:p>
    <w:p w14:paraId="3AF3351C" w14:textId="06B8A405" w:rsidR="00336AA2" w:rsidRPr="00EF0952" w:rsidRDefault="00303787" w:rsidP="00EF0952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5AE8BB91" w14:textId="68169AD0" w:rsidR="00996D2D" w:rsidRDefault="00996D2D" w:rsidP="00EE0C19">
      <w:pPr>
        <w:pStyle w:val="2"/>
        <w:numPr>
          <w:ilvl w:val="1"/>
          <w:numId w:val="1"/>
        </w:numPr>
      </w:pPr>
      <w:bookmarkStart w:id="4" w:name="_Toc6563753"/>
      <w:r>
        <w:rPr>
          <w:rFonts w:hint="eastAsia"/>
        </w:rPr>
        <w:lastRenderedPageBreak/>
        <w:t>实验</w:t>
      </w:r>
      <w:r>
        <w:t>结果</w:t>
      </w:r>
      <w:r>
        <w:rPr>
          <w:rFonts w:hint="eastAsia"/>
        </w:rPr>
        <w:t>与</w:t>
      </w:r>
      <w:r>
        <w:t>分析</w:t>
      </w:r>
      <w:bookmarkEnd w:id="4"/>
    </w:p>
    <w:p w14:paraId="2D709593" w14:textId="0B2FF4B2" w:rsidR="00996D2D" w:rsidRDefault="00326D1F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一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14:paraId="49CB0497" w14:textId="143EABED" w:rsidR="00326D1F" w:rsidRDefault="00CA3FD4" w:rsidP="00996D2D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4411EB71" wp14:editId="1B36D32B">
            <wp:extent cx="5274310" cy="2168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71D9" w14:textId="78116E3C" w:rsidR="00CA3FD4" w:rsidRDefault="00CA3FD4" w:rsidP="00996D2D">
      <w:pPr>
        <w:pStyle w:val="aa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7385C07" wp14:editId="6100D5A8">
            <wp:extent cx="5274310" cy="3456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970" cy="34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CB1" w14:textId="6CF0E6BE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70D0FC0F" w14:textId="1C62C12A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13992986" w14:textId="75DAB52B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62653B5D" w14:textId="60A34BA7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739A42F2" w14:textId="000732BB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2F31EA4E" w14:textId="28F678EC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1289BAE5" w14:textId="48D3AFC5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7C0AE477" w14:textId="48EBA982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13D2B8DF" w14:textId="160AF1EB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3CEF92F9" w14:textId="77777777" w:rsidR="00842797" w:rsidRDefault="00842797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73EFC85A" w14:textId="01ED5607" w:rsidR="00CA3FD4" w:rsidRDefault="00CA3FD4" w:rsidP="00996D2D">
      <w:pPr>
        <w:pStyle w:val="aa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0C1BD0DB" w14:textId="2B720A6C" w:rsidR="00326D1F" w:rsidRDefault="00326D1F" w:rsidP="00326D1F">
      <w:pPr>
        <w:ind w:firstLine="420"/>
        <w:rPr>
          <w:rFonts w:asciiTheme="minorEastAsia" w:eastAsiaTheme="minorEastAsia" w:hAnsiTheme="minorEastAsia"/>
          <w:sz w:val="24"/>
        </w:rPr>
      </w:pPr>
      <w:r w:rsidRPr="00326D1F">
        <w:rPr>
          <w:rFonts w:asciiTheme="minorEastAsia" w:eastAsiaTheme="minorEastAsia" w:hAnsiTheme="minorEastAsia"/>
          <w:sz w:val="24"/>
        </w:rPr>
        <w:lastRenderedPageBreak/>
        <w:t>(</w:t>
      </w:r>
      <w:r w:rsidRPr="00326D1F">
        <w:rPr>
          <w:rFonts w:asciiTheme="minorEastAsia" w:eastAsiaTheme="minorEastAsia" w:hAnsiTheme="minorEastAsia" w:hint="eastAsia"/>
          <w:sz w:val="24"/>
        </w:rPr>
        <w:t>二</w:t>
      </w:r>
      <w:r w:rsidRPr="00326D1F">
        <w:rPr>
          <w:rFonts w:asciiTheme="minorEastAsia" w:eastAsiaTheme="minorEastAsia" w:hAnsiTheme="minorEastAsia"/>
          <w:sz w:val="24"/>
        </w:rPr>
        <w:t>)</w:t>
      </w:r>
    </w:p>
    <w:p w14:paraId="51069F16" w14:textId="77777777" w:rsidR="00D07FBC" w:rsidRDefault="00D07FBC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6A60FC06" w14:textId="55104C92" w:rsidR="00252D74" w:rsidRPr="00172A73" w:rsidRDefault="00252D74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r w:rsidRPr="00172A73">
        <w:rPr>
          <w:rFonts w:asciiTheme="minorEastAsia" w:eastAsiaTheme="minorEastAsia" w:hAnsiTheme="minorEastAsia" w:hint="eastAsia"/>
          <w:b/>
          <w:bCs/>
          <w:sz w:val="24"/>
        </w:rPr>
        <w:t>交换</w:t>
      </w:r>
    </w:p>
    <w:p w14:paraId="7BD101CD" w14:textId="3BE3624E" w:rsidR="00465A4E" w:rsidRDefault="00120607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F15D2D7" wp14:editId="0C621FFE">
            <wp:extent cx="4283529" cy="28070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529" cy="28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216C" w14:textId="1B0494C9" w:rsidR="00120607" w:rsidRDefault="00120607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077AECA" wp14:editId="5DE6C04E">
            <wp:extent cx="4299857" cy="28177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004" cy="2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B358" w14:textId="6B8DE9A3" w:rsidR="00966127" w:rsidRPr="000D784F" w:rsidRDefault="00966127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r w:rsidRPr="000D784F">
        <w:rPr>
          <w:rFonts w:asciiTheme="minorEastAsia" w:eastAsiaTheme="minorEastAsia" w:hAnsiTheme="minorEastAsia" w:hint="eastAsia"/>
          <w:b/>
          <w:bCs/>
          <w:sz w:val="24"/>
        </w:rPr>
        <w:t xml:space="preserve">计算 </w:t>
      </w:r>
      <w:r w:rsidR="00A97EC6" w:rsidRPr="000D784F">
        <w:rPr>
          <w:rFonts w:ascii="Courier New" w:eastAsiaTheme="minorEastAsia" w:hAnsi="Courier New" w:cs="Courier New"/>
          <w:b/>
          <w:bCs/>
          <w:noProof/>
          <w:color w:val="008000"/>
          <w:kern w:val="0"/>
          <w:sz w:val="22"/>
          <w:szCs w:val="22"/>
          <w:lang w:val="en-GB"/>
        </w:rPr>
        <w:t>-x+</w:t>
      </w:r>
      <w:r w:rsidR="00A97EC6" w:rsidRPr="000D784F">
        <w:rPr>
          <w:rFonts w:ascii="Courier New" w:eastAsiaTheme="minorEastAsia" w:hAnsi="Courier New" w:cs="Courier New" w:hint="eastAsia"/>
          <w:b/>
          <w:bCs/>
          <w:noProof/>
          <w:color w:val="008000"/>
          <w:kern w:val="0"/>
          <w:sz w:val="22"/>
          <w:szCs w:val="22"/>
          <w:lang w:val="en-GB"/>
        </w:rPr>
        <w:t>y</w:t>
      </w:r>
      <w:r w:rsidR="00A97EC6" w:rsidRPr="000D784F">
        <w:rPr>
          <w:rFonts w:ascii="Courier New" w:eastAsiaTheme="minorEastAsia" w:hAnsi="Courier New" w:cs="Courier New"/>
          <w:b/>
          <w:bCs/>
          <w:noProof/>
          <w:color w:val="008000"/>
          <w:kern w:val="0"/>
          <w:sz w:val="22"/>
          <w:szCs w:val="22"/>
          <w:lang w:val="en-GB"/>
        </w:rPr>
        <w:t>-z</w:t>
      </w:r>
    </w:p>
    <w:p w14:paraId="6BD5E0DD" w14:textId="3C1DA954" w:rsidR="00966127" w:rsidRDefault="00966127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8C77535" wp14:editId="111CA511">
            <wp:extent cx="5274310" cy="3456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E2D7" w14:textId="572735FE" w:rsidR="009906AE" w:rsidRPr="00035687" w:rsidRDefault="009906AE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r w:rsidRPr="00035687">
        <w:rPr>
          <w:rFonts w:asciiTheme="minorEastAsia" w:eastAsiaTheme="minorEastAsia" w:hAnsiTheme="minorEastAsia" w:hint="eastAsia"/>
          <w:b/>
          <w:bCs/>
          <w:sz w:val="24"/>
        </w:rPr>
        <w:t>存入re</w:t>
      </w:r>
    </w:p>
    <w:p w14:paraId="3E38B97F" w14:textId="11984A17" w:rsidR="00966127" w:rsidRDefault="009906AE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A5F0908" wp14:editId="7817978B">
            <wp:extent cx="5274310" cy="1543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DD68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036C38FC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569C5384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2600F922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6EDE82D3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6A03C133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7EC14A88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58D077B3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4826A724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6DA319CF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26FFE2E4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18D822DC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3740196B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1A22E579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2BF5870B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1302DBDD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36FB3C6B" w14:textId="77777777" w:rsidR="00824919" w:rsidRDefault="008249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3825CA4D" w14:textId="6FB968ED" w:rsidR="004F59CE" w:rsidRDefault="004F59CE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(</w:t>
      </w:r>
      <w:r>
        <w:rPr>
          <w:rFonts w:asciiTheme="minorEastAsia" w:eastAsiaTheme="minorEastAsia" w:hAnsiTheme="minorEastAsia" w:hint="eastAsia"/>
          <w:sz w:val="24"/>
        </w:rPr>
        <w:t>三</w:t>
      </w:r>
      <w:r>
        <w:rPr>
          <w:rFonts w:asciiTheme="minorEastAsia" w:eastAsiaTheme="minorEastAsia" w:hAnsiTheme="minorEastAsia"/>
          <w:sz w:val="24"/>
        </w:rPr>
        <w:t>)</w:t>
      </w:r>
    </w:p>
    <w:p w14:paraId="29854346" w14:textId="41A72714" w:rsidR="00EF18F7" w:rsidRPr="000D0F59" w:rsidRDefault="00EF18F7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r w:rsidRPr="000D0F59">
        <w:rPr>
          <w:rFonts w:asciiTheme="minorEastAsia" w:eastAsiaTheme="minorEastAsia" w:hAnsiTheme="minorEastAsia" w:hint="eastAsia"/>
          <w:b/>
          <w:bCs/>
          <w:sz w:val="24"/>
        </w:rPr>
        <w:t xml:space="preserve">进位标志位 </w:t>
      </w:r>
      <w:r w:rsidRPr="000D0F59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0D0F59">
        <w:rPr>
          <w:rFonts w:asciiTheme="minorEastAsia" w:eastAsiaTheme="minorEastAsia" w:hAnsiTheme="minorEastAsia" w:hint="eastAsia"/>
          <w:b/>
          <w:bCs/>
          <w:sz w:val="24"/>
        </w:rPr>
        <w:t>溢出标志位</w:t>
      </w:r>
    </w:p>
    <w:p w14:paraId="037D7CCC" w14:textId="2C5857D8" w:rsidR="001C7A29" w:rsidRDefault="00EF18F7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200D88E" wp14:editId="097A3F1D">
            <wp:extent cx="5274310" cy="3456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B184" w14:textId="0DE7E6A0" w:rsidR="001916C7" w:rsidRPr="009A7F9E" w:rsidRDefault="001916C7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proofErr w:type="gramStart"/>
      <w:r w:rsidRPr="009A7F9E">
        <w:rPr>
          <w:rFonts w:asciiTheme="minorEastAsia" w:eastAsiaTheme="minorEastAsia" w:hAnsiTheme="minorEastAsia" w:hint="eastAsia"/>
          <w:b/>
          <w:bCs/>
          <w:sz w:val="24"/>
        </w:rPr>
        <w:t>零标志位</w:t>
      </w:r>
      <w:proofErr w:type="gramEnd"/>
    </w:p>
    <w:p w14:paraId="7FD6BA1E" w14:textId="171566DA" w:rsidR="001916C7" w:rsidRDefault="001916C7" w:rsidP="00326D1F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83358F8" wp14:editId="50DF94B2">
            <wp:extent cx="5274310" cy="3456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DF54" w14:textId="77777777" w:rsidR="0024766D" w:rsidRDefault="0024766D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</w:p>
    <w:p w14:paraId="21083B9F" w14:textId="77777777" w:rsidR="0024766D" w:rsidRDefault="0024766D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</w:p>
    <w:p w14:paraId="6BBAD035" w14:textId="77777777" w:rsidR="0024766D" w:rsidRDefault="0024766D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</w:p>
    <w:p w14:paraId="3EA0788B" w14:textId="77777777" w:rsidR="0024766D" w:rsidRDefault="0024766D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</w:p>
    <w:p w14:paraId="242A529F" w14:textId="77777777" w:rsidR="0024766D" w:rsidRDefault="0024766D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</w:p>
    <w:p w14:paraId="2B1788B3" w14:textId="2D3D4FC7" w:rsidR="009902CD" w:rsidRDefault="009902CD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r w:rsidRPr="009902CD">
        <w:rPr>
          <w:rFonts w:asciiTheme="minorEastAsia" w:eastAsiaTheme="minorEastAsia" w:hAnsiTheme="minorEastAsia" w:hint="eastAsia"/>
          <w:b/>
          <w:bCs/>
          <w:sz w:val="24"/>
        </w:rPr>
        <w:lastRenderedPageBreak/>
        <w:t>符号标志位</w:t>
      </w:r>
    </w:p>
    <w:p w14:paraId="2FD82D20" w14:textId="770539A3" w:rsidR="003930A1" w:rsidRPr="009902CD" w:rsidRDefault="003930A1" w:rsidP="00326D1F">
      <w:pPr>
        <w:ind w:firstLine="420"/>
        <w:rPr>
          <w:rFonts w:asciiTheme="minorEastAsia" w:eastAsiaTheme="minorEastAsia" w:hAnsiTheme="minorEastAsia"/>
          <w:b/>
          <w:bCs/>
          <w:sz w:val="24"/>
        </w:rPr>
      </w:pPr>
      <w:r>
        <w:rPr>
          <w:noProof/>
        </w:rPr>
        <w:drawing>
          <wp:inline distT="0" distB="0" distL="0" distR="0" wp14:anchorId="1E810858" wp14:editId="79CE11AA">
            <wp:extent cx="5285014" cy="34633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820" cy="34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4886" w14:textId="77777777" w:rsidR="000F2D4D" w:rsidRDefault="000F2D4D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2037E2CD" w14:textId="77777777" w:rsidR="00966127" w:rsidRDefault="00966127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18F416BB" w14:textId="77777777" w:rsidR="00EE0C19" w:rsidRPr="00326D1F" w:rsidRDefault="00EE0C19" w:rsidP="00326D1F">
      <w:pPr>
        <w:ind w:firstLine="420"/>
        <w:rPr>
          <w:rFonts w:asciiTheme="minorEastAsia" w:eastAsiaTheme="minorEastAsia" w:hAnsiTheme="minorEastAsia"/>
          <w:sz w:val="24"/>
        </w:rPr>
      </w:pPr>
    </w:p>
    <w:p w14:paraId="5326F175" w14:textId="77777777" w:rsidR="00996D2D" w:rsidRDefault="00996D2D" w:rsidP="00996D2D">
      <w:pPr>
        <w:pStyle w:val="aa"/>
      </w:pPr>
    </w:p>
    <w:p w14:paraId="1809F32B" w14:textId="77777777" w:rsidR="00996D2D" w:rsidRDefault="00996D2D" w:rsidP="00996D2D">
      <w:pPr>
        <w:pStyle w:val="aa"/>
      </w:pPr>
    </w:p>
    <w:p w14:paraId="50C26E0B" w14:textId="77777777" w:rsidR="00996D2D" w:rsidRDefault="00996D2D" w:rsidP="00996D2D">
      <w:pPr>
        <w:pStyle w:val="aa"/>
      </w:pPr>
    </w:p>
    <w:p w14:paraId="4E048964" w14:textId="77777777" w:rsidR="00996D2D" w:rsidRDefault="00996D2D" w:rsidP="00996D2D">
      <w:pPr>
        <w:pStyle w:val="aa"/>
      </w:pPr>
    </w:p>
    <w:p w14:paraId="1F17A2AA" w14:textId="77777777" w:rsidR="00996D2D" w:rsidRDefault="00996D2D" w:rsidP="00996D2D">
      <w:pPr>
        <w:pStyle w:val="aa"/>
      </w:pPr>
    </w:p>
    <w:p w14:paraId="68C8055C" w14:textId="77777777" w:rsidR="00996D2D" w:rsidRDefault="00996D2D" w:rsidP="00996D2D">
      <w:pPr>
        <w:pStyle w:val="aa"/>
      </w:pPr>
    </w:p>
    <w:p w14:paraId="5C827DB3" w14:textId="77777777" w:rsidR="00996D2D" w:rsidRDefault="00996D2D" w:rsidP="00996D2D">
      <w:pPr>
        <w:pStyle w:val="aa"/>
      </w:pPr>
    </w:p>
    <w:p w14:paraId="151D2FB8" w14:textId="77777777" w:rsidR="00996D2D" w:rsidRDefault="00996D2D" w:rsidP="00996D2D">
      <w:pPr>
        <w:pStyle w:val="aa"/>
      </w:pPr>
    </w:p>
    <w:p w14:paraId="1BBC6AB5" w14:textId="7F03C973" w:rsidR="00B876BC" w:rsidRDefault="00B876BC">
      <w:pPr>
        <w:widowControl/>
        <w:jc w:val="left"/>
        <w:rPr>
          <w:rFonts w:ascii="等线" w:eastAsia="等线" w:hAnsi="等线"/>
          <w:szCs w:val="22"/>
        </w:rPr>
      </w:pPr>
      <w:r>
        <w:br w:type="page"/>
      </w:r>
    </w:p>
    <w:p w14:paraId="4F54416E" w14:textId="77777777" w:rsidR="00996D2D" w:rsidRDefault="00996D2D" w:rsidP="00996D2D">
      <w:pPr>
        <w:pStyle w:val="aa"/>
      </w:pPr>
    </w:p>
    <w:p w14:paraId="26565276" w14:textId="77777777" w:rsidR="00996D2D" w:rsidRDefault="00996D2D" w:rsidP="007E7E2E">
      <w:pPr>
        <w:pStyle w:val="1"/>
        <w:ind w:left="720"/>
        <w:rPr>
          <w:rFonts w:eastAsia="黑体"/>
        </w:rPr>
      </w:pPr>
      <w:bookmarkStart w:id="5" w:name="_Toc6563754"/>
      <w:r>
        <w:rPr>
          <w:rFonts w:hint="eastAsia"/>
        </w:rPr>
        <w:t>实验二：数组</w:t>
      </w:r>
      <w:r>
        <w:t>操作</w:t>
      </w:r>
      <w:bookmarkEnd w:id="5"/>
    </w:p>
    <w:p w14:paraId="58A62EE4" w14:textId="77777777" w:rsidR="00996D2D" w:rsidRDefault="00996D2D" w:rsidP="00996D2D">
      <w:pPr>
        <w:pStyle w:val="2"/>
        <w:rPr>
          <w:kern w:val="0"/>
        </w:rPr>
      </w:pPr>
      <w:bookmarkStart w:id="6" w:name="_Toc6563755"/>
      <w:r>
        <w:rPr>
          <w:rFonts w:hint="eastAsia"/>
          <w:kern w:val="0"/>
        </w:rPr>
        <w:t>2</w:t>
      </w:r>
      <w:r>
        <w:rPr>
          <w:kern w:val="0"/>
        </w:rPr>
        <w:t>.1</w:t>
      </w:r>
      <w:r>
        <w:rPr>
          <w:rFonts w:hint="eastAsia"/>
          <w:kern w:val="0"/>
        </w:rPr>
        <w:t>实验目的</w:t>
      </w:r>
      <w:bookmarkEnd w:id="6"/>
    </w:p>
    <w:p w14:paraId="7A61B93E" w14:textId="147456B9" w:rsidR="00996D2D" w:rsidRPr="00477FEC" w:rsidRDefault="00BA379E" w:rsidP="00087150">
      <w:pPr>
        <w:ind w:firstLine="420"/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</w:pPr>
      <w:r w:rsidRPr="00477FEC"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  <w:t>学习使用数组和转移指令的用</w:t>
      </w:r>
      <w:r w:rsidRPr="00477FEC"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法</w:t>
      </w:r>
    </w:p>
    <w:p w14:paraId="120C6641" w14:textId="77777777" w:rsidR="00996D2D" w:rsidRDefault="00996D2D" w:rsidP="00996D2D">
      <w:pPr>
        <w:pStyle w:val="2"/>
        <w:rPr>
          <w:kern w:val="0"/>
        </w:rPr>
      </w:pPr>
      <w:bookmarkStart w:id="7" w:name="_Toc6563756"/>
      <w:r>
        <w:rPr>
          <w:rFonts w:hint="eastAsia"/>
          <w:kern w:val="0"/>
        </w:rPr>
        <w:t>2</w:t>
      </w:r>
      <w:r>
        <w:rPr>
          <w:kern w:val="0"/>
        </w:rPr>
        <w:t>.2</w:t>
      </w:r>
      <w:r>
        <w:rPr>
          <w:rFonts w:hint="eastAsia"/>
          <w:kern w:val="0"/>
        </w:rPr>
        <w:t>实验内容</w:t>
      </w:r>
      <w:bookmarkEnd w:id="7"/>
    </w:p>
    <w:p w14:paraId="3CD69D7F" w14:textId="77777777" w:rsidR="00110E21" w:rsidRDefault="00110E21" w:rsidP="00996D2D">
      <w:pPr>
        <w:pStyle w:val="aa"/>
        <w:ind w:firstLineChars="0" w:firstLine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110E21">
        <w:rPr>
          <w:rFonts w:asciiTheme="minorEastAsia" w:eastAsiaTheme="minorEastAsia" w:hAnsiTheme="minorEastAsia" w:cs="PMingLiU"/>
          <w:kern w:val="0"/>
          <w:sz w:val="24"/>
          <w:lang w:val="en-GB"/>
        </w:rPr>
        <w:t>编程实现以下功能：</w:t>
      </w:r>
    </w:p>
    <w:p w14:paraId="0939082B" w14:textId="6BFB151D" w:rsidR="000B5593" w:rsidRDefault="00110E21" w:rsidP="000B5593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110E21">
        <w:rPr>
          <w:rFonts w:asciiTheme="minorEastAsia" w:eastAsiaTheme="minorEastAsia" w:hAnsiTheme="minorEastAsia" w:cs="PMingLiU"/>
          <w:kern w:val="0"/>
          <w:sz w:val="24"/>
          <w:lang w:val="en-GB"/>
        </w:rPr>
        <w:t>为源数组赋初值（要求每个数组元素的值不相同）</w:t>
      </w:r>
    </w:p>
    <w:p w14:paraId="30DF6854" w14:textId="77777777" w:rsidR="000B5593" w:rsidRDefault="00110E21" w:rsidP="000B5593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110E21">
        <w:rPr>
          <w:rFonts w:asciiTheme="minorEastAsia" w:eastAsiaTheme="minorEastAsia" w:hAnsiTheme="minorEastAsia" w:cs="PMingLiU"/>
          <w:kern w:val="0"/>
          <w:sz w:val="24"/>
          <w:lang w:val="en-GB"/>
        </w:rPr>
        <w:t>将该数组搬到主存的另一段连续的存储单元中，目标数组的起始地址是AD</w:t>
      </w:r>
    </w:p>
    <w:p w14:paraId="3B03D015" w14:textId="77777777" w:rsidR="000B5593" w:rsidRDefault="00110E21" w:rsidP="000B5593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0B5593">
        <w:rPr>
          <w:rFonts w:asciiTheme="minorEastAsia" w:eastAsiaTheme="minorEastAsia" w:hAnsiTheme="minorEastAsia" w:cs="PMingLiU"/>
          <w:kern w:val="0"/>
          <w:sz w:val="24"/>
          <w:lang w:val="en-GB"/>
        </w:rPr>
        <w:t>求数组中N</w:t>
      </w:r>
      <w:proofErr w:type="gramStart"/>
      <w:r w:rsidRPr="000B5593">
        <w:rPr>
          <w:rFonts w:asciiTheme="minorEastAsia" w:eastAsiaTheme="minorEastAsia" w:hAnsiTheme="minorEastAsia" w:cs="PMingLiU"/>
          <w:kern w:val="0"/>
          <w:sz w:val="24"/>
          <w:lang w:val="en-GB"/>
        </w:rPr>
        <w:t>个</w:t>
      </w:r>
      <w:proofErr w:type="gramEnd"/>
      <w:r w:rsidRPr="000B5593">
        <w:rPr>
          <w:rFonts w:asciiTheme="minorEastAsia" w:eastAsiaTheme="minorEastAsia" w:hAnsiTheme="minorEastAsia" w:cs="PMingLiU"/>
          <w:kern w:val="0"/>
          <w:sz w:val="24"/>
          <w:lang w:val="en-GB"/>
        </w:rPr>
        <w:t>元素的最小值，结果存于MIN中</w:t>
      </w:r>
    </w:p>
    <w:p w14:paraId="5FCB8863" w14:textId="5110B469" w:rsidR="000B5593" w:rsidRDefault="00110E21" w:rsidP="000B5593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0B5593">
        <w:rPr>
          <w:rFonts w:asciiTheme="minorEastAsia" w:eastAsiaTheme="minorEastAsia" w:hAnsiTheme="minorEastAsia" w:cs="PMingLiU"/>
          <w:kern w:val="0"/>
          <w:sz w:val="24"/>
          <w:lang w:val="en-GB"/>
        </w:rPr>
        <w:t>将AS中的元素向左循环移动一个位置，例如{10H,20H,30H,40H}左循环移动后变成{20H,30H,40H,10H}要求–采用循环结构</w:t>
      </w:r>
    </w:p>
    <w:p w14:paraId="08E60C92" w14:textId="77777777" w:rsidR="00827F2E" w:rsidRDefault="00827F2E" w:rsidP="00827F2E">
      <w:pPr>
        <w:pStyle w:val="aa"/>
        <w:ind w:left="720" w:firstLineChars="0" w:firstLine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</w:p>
    <w:p w14:paraId="00BB804B" w14:textId="3AECDE1B" w:rsidR="00996D2D" w:rsidRPr="00D67F09" w:rsidRDefault="00D67F09" w:rsidP="009D3C04">
      <w:pPr>
        <w:ind w:left="360"/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</w:pPr>
      <w:r>
        <w:rPr>
          <w:rFonts w:asciiTheme="minorEastAsia" w:eastAsiaTheme="minorEastAsia" w:hAnsiTheme="minorEastAsia" w:cs="PMingLiU" w:hint="eastAsia"/>
          <w:b/>
          <w:bCs/>
          <w:kern w:val="0"/>
          <w:sz w:val="24"/>
          <w:lang w:val="en-GB"/>
        </w:rPr>
        <w:t>注:</w:t>
      </w:r>
      <w:r w:rsidR="00110E21" w:rsidRPr="00D67F09"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  <w:t>在实现循环移位操作时不能将数组元素复制到其它数组</w:t>
      </w:r>
      <w:r w:rsidR="00110E21" w:rsidRPr="00D67F09">
        <w:rPr>
          <w:rFonts w:asciiTheme="minorEastAsia" w:eastAsiaTheme="minorEastAsia" w:hAnsiTheme="minorEastAsia" w:cs="PMingLiU" w:hint="eastAsia"/>
          <w:b/>
          <w:bCs/>
          <w:kern w:val="0"/>
          <w:sz w:val="24"/>
          <w:lang w:val="en-GB"/>
        </w:rPr>
        <w:t>中</w:t>
      </w:r>
    </w:p>
    <w:p w14:paraId="343564F6" w14:textId="77777777" w:rsidR="00996D2D" w:rsidRDefault="00996D2D" w:rsidP="00996D2D">
      <w:pPr>
        <w:pStyle w:val="2"/>
        <w:rPr>
          <w:kern w:val="0"/>
        </w:rPr>
      </w:pPr>
      <w:bookmarkStart w:id="8" w:name="_Toc6563757"/>
      <w:r>
        <w:rPr>
          <w:rFonts w:hint="eastAsia"/>
          <w:kern w:val="0"/>
        </w:rPr>
        <w:t>2</w:t>
      </w:r>
      <w:r>
        <w:rPr>
          <w:kern w:val="0"/>
        </w:rPr>
        <w:t>.3</w:t>
      </w:r>
      <w:r>
        <w:rPr>
          <w:rFonts w:hint="eastAsia"/>
          <w:kern w:val="0"/>
        </w:rPr>
        <w:t>主要</w:t>
      </w:r>
      <w:r>
        <w:rPr>
          <w:kern w:val="0"/>
        </w:rPr>
        <w:t>源代码</w:t>
      </w:r>
      <w:bookmarkEnd w:id="8"/>
    </w:p>
    <w:p w14:paraId="3BFC6F83" w14:textId="12119E1D" w:rsidR="00294DCB" w:rsidRDefault="00527031" w:rsidP="005270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294DCB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 w:rsidR="00294DCB"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en-GB"/>
        </w:rPr>
        <w:t>一</w:t>
      </w:r>
      <w:r w:rsidR="00294DCB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)</w:t>
      </w:r>
      <w:r w:rsidR="00483D9C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 w:rsidR="00483D9C" w:rsidRPr="00110E21">
        <w:rPr>
          <w:rFonts w:asciiTheme="minorEastAsia" w:eastAsiaTheme="minorEastAsia" w:hAnsiTheme="minorEastAsia" w:cs="PMingLiU"/>
          <w:kern w:val="0"/>
          <w:sz w:val="24"/>
          <w:lang w:val="en-GB"/>
        </w:rPr>
        <w:t>源数组赋初值</w:t>
      </w:r>
    </w:p>
    <w:p w14:paraId="2BD0C22E" w14:textId="3EBB8C26" w:rsidR="00527031" w:rsidRDefault="00527031" w:rsidP="00294DCB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02B627FF" w14:textId="77777777" w:rsidR="00527031" w:rsidRDefault="00527031" w:rsidP="0052703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ARRAY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40H,20H,60H,80H</w:t>
      </w:r>
    </w:p>
    <w:p w14:paraId="2129077A" w14:textId="77777777" w:rsidR="00527031" w:rsidRDefault="00527031" w:rsidP="0052703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AD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4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U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  <w:lang w:val="en-GB"/>
        </w:rPr>
        <w:t>?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)</w:t>
      </w:r>
    </w:p>
    <w:p w14:paraId="3E10A2BF" w14:textId="77777777" w:rsidR="00527031" w:rsidRDefault="00527031" w:rsidP="0052703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MIN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00H</w:t>
      </w:r>
    </w:p>
    <w:p w14:paraId="1F40588C" w14:textId="77777777" w:rsidR="00527031" w:rsidRDefault="00527031" w:rsidP="0052703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 </w:t>
      </w:r>
    </w:p>
    <w:p w14:paraId="43E3B246" w14:textId="63FB1066" w:rsidR="00527031" w:rsidRDefault="00527031" w:rsidP="0005059C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</w:p>
    <w:p w14:paraId="2B84CF02" w14:textId="7E518AF1" w:rsidR="0092012B" w:rsidRPr="004376EF" w:rsidRDefault="0092012B" w:rsidP="004376EF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D84BC5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 w:rsidR="00D84BC5"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en-GB"/>
        </w:rPr>
        <w:t>二</w:t>
      </w:r>
      <w:r w:rsidRPr="00D84BC5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) </w:t>
      </w:r>
      <w:r w:rsidR="006932AA"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en-GB"/>
        </w:rPr>
        <w:t>转移至</w:t>
      </w:r>
      <w:r w:rsidR="00CF2410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AD</w:t>
      </w:r>
      <w:r w:rsidR="00CF2410"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en-GB"/>
        </w:rPr>
        <w:t>地址</w:t>
      </w:r>
    </w:p>
    <w:p w14:paraId="3DCB9076" w14:textId="2CB4B4B2" w:rsidR="00527031" w:rsidRDefault="00527031" w:rsidP="00527031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赋给数组地址</w:t>
      </w:r>
    </w:p>
    <w:p w14:paraId="4571E2BF" w14:textId="77777777" w:rsidR="00527031" w:rsidRDefault="00527031" w:rsidP="005270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RRAY1</w:t>
      </w:r>
    </w:p>
    <w:p w14:paraId="3D149819" w14:textId="77777777" w:rsidR="00527031" w:rsidRDefault="00527031" w:rsidP="005270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D</w:t>
      </w:r>
    </w:p>
    <w:p w14:paraId="5A1BC156" w14:textId="77777777" w:rsidR="00527031" w:rsidRDefault="00527031" w:rsidP="005270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3</w:t>
      </w:r>
    </w:p>
    <w:p w14:paraId="75D4DA4E" w14:textId="77777777" w:rsidR="00527031" w:rsidRDefault="00527031" w:rsidP="005270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01C7C8EB" w14:textId="77777777" w:rsidR="00527031" w:rsidRDefault="00527031" w:rsidP="005270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转移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AD</w:t>
      </w:r>
    </w:p>
    <w:p w14:paraId="6873861B" w14:textId="77777777" w:rsidR="00527031" w:rsidRDefault="00527031" w:rsidP="004F2B8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L1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X,[SI]</w:t>
      </w:r>
    </w:p>
    <w:p w14:paraId="32ECB67E" w14:textId="77777777" w:rsidR="00527031" w:rsidRPr="006F1246" w:rsidRDefault="00527031" w:rsidP="004F2B8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[DI],AX</w:t>
      </w:r>
    </w:p>
    <w:p w14:paraId="3E21D3D8" w14:textId="77777777" w:rsidR="00527031" w:rsidRPr="006F1246" w:rsidRDefault="00527031" w:rsidP="004F2B8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I</w:t>
      </w:r>
    </w:p>
    <w:p w14:paraId="32C8D7AB" w14:textId="77777777" w:rsidR="00527031" w:rsidRPr="006F1246" w:rsidRDefault="00527031" w:rsidP="004F2B8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 </w:t>
      </w:r>
    </w:p>
    <w:p w14:paraId="5E067890" w14:textId="77777777" w:rsidR="00527031" w:rsidRDefault="00527031" w:rsidP="004F2B88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LOOP L1</w:t>
      </w:r>
    </w:p>
    <w:p w14:paraId="7F6EEF2E" w14:textId="4CF7BD3E" w:rsidR="00996D2D" w:rsidRDefault="00944744" w:rsidP="00996D2D">
      <w:pPr>
        <w:pStyle w:val="aa"/>
      </w:pPr>
      <w:r>
        <w:lastRenderedPageBreak/>
        <w:t>(</w:t>
      </w:r>
      <w:r>
        <w:rPr>
          <w:rFonts w:hint="eastAsia"/>
        </w:rPr>
        <w:t>三</w:t>
      </w:r>
      <w:r>
        <w:t>)</w:t>
      </w:r>
      <w:r w:rsidR="00E162E6">
        <w:rPr>
          <w:rFonts w:hint="eastAsia"/>
        </w:rPr>
        <w:t>最小值</w:t>
      </w:r>
    </w:p>
    <w:p w14:paraId="6406516B" w14:textId="022FAE0F" w:rsid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求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min</w:t>
      </w:r>
    </w:p>
    <w:p w14:paraId="616E62D1" w14:textId="77777777" w:rsid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RRAY1</w:t>
      </w:r>
    </w:p>
    <w:p w14:paraId="62D1C9CF" w14:textId="77777777" w:rsid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3</w:t>
      </w:r>
    </w:p>
    <w:p w14:paraId="2537FAE5" w14:textId="77777777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H,00H</w:t>
      </w:r>
    </w:p>
    <w:p w14:paraId="6FA0DDDC" w14:textId="77777777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BL,[SI]</w:t>
      </w:r>
    </w:p>
    <w:p w14:paraId="096C2362" w14:textId="77777777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MIN,BL</w:t>
      </w:r>
    </w:p>
    <w:p w14:paraId="14960DCB" w14:textId="77777777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</w:p>
    <w:p w14:paraId="5B9BD825" w14:textId="77777777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L2: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</w:t>
      </w:r>
    </w:p>
    <w:p w14:paraId="04BFF483" w14:textId="12151166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="002C549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L,[SI] 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5313FCBC" w14:textId="4D493E36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</w:t>
      </w:r>
      <w:r w:rsidR="002C549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CMP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L,MIN</w:t>
      </w:r>
    </w:p>
    <w:p w14:paraId="40D3AC83" w14:textId="0DE47463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</w:t>
      </w:r>
      <w:r w:rsidR="002C549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JC L3</w:t>
      </w:r>
    </w:p>
    <w:p w14:paraId="46C4BADE" w14:textId="1717AD27" w:rsid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="002C549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>JNC LOOP1</w:t>
      </w:r>
    </w:p>
    <w:p w14:paraId="025A6E17" w14:textId="77777777" w:rsidR="00DF5132" w:rsidRPr="00EC5431" w:rsidRDefault="00DF5132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</w:p>
    <w:p w14:paraId="0441B5A9" w14:textId="77777777" w:rsidR="00EC5431" w:rsidRPr="00EC5431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L3:  </w:t>
      </w:r>
      <w:r w:rsidRPr="00EC5431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MIN,AL</w:t>
      </w:r>
    </w:p>
    <w:p w14:paraId="67E2D428" w14:textId="28D69F12" w:rsidR="00EC5431" w:rsidRPr="006F1246" w:rsidRDefault="00EC5431" w:rsidP="00EC543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EC5431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="00A547E4"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>JMP LOOP1</w:t>
      </w:r>
    </w:p>
    <w:p w14:paraId="3FB4BC8F" w14:textId="77777777" w:rsidR="008D523C" w:rsidRPr="006F1246" w:rsidRDefault="008D523C" w:rsidP="008D523C">
      <w:pPr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</w:p>
    <w:p w14:paraId="54CBBEFB" w14:textId="6559C3AD" w:rsidR="00EC5431" w:rsidRPr="006F1246" w:rsidRDefault="00EC5431" w:rsidP="008D523C">
      <w:pPr>
        <w:rPr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lang w:val="it-IT"/>
        </w:rPr>
        <w:t>LOOP1: LOOP L2</w:t>
      </w:r>
    </w:p>
    <w:p w14:paraId="68B127DA" w14:textId="6C5F0576" w:rsidR="00EC5431" w:rsidRPr="006F1246" w:rsidRDefault="00724DBF" w:rsidP="00996D2D">
      <w:pPr>
        <w:pStyle w:val="aa"/>
        <w:rPr>
          <w:lang w:val="it-IT"/>
        </w:rPr>
      </w:pPr>
      <w:r w:rsidRPr="006F1246">
        <w:rPr>
          <w:lang w:val="it-IT"/>
        </w:rPr>
        <w:t>(</w:t>
      </w:r>
      <w:r>
        <w:rPr>
          <w:rFonts w:hint="eastAsia"/>
        </w:rPr>
        <w:t>四</w:t>
      </w:r>
      <w:r w:rsidRPr="006F1246">
        <w:rPr>
          <w:lang w:val="it-IT"/>
        </w:rPr>
        <w:t>)</w:t>
      </w:r>
      <w:r w:rsidR="00663A48">
        <w:rPr>
          <w:rFonts w:hint="eastAsia"/>
        </w:rPr>
        <w:t>左循环</w:t>
      </w:r>
    </w:p>
    <w:p w14:paraId="040A950F" w14:textId="77777777" w:rsidR="006B57C4" w:rsidRPr="006F1246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6F1246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左循环转移</w:t>
      </w:r>
    </w:p>
    <w:p w14:paraId="250525D6" w14:textId="77777777" w:rsidR="006B57C4" w:rsidRPr="006F1246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,</w:t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OFFSET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RRAY1</w:t>
      </w:r>
    </w:p>
    <w:p w14:paraId="51893DDC" w14:textId="77777777" w:rsidR="006B57C4" w:rsidRPr="006F1246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CX,3</w:t>
      </w:r>
    </w:p>
    <w:p w14:paraId="191706D4" w14:textId="77777777" w:rsidR="006B57C4" w:rsidRPr="006F1246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,2</w:t>
      </w:r>
    </w:p>
    <w:p w14:paraId="236DA7B1" w14:textId="77777777" w:rsidR="006B57C4" w:rsidRPr="006F1246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F1246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H,[SI+1]</w:t>
      </w:r>
    </w:p>
    <w:p w14:paraId="40C6FF60" w14:textId="77777777" w:rsidR="006B57C4" w:rsidRPr="006F1246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F1246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2D3FEA0E" w14:textId="77777777" w:rsidR="006B57C4" w:rsidRPr="006B57C4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>L4:</w:t>
      </w: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B57C4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L,[SI]</w:t>
      </w:r>
    </w:p>
    <w:p w14:paraId="0802EF4F" w14:textId="77777777" w:rsidR="006B57C4" w:rsidRPr="006B57C4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B57C4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[SI+1],AL</w:t>
      </w:r>
    </w:p>
    <w:p w14:paraId="73A36377" w14:textId="77777777" w:rsidR="006B57C4" w:rsidRPr="006B57C4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B57C4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DEC</w:t>
      </w: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</w:t>
      </w:r>
    </w:p>
    <w:p w14:paraId="5E2BCE28" w14:textId="77777777" w:rsidR="006B57C4" w:rsidRPr="006B57C4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>LOOP L4</w:t>
      </w:r>
    </w:p>
    <w:p w14:paraId="5190AD2C" w14:textId="77777777" w:rsidR="006B57C4" w:rsidRPr="006B57C4" w:rsidRDefault="006B57C4" w:rsidP="006B57C4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B57C4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146175E2" w14:textId="7F420AE8" w:rsidR="006B57C4" w:rsidRPr="006B57C4" w:rsidRDefault="006B57C4" w:rsidP="006B57C4">
      <w:pPr>
        <w:pStyle w:val="aa"/>
        <w:ind w:firstLine="440"/>
        <w:rPr>
          <w:lang w:val="it-IT"/>
        </w:rPr>
      </w:pPr>
      <w:r w:rsidRPr="006B57C4">
        <w:rPr>
          <w:rFonts w:ascii="Courier New" w:eastAsiaTheme="minorEastAsia" w:hAnsi="Courier New" w:cs="Courier New"/>
          <w:noProof/>
          <w:color w:val="0000FF"/>
          <w:kern w:val="0"/>
          <w:sz w:val="22"/>
          <w:lang w:val="it-IT"/>
        </w:rPr>
        <w:t>MOV</w:t>
      </w:r>
      <w:r w:rsidRPr="006B57C4">
        <w:rPr>
          <w:rFonts w:ascii="Courier New" w:eastAsiaTheme="minorEastAsia" w:hAnsi="Courier New" w:cs="Courier New"/>
          <w:noProof/>
          <w:kern w:val="0"/>
          <w:sz w:val="22"/>
          <w:lang w:val="it-IT"/>
        </w:rPr>
        <w:t xml:space="preserve"> [SI+1],AH</w:t>
      </w:r>
    </w:p>
    <w:p w14:paraId="1F52399D" w14:textId="77777777" w:rsidR="00724DBF" w:rsidRPr="006B57C4" w:rsidRDefault="00724DBF" w:rsidP="00996D2D">
      <w:pPr>
        <w:pStyle w:val="aa"/>
        <w:rPr>
          <w:lang w:val="it-IT"/>
        </w:rPr>
      </w:pPr>
    </w:p>
    <w:p w14:paraId="2AA05E42" w14:textId="084E0C65" w:rsidR="00503657" w:rsidRDefault="00996D2D" w:rsidP="00503657">
      <w:pPr>
        <w:pStyle w:val="2"/>
      </w:pPr>
      <w:bookmarkStart w:id="9" w:name="_Toc6563758"/>
      <w:r>
        <w:rPr>
          <w:rFonts w:hint="eastAsia"/>
        </w:rPr>
        <w:t>2</w:t>
      </w:r>
      <w:r>
        <w:t>.4</w:t>
      </w:r>
      <w:r>
        <w:rPr>
          <w:rFonts w:hint="eastAsia"/>
        </w:rPr>
        <w:t>实验</w:t>
      </w:r>
      <w:r>
        <w:t>结果</w:t>
      </w:r>
      <w:r>
        <w:rPr>
          <w:rFonts w:hint="eastAsia"/>
        </w:rPr>
        <w:t>与</w:t>
      </w:r>
      <w:r>
        <w:t>分析</w:t>
      </w:r>
      <w:bookmarkEnd w:id="9"/>
    </w:p>
    <w:p w14:paraId="08ACFF53" w14:textId="02A040A8" w:rsidR="00503657" w:rsidRDefault="00E85274" w:rsidP="00AD78B8">
      <w:pPr>
        <w:ind w:firstLine="420"/>
      </w:pPr>
      <w:r>
        <w:rPr>
          <w:rFonts w:hint="eastAsia"/>
        </w:rPr>
        <w:t>1</w:t>
      </w:r>
      <w:r>
        <w:t xml:space="preserve">. </w:t>
      </w:r>
      <w:r w:rsidR="00503657">
        <w:rPr>
          <w:rFonts w:hint="eastAsia"/>
        </w:rPr>
        <w:t>转移至</w:t>
      </w:r>
      <w:r w:rsidR="00503657">
        <w:rPr>
          <w:rFonts w:hint="eastAsia"/>
        </w:rPr>
        <w:t>AD</w:t>
      </w:r>
      <w:r w:rsidR="00503657">
        <w:rPr>
          <w:rFonts w:hint="eastAsia"/>
        </w:rPr>
        <w:t>数组</w:t>
      </w:r>
    </w:p>
    <w:p w14:paraId="6436360F" w14:textId="78DAD366" w:rsidR="00503657" w:rsidRDefault="000A4F6C" w:rsidP="00503657">
      <w:r>
        <w:rPr>
          <w:noProof/>
        </w:rPr>
        <w:lastRenderedPageBreak/>
        <w:drawing>
          <wp:inline distT="0" distB="0" distL="0" distR="0" wp14:anchorId="5D7A7052" wp14:editId="5246D46B">
            <wp:extent cx="3733800" cy="24467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088" cy="24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C419" w14:textId="77777777" w:rsidR="00A21900" w:rsidRDefault="00B83F5C" w:rsidP="00A21900">
      <w:r>
        <w:rPr>
          <w:noProof/>
        </w:rPr>
        <w:drawing>
          <wp:inline distT="0" distB="0" distL="0" distR="0" wp14:anchorId="101F92DF" wp14:editId="0611C509">
            <wp:extent cx="3824259" cy="25060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861" cy="25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E415" w14:textId="5A51B816" w:rsidR="00A21900" w:rsidRDefault="00A21900" w:rsidP="00553F11">
      <w:pPr>
        <w:tabs>
          <w:tab w:val="left" w:pos="3393"/>
        </w:tabs>
        <w:ind w:firstLine="420"/>
      </w:pPr>
      <w:r>
        <w:t xml:space="preserve">2. </w:t>
      </w:r>
      <w:r w:rsidR="00553F11">
        <w:rPr>
          <w:rFonts w:hint="eastAsia"/>
        </w:rPr>
        <w:t>求</w:t>
      </w:r>
      <w:r w:rsidR="00553F11">
        <w:rPr>
          <w:rFonts w:hint="eastAsia"/>
        </w:rPr>
        <w:t>MIN</w:t>
      </w:r>
    </w:p>
    <w:p w14:paraId="0C101B48" w14:textId="642EC0C8" w:rsidR="00947437" w:rsidRDefault="00522E04" w:rsidP="00947437">
      <w:pPr>
        <w:tabs>
          <w:tab w:val="left" w:pos="3393"/>
        </w:tabs>
      </w:pPr>
      <w:r>
        <w:rPr>
          <w:noProof/>
        </w:rPr>
        <w:drawing>
          <wp:inline distT="0" distB="0" distL="0" distR="0" wp14:anchorId="1A697852" wp14:editId="3275FA92">
            <wp:extent cx="3911177" cy="25630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442" cy="25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9AF6" w14:textId="224EB4DF" w:rsidR="00522E04" w:rsidRDefault="00522E04" w:rsidP="00947437">
      <w:pPr>
        <w:tabs>
          <w:tab w:val="left" w:pos="3393"/>
        </w:tabs>
      </w:pPr>
      <w:r>
        <w:rPr>
          <w:noProof/>
        </w:rPr>
        <w:lastRenderedPageBreak/>
        <w:drawing>
          <wp:inline distT="0" distB="0" distL="0" distR="0" wp14:anchorId="5875FD4A" wp14:editId="410082D1">
            <wp:extent cx="3953155" cy="2590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591" cy="25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00C" w14:textId="42C69720" w:rsidR="009D3C04" w:rsidRDefault="009D3C04" w:rsidP="009D3C04">
      <w:pPr>
        <w:tabs>
          <w:tab w:val="left" w:pos="3393"/>
        </w:tabs>
      </w:pPr>
      <w:r>
        <w:t xml:space="preserve">3. </w:t>
      </w:r>
      <w:r w:rsidR="00D453D7">
        <w:rPr>
          <w:rFonts w:hint="eastAsia"/>
        </w:rPr>
        <w:t>左循环数组</w:t>
      </w:r>
    </w:p>
    <w:p w14:paraId="57A06E8E" w14:textId="0C121E22" w:rsidR="00D453D7" w:rsidRDefault="00D453D7" w:rsidP="009D3C04">
      <w:pPr>
        <w:tabs>
          <w:tab w:val="left" w:pos="3393"/>
        </w:tabs>
      </w:pPr>
      <w:r>
        <w:rPr>
          <w:noProof/>
        </w:rPr>
        <w:drawing>
          <wp:inline distT="0" distB="0" distL="0" distR="0" wp14:anchorId="2E1AA5EA" wp14:editId="6BFC31DC">
            <wp:extent cx="4046228" cy="26515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6214" cy="26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4BF" w14:textId="368E81DB" w:rsidR="009D3C04" w:rsidRDefault="00AE1D44" w:rsidP="009D3C04">
      <w:pPr>
        <w:tabs>
          <w:tab w:val="left" w:pos="3393"/>
        </w:tabs>
      </w:pPr>
      <w:r>
        <w:rPr>
          <w:noProof/>
        </w:rPr>
        <w:drawing>
          <wp:inline distT="0" distB="0" distL="0" distR="0" wp14:anchorId="141880AF" wp14:editId="097FBDBD">
            <wp:extent cx="4043494" cy="26497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5056" cy="2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9906" w14:textId="77777777" w:rsidR="00996D2D" w:rsidRDefault="00996D2D" w:rsidP="00996D2D"/>
    <w:p w14:paraId="3B265E03" w14:textId="77777777" w:rsidR="00996D2D" w:rsidRDefault="00996D2D" w:rsidP="00996D2D"/>
    <w:p w14:paraId="4C6EA1AE" w14:textId="3C244B05" w:rsidR="004E2EF3" w:rsidRDefault="004E2EF3">
      <w:pPr>
        <w:widowControl/>
        <w:jc w:val="left"/>
      </w:pPr>
    </w:p>
    <w:p w14:paraId="0A9DA610" w14:textId="77777777" w:rsidR="00996D2D" w:rsidRPr="00996D2D" w:rsidRDefault="00996D2D" w:rsidP="00996D2D"/>
    <w:p w14:paraId="4B3D6508" w14:textId="77777777" w:rsidR="00996D2D" w:rsidRDefault="00996D2D" w:rsidP="007E7E2E">
      <w:pPr>
        <w:pStyle w:val="1"/>
        <w:ind w:left="720"/>
        <w:rPr>
          <w:rFonts w:eastAsia="黑体"/>
        </w:rPr>
      </w:pPr>
      <w:bookmarkStart w:id="10" w:name="_Toc6563759"/>
      <w:r>
        <w:rPr>
          <w:rFonts w:hint="eastAsia"/>
        </w:rPr>
        <w:t>实验三：逻辑运算</w:t>
      </w:r>
      <w:r>
        <w:t>和移位指令</w:t>
      </w:r>
      <w:bookmarkEnd w:id="10"/>
    </w:p>
    <w:p w14:paraId="0D59AF10" w14:textId="51D469CA" w:rsidR="00996D2D" w:rsidRDefault="00996D2D" w:rsidP="00996D2D">
      <w:pPr>
        <w:pStyle w:val="2"/>
        <w:rPr>
          <w:kern w:val="0"/>
        </w:rPr>
      </w:pPr>
      <w:bookmarkStart w:id="11" w:name="_Toc6563760"/>
      <w:r>
        <w:rPr>
          <w:rFonts w:hint="eastAsia"/>
          <w:kern w:val="0"/>
        </w:rPr>
        <w:t>3</w:t>
      </w:r>
      <w:r>
        <w:rPr>
          <w:kern w:val="0"/>
        </w:rPr>
        <w:t>.1</w:t>
      </w:r>
      <w:r>
        <w:rPr>
          <w:rFonts w:hint="eastAsia"/>
          <w:kern w:val="0"/>
        </w:rPr>
        <w:t>实验目的</w:t>
      </w:r>
      <w:bookmarkEnd w:id="11"/>
    </w:p>
    <w:p w14:paraId="449DB368" w14:textId="21567D02" w:rsidR="00996D2D" w:rsidRPr="006F1246" w:rsidRDefault="006F1246" w:rsidP="001F2C4F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</w:pPr>
      <w:r w:rsidRPr="006F1246"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学习逻辑运算指令和移位指令的用</w:t>
      </w:r>
      <w:r w:rsidRPr="006F1246"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  <w:t>法</w:t>
      </w:r>
    </w:p>
    <w:p w14:paraId="70F87844" w14:textId="77777777" w:rsidR="00996D2D" w:rsidRDefault="00996D2D" w:rsidP="00996D2D">
      <w:pPr>
        <w:pStyle w:val="2"/>
        <w:rPr>
          <w:kern w:val="0"/>
        </w:rPr>
      </w:pPr>
      <w:bookmarkStart w:id="12" w:name="_Toc6563761"/>
      <w:r>
        <w:rPr>
          <w:rFonts w:hint="eastAsia"/>
          <w:kern w:val="0"/>
        </w:rPr>
        <w:t>3</w:t>
      </w:r>
      <w:r>
        <w:rPr>
          <w:kern w:val="0"/>
        </w:rPr>
        <w:t>.2</w:t>
      </w:r>
      <w:r>
        <w:rPr>
          <w:rFonts w:hint="eastAsia"/>
          <w:kern w:val="0"/>
        </w:rPr>
        <w:t>实验内容</w:t>
      </w:r>
      <w:bookmarkEnd w:id="12"/>
    </w:p>
    <w:p w14:paraId="125DEA3B" w14:textId="0121EA06" w:rsidR="006F1246" w:rsidRDefault="00E06101" w:rsidP="006F1246">
      <w:pPr>
        <w:pStyle w:val="aa"/>
        <w:ind w:firstLineChars="0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1</w:t>
      </w:r>
      <w:r>
        <w:rPr>
          <w:rFonts w:asciiTheme="minorEastAsia" w:eastAsiaTheme="minorEastAsia" w:hAnsiTheme="minorEastAsia" w:cs="PMingLiU"/>
          <w:kern w:val="0"/>
          <w:sz w:val="24"/>
          <w:lang w:val="en-GB"/>
        </w:rPr>
        <w:t xml:space="preserve">. </w:t>
      </w:r>
      <w:r w:rsidR="006F1246" w:rsidRPr="006F1246">
        <w:rPr>
          <w:rFonts w:asciiTheme="minorEastAsia" w:eastAsiaTheme="minorEastAsia" w:hAnsiTheme="minorEastAsia" w:cs="PMingLiU"/>
          <w:kern w:val="0"/>
          <w:sz w:val="24"/>
          <w:lang w:val="en-GB"/>
        </w:rPr>
        <w:t>实现两个无符号整数的乘法，使用SHL和ADD指令（不使用乘法指令），结果存于product中</w:t>
      </w:r>
    </w:p>
    <w:p w14:paraId="072AC098" w14:textId="1E7BE64C" w:rsidR="00996D2D" w:rsidRDefault="006F1246" w:rsidP="006F1246">
      <w:pPr>
        <w:pStyle w:val="aa"/>
        <w:ind w:firstLineChars="0"/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</w:pPr>
      <w:r w:rsidRPr="00891B2D"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  <w:t>说明：操作数不能是2的整数次</w:t>
      </w:r>
      <w:proofErr w:type="gramStart"/>
      <w:r w:rsidRPr="00891B2D">
        <w:rPr>
          <w:rFonts w:asciiTheme="minorEastAsia" w:eastAsiaTheme="minorEastAsia" w:hAnsiTheme="minorEastAsia" w:cs="PMingLiU" w:hint="eastAsia"/>
          <w:b/>
          <w:bCs/>
          <w:kern w:val="0"/>
          <w:sz w:val="24"/>
          <w:lang w:val="en-GB"/>
        </w:rPr>
        <w:t>幂</w:t>
      </w:r>
      <w:proofErr w:type="gramEnd"/>
    </w:p>
    <w:p w14:paraId="25EE03B6" w14:textId="13E64198" w:rsidR="00F96FB7" w:rsidRPr="00F96FB7" w:rsidRDefault="00F96FB7" w:rsidP="00F96FB7">
      <w:pPr>
        <w:widowControl/>
        <w:shd w:val="clear" w:color="auto" w:fill="FFFFFF"/>
        <w:ind w:left="360"/>
        <w:jc w:val="left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2</w:t>
      </w:r>
      <w:r>
        <w:rPr>
          <w:rFonts w:asciiTheme="minorEastAsia" w:eastAsiaTheme="minorEastAsia" w:hAnsiTheme="minorEastAsia" w:cs="PMingLiU"/>
          <w:kern w:val="0"/>
          <w:sz w:val="24"/>
          <w:lang w:val="en-GB"/>
        </w:rPr>
        <w:t xml:space="preserve">. 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对一个长度为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n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的字符串进行加密和解密操作。每个单字符采用不同的密钥。密钥存于数组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Key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中。</w:t>
      </w:r>
    </w:p>
    <w:p w14:paraId="0A6775E0" w14:textId="026C9DB4" w:rsidR="00476DC4" w:rsidRDefault="00F96FB7" w:rsidP="00F96FB7">
      <w:pPr>
        <w:widowControl/>
        <w:shd w:val="clear" w:color="auto" w:fill="FFFFFF"/>
        <w:ind w:firstLine="360"/>
        <w:jc w:val="left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例：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Source</w:t>
      </w:r>
      <w:proofErr w:type="gramStart"/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=‘</w:t>
      </w:r>
      <w:proofErr w:type="gramEnd"/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20210428’</w:t>
      </w:r>
      <w:r w:rsidR="008F028B">
        <w:rPr>
          <w:rFonts w:asciiTheme="minorEastAsia" w:eastAsiaTheme="minorEastAsia" w:hAnsiTheme="minorEastAsia" w:cs="PMingLiU"/>
          <w:kern w:val="0"/>
          <w:sz w:val="24"/>
          <w:lang w:val="en-GB"/>
        </w:rPr>
        <w:t xml:space="preserve">     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key= {5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0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6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2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3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1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4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，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6}</w:t>
      </w:r>
    </w:p>
    <w:p w14:paraId="3203C83A" w14:textId="115974B5" w:rsidR="00C803D6" w:rsidRDefault="00F96FB7" w:rsidP="007C63C1">
      <w:pPr>
        <w:widowControl/>
        <w:shd w:val="clear" w:color="auto" w:fill="FFFFFF"/>
        <w:ind w:firstLine="360"/>
        <w:jc w:val="left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方法</w:t>
      </w:r>
      <w:proofErr w:type="gramStart"/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一</w:t>
      </w:r>
      <w:proofErr w:type="gramEnd"/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：采用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XOR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指令。</w:t>
      </w:r>
      <w:r w:rsidR="007C63C1">
        <w:rPr>
          <w:rFonts w:asciiTheme="minorEastAsia" w:eastAsiaTheme="minorEastAsia" w:hAnsiTheme="minorEastAsia" w:cs="PMingLiU"/>
          <w:kern w:val="0"/>
          <w:sz w:val="24"/>
          <w:lang w:val="en-GB"/>
        </w:rPr>
        <w:t xml:space="preserve">  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单字符密钥范围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(0</w:t>
      </w: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～</w:t>
      </w:r>
      <w:r w:rsidRPr="00F96FB7">
        <w:rPr>
          <w:rFonts w:asciiTheme="minorEastAsia" w:eastAsiaTheme="minorEastAsia" w:hAnsiTheme="minorEastAsia" w:cs="PMingLiU"/>
          <w:kern w:val="0"/>
          <w:sz w:val="24"/>
          <w:lang w:val="en-GB"/>
        </w:rPr>
        <w:t>255)</w:t>
      </w:r>
      <w:r w:rsidR="00476DC4">
        <w:rPr>
          <w:rFonts w:asciiTheme="minorEastAsia" w:eastAsiaTheme="minorEastAsia" w:hAnsiTheme="minorEastAsia" w:cs="PMingLiU"/>
          <w:kern w:val="0"/>
          <w:sz w:val="24"/>
          <w:lang w:val="en-GB"/>
        </w:rPr>
        <w:t xml:space="preserve"> </w:t>
      </w:r>
    </w:p>
    <w:p w14:paraId="6B2A914F" w14:textId="77777777" w:rsidR="00C803D6" w:rsidRDefault="00F96FB7" w:rsidP="001768FC">
      <w:pPr>
        <w:widowControl/>
        <w:shd w:val="clear" w:color="auto" w:fill="FFFFFF"/>
        <w:ind w:left="360" w:firstLine="420"/>
        <w:jc w:val="left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F96FB7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程序运行结果依次显示：</w:t>
      </w:r>
    </w:p>
    <w:p w14:paraId="5E61A0EA" w14:textId="77777777" w:rsidR="00C803D6" w:rsidRPr="008B1CCE" w:rsidRDefault="00F96FB7" w:rsidP="00C803D6">
      <w:pPr>
        <w:widowControl/>
        <w:shd w:val="clear" w:color="auto" w:fill="FFFFFF"/>
        <w:ind w:left="780" w:firstLine="360"/>
        <w:jc w:val="left"/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</w:pPr>
      <w:r w:rsidRPr="008B1CCE">
        <w:rPr>
          <w:rFonts w:asciiTheme="minorEastAsia" w:eastAsiaTheme="minorEastAsia" w:hAnsiTheme="minorEastAsia" w:cs="PMingLiU" w:hint="eastAsia"/>
          <w:b/>
          <w:bCs/>
          <w:kern w:val="0"/>
          <w:sz w:val="24"/>
          <w:lang w:val="en-GB"/>
        </w:rPr>
        <w:t>所产生的密文</w:t>
      </w:r>
    </w:p>
    <w:p w14:paraId="2422561A" w14:textId="2A2CC91A" w:rsidR="00F96FB7" w:rsidRDefault="00F96FB7" w:rsidP="00C803D6">
      <w:pPr>
        <w:widowControl/>
        <w:shd w:val="clear" w:color="auto" w:fill="FFFFFF"/>
        <w:ind w:left="780" w:firstLine="360"/>
        <w:jc w:val="left"/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</w:pPr>
      <w:r w:rsidRPr="008B1CCE">
        <w:rPr>
          <w:rFonts w:asciiTheme="minorEastAsia" w:eastAsiaTheme="minorEastAsia" w:hAnsiTheme="minorEastAsia" w:cs="PMingLiU" w:hint="eastAsia"/>
          <w:b/>
          <w:bCs/>
          <w:kern w:val="0"/>
          <w:sz w:val="24"/>
          <w:lang w:val="en-GB"/>
        </w:rPr>
        <w:t>解密后的明</w:t>
      </w:r>
      <w:r w:rsidRPr="008B1CCE"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  <w:t>文</w:t>
      </w:r>
    </w:p>
    <w:p w14:paraId="07F4F95F" w14:textId="7B286474" w:rsidR="00674F85" w:rsidRDefault="001150DA" w:rsidP="001150DA">
      <w:pPr>
        <w:widowControl/>
        <w:shd w:val="clear" w:color="auto" w:fill="FFFFFF"/>
        <w:jc w:val="left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674F85">
        <w:rPr>
          <w:rFonts w:asciiTheme="minorEastAsia" w:eastAsiaTheme="minorEastAsia" w:hAnsiTheme="minorEastAsia" w:cs="PMingLiU"/>
          <w:kern w:val="0"/>
          <w:sz w:val="24"/>
          <w:lang w:val="en-GB"/>
        </w:rPr>
        <w:tab/>
      </w:r>
      <w:r w:rsidR="00674F85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方法二:</w:t>
      </w:r>
      <w:r w:rsidR="00674F85" w:rsidRPr="00674F85">
        <w:rPr>
          <w:rFonts w:asciiTheme="minorEastAsia" w:eastAsiaTheme="minorEastAsia" w:hAnsiTheme="minorEastAsia" w:cs="PMingLiU"/>
          <w:kern w:val="0"/>
          <w:sz w:val="24"/>
          <w:lang w:val="en-GB"/>
        </w:rPr>
        <w:t>循环移位加密–单字符密钥范围(-7</w:t>
      </w:r>
      <w:r w:rsidR="00E641E3">
        <w:rPr>
          <w:rFonts w:asciiTheme="minorEastAsia" w:eastAsiaTheme="minorEastAsia" w:hAnsiTheme="minorEastAsia" w:cs="PMingLiU"/>
          <w:kern w:val="0"/>
          <w:sz w:val="24"/>
          <w:lang w:val="en-GB"/>
        </w:rPr>
        <w:t>~</w:t>
      </w:r>
      <w:r w:rsidR="00B373B2">
        <w:rPr>
          <w:rFonts w:asciiTheme="minorEastAsia" w:eastAsiaTheme="minorEastAsia" w:hAnsiTheme="minorEastAsia" w:cs="PMingLiU"/>
          <w:kern w:val="0"/>
          <w:sz w:val="24"/>
          <w:lang w:val="en-GB"/>
        </w:rPr>
        <w:t xml:space="preserve"> </w:t>
      </w:r>
      <w:r w:rsidR="00674F85" w:rsidRPr="00674F85">
        <w:rPr>
          <w:rFonts w:asciiTheme="minorEastAsia" w:eastAsiaTheme="minorEastAsia" w:hAnsiTheme="minorEastAsia" w:cs="PMingLiU"/>
          <w:kern w:val="0"/>
          <w:sz w:val="24"/>
          <w:lang w:val="en-GB"/>
        </w:rPr>
        <w:t>7) 。</w:t>
      </w:r>
    </w:p>
    <w:p w14:paraId="132BAE8F" w14:textId="1A56140D" w:rsidR="001150DA" w:rsidRPr="001150DA" w:rsidRDefault="00674F85" w:rsidP="001768FC">
      <w:pPr>
        <w:widowControl/>
        <w:shd w:val="clear" w:color="auto" w:fill="FFFFFF"/>
        <w:ind w:left="420" w:firstLine="420"/>
        <w:jc w:val="left"/>
        <w:rPr>
          <w:rFonts w:asciiTheme="minorEastAsia" w:eastAsiaTheme="minorEastAsia" w:hAnsiTheme="minorEastAsia" w:cs="PMingLiU"/>
          <w:kern w:val="0"/>
          <w:sz w:val="24"/>
          <w:lang w:val="en-GB"/>
        </w:rPr>
      </w:pPr>
      <w:r w:rsidRPr="00674F85">
        <w:rPr>
          <w:rFonts w:asciiTheme="minorEastAsia" w:eastAsiaTheme="minorEastAsia" w:hAnsiTheme="minorEastAsia" w:cs="PMingLiU"/>
          <w:kern w:val="0"/>
          <w:sz w:val="24"/>
          <w:lang w:val="en-GB"/>
        </w:rPr>
        <w:t>其中负数表示循环左移</w:t>
      </w:r>
      <w:r w:rsidR="00B373B2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,</w:t>
      </w:r>
      <w:r w:rsidRPr="00674F85">
        <w:rPr>
          <w:rFonts w:asciiTheme="minorEastAsia" w:eastAsiaTheme="minorEastAsia" w:hAnsiTheme="minorEastAsia" w:cs="PMingLiU"/>
          <w:kern w:val="0"/>
          <w:sz w:val="24"/>
          <w:lang w:val="en-GB"/>
        </w:rPr>
        <w:t>正数表示循环右移，0不变，数字表示移动的位</w:t>
      </w:r>
      <w:r w:rsidRPr="00674F85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数</w:t>
      </w:r>
      <w:r w:rsidR="00083E2D">
        <w:rPr>
          <w:rFonts w:asciiTheme="minorEastAsia" w:eastAsiaTheme="minorEastAsia" w:hAnsiTheme="minorEastAsia" w:cs="PMingLiU" w:hint="eastAsia"/>
          <w:kern w:val="0"/>
          <w:sz w:val="24"/>
          <w:lang w:val="en-GB"/>
        </w:rPr>
        <w:t>。</w:t>
      </w:r>
    </w:p>
    <w:p w14:paraId="123EB1FA" w14:textId="544DDC64" w:rsidR="00F96FB7" w:rsidRPr="00891B2D" w:rsidRDefault="00F96FB7" w:rsidP="006F1246">
      <w:pPr>
        <w:pStyle w:val="aa"/>
        <w:ind w:firstLineChars="0"/>
        <w:rPr>
          <w:rFonts w:asciiTheme="minorEastAsia" w:eastAsiaTheme="minorEastAsia" w:hAnsiTheme="minorEastAsia" w:cs="PMingLiU"/>
          <w:b/>
          <w:bCs/>
          <w:kern w:val="0"/>
          <w:sz w:val="24"/>
          <w:lang w:val="en-GB"/>
        </w:rPr>
      </w:pPr>
    </w:p>
    <w:p w14:paraId="0E2B2C50" w14:textId="77777777" w:rsidR="00996D2D" w:rsidRDefault="00996D2D" w:rsidP="00996D2D">
      <w:pPr>
        <w:pStyle w:val="2"/>
        <w:rPr>
          <w:kern w:val="0"/>
        </w:rPr>
      </w:pPr>
      <w:bookmarkStart w:id="13" w:name="_Toc6563762"/>
      <w:r>
        <w:rPr>
          <w:rFonts w:hint="eastAsia"/>
          <w:kern w:val="0"/>
        </w:rPr>
        <w:t>3</w:t>
      </w:r>
      <w:r>
        <w:rPr>
          <w:kern w:val="0"/>
        </w:rPr>
        <w:t>.3</w:t>
      </w:r>
      <w:r>
        <w:rPr>
          <w:rFonts w:hint="eastAsia"/>
          <w:kern w:val="0"/>
        </w:rPr>
        <w:t>主要</w:t>
      </w:r>
      <w:r>
        <w:rPr>
          <w:kern w:val="0"/>
        </w:rPr>
        <w:t>源代码</w:t>
      </w:r>
      <w:bookmarkEnd w:id="13"/>
    </w:p>
    <w:p w14:paraId="6D4DF67B" w14:textId="3533EAD5" w:rsidR="003C476B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3C476B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 w:rsidR="003C476B">
        <w:rPr>
          <w:rFonts w:ascii="Courier New" w:eastAsiaTheme="minorEastAsia" w:hAnsi="Courier New" w:cs="Courier New" w:hint="eastAsia"/>
          <w:noProof/>
          <w:kern w:val="0"/>
          <w:sz w:val="22"/>
          <w:szCs w:val="22"/>
          <w:lang w:val="en-GB"/>
        </w:rPr>
        <w:t>一</w:t>
      </w:r>
      <w:r w:rsidR="003C476B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)</w:t>
      </w:r>
    </w:p>
    <w:p w14:paraId="53034FE1" w14:textId="7DDB9E1F" w:rsidR="007E7E2E" w:rsidRDefault="007E7E2E" w:rsidP="003C476B">
      <w:pPr>
        <w:widowControl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初始化</w:t>
      </w:r>
    </w:p>
    <w:p w14:paraId="411C50B7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AN</w:t>
      </w:r>
    </w:p>
    <w:p w14:paraId="76515E7C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0H </w:t>
      </w:r>
    </w:p>
    <w:p w14:paraId="2AA2AB5E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BN</w:t>
      </w:r>
    </w:p>
    <w:p w14:paraId="3D94F36A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H,00H</w:t>
      </w:r>
    </w:p>
    <w:p w14:paraId="164B012D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8H</w:t>
      </w:r>
    </w:p>
    <w:p w14:paraId="769FE3EC" w14:textId="393DC3B4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6EF7BE75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a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右移动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 bl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左移</w:t>
      </w:r>
    </w:p>
    <w:p w14:paraId="315273BC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1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HR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1</w:t>
      </w:r>
    </w:p>
    <w:p w14:paraId="432EB60F" w14:textId="261B4AFD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7E4844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JC L2</w:t>
      </w:r>
    </w:p>
    <w:p w14:paraId="720B3137" w14:textId="0018896E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7E4844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H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1</w:t>
      </w:r>
    </w:p>
    <w:p w14:paraId="326C0E08" w14:textId="6E935522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lastRenderedPageBreak/>
        <w:tab/>
      </w:r>
      <w:r w:rsidR="000A09CC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JMP L3</w:t>
      </w:r>
    </w:p>
    <w:p w14:paraId="766316E7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52729F7E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2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H,BL</w:t>
      </w:r>
    </w:p>
    <w:p w14:paraId="125D7D1E" w14:textId="2535E9AC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0A09CC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HL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1</w:t>
      </w:r>
    </w:p>
    <w:p w14:paraId="2795A14C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32599955" w14:textId="66A87E1C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="00EA3C4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JMP L3</w:t>
      </w:r>
    </w:p>
    <w:p w14:paraId="325C189D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1229047F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如果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al=1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跳出循环</w:t>
      </w:r>
    </w:p>
    <w:p w14:paraId="4A9E3E39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3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1</w:t>
      </w:r>
    </w:p>
    <w:p w14:paraId="33C5F27D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E L4</w:t>
      </w:r>
    </w:p>
    <w:p w14:paraId="4BF480D3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LOOP L1</w:t>
      </w:r>
    </w:p>
    <w:p w14:paraId="7DFEE934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374565D4" w14:textId="77777777" w:rsidR="007E7E2E" w:rsidRDefault="007E7E2E" w:rsidP="007E7E2E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L4: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H,BL</w:t>
      </w:r>
    </w:p>
    <w:p w14:paraId="294FA92B" w14:textId="1AB87C83" w:rsidR="00996D2D" w:rsidRDefault="007E7E2E" w:rsidP="007E7E2E">
      <w:pPr>
        <w:pStyle w:val="aa"/>
        <w:ind w:firstLine="440"/>
        <w:rPr>
          <w:rFonts w:ascii="Courier New" w:eastAsiaTheme="minorEastAsia" w:hAnsi="Courier New" w:cs="Courier New"/>
          <w:noProof/>
          <w:kern w:val="0"/>
          <w:sz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lang w:val="en-GB"/>
        </w:rPr>
        <w:t xml:space="preserve"> PRODUCT,BH</w:t>
      </w:r>
    </w:p>
    <w:p w14:paraId="328D61D1" w14:textId="34B68E8B" w:rsidR="00794DEF" w:rsidRDefault="00794DEF" w:rsidP="00794DEF"/>
    <w:p w14:paraId="1A6D74B0" w14:textId="491411EE" w:rsidR="007260C8" w:rsidRDefault="007260C8" w:rsidP="00794DEF">
      <w:r>
        <w:t>(</w:t>
      </w:r>
      <w:r>
        <w:rPr>
          <w:rFonts w:hint="eastAsia"/>
        </w:rPr>
        <w:t>二</w:t>
      </w:r>
      <w:r>
        <w:t>)</w:t>
      </w:r>
    </w:p>
    <w:p w14:paraId="00BDDCF7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0ED29B44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plainText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20226745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13,10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$'</w:t>
      </w:r>
    </w:p>
    <w:p w14:paraId="409B47A3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</w:p>
    <w:p w14:paraId="20180595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key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1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2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3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4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5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6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7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8'</w:t>
      </w:r>
    </w:p>
    <w:p w14:paraId="549ADA54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 </w:t>
      </w:r>
    </w:p>
    <w:p w14:paraId="2200C588" w14:textId="773ABD3E" w:rsidR="007260C8" w:rsidRDefault="007260C8" w:rsidP="007260C8">
      <w:pP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</w:p>
    <w:p w14:paraId="21E4BC87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key</w:t>
      </w:r>
    </w:p>
    <w:p w14:paraId="5F21575D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plainText</w:t>
      </w:r>
    </w:p>
    <w:p w14:paraId="1D218033" w14:textId="77777777" w:rsidR="007260C8" w:rsidRPr="00B606AE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8H</w:t>
      </w:r>
    </w:p>
    <w:p w14:paraId="293FF035" w14:textId="77777777" w:rsidR="007260C8" w:rsidRPr="00B606AE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14EEE644" w14:textId="77777777" w:rsidR="007260C8" w:rsidRPr="00B606AE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1: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[SI]</w:t>
      </w:r>
    </w:p>
    <w:p w14:paraId="2C047D58" w14:textId="77777777" w:rsidR="007260C8" w:rsidRP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7260C8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XOR</w:t>
      </w: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[DI],BL</w:t>
      </w:r>
    </w:p>
    <w:p w14:paraId="43496D1D" w14:textId="77777777" w:rsidR="007260C8" w:rsidRP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7260C8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</w:t>
      </w:r>
    </w:p>
    <w:p w14:paraId="72EBCAB2" w14:textId="77777777" w:rsidR="007260C8" w:rsidRP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7260C8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I</w:t>
      </w:r>
    </w:p>
    <w:p w14:paraId="5ACC14B6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OOP L1 </w:t>
      </w:r>
    </w:p>
    <w:p w14:paraId="2047CFA5" w14:textId="64913ECE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7DF5B2EC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X,plainText</w:t>
      </w:r>
    </w:p>
    <w:p w14:paraId="55DDFA99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9H</w:t>
      </w:r>
    </w:p>
    <w:p w14:paraId="3FE3AAF4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INT 21H</w:t>
      </w:r>
    </w:p>
    <w:p w14:paraId="1C2237A5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089D762D" w14:textId="7AAD5A04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 w:hint="eastAsia"/>
          <w:noProof/>
          <w:color w:val="008000"/>
          <w:kern w:val="0"/>
          <w:sz w:val="22"/>
          <w:szCs w:val="22"/>
          <w:lang w:val="en-GB"/>
        </w:rPr>
        <w:t>再来一遍</w:t>
      </w:r>
    </w:p>
    <w:p w14:paraId="1BCB47E2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key</w:t>
      </w:r>
    </w:p>
    <w:p w14:paraId="60917108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plainText</w:t>
      </w:r>
    </w:p>
    <w:p w14:paraId="46AA2822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8H</w:t>
      </w:r>
    </w:p>
    <w:p w14:paraId="08D26D3B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0BB531D9" w14:textId="77777777" w:rsidR="007260C8" w:rsidRPr="00B606AE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2: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[SI]</w:t>
      </w:r>
    </w:p>
    <w:p w14:paraId="41461B43" w14:textId="77777777" w:rsidR="007260C8" w:rsidRP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7260C8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XOR</w:t>
      </w: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[DI],BL</w:t>
      </w:r>
    </w:p>
    <w:p w14:paraId="3990B37B" w14:textId="77777777" w:rsidR="007260C8" w:rsidRP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7260C8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</w:t>
      </w:r>
    </w:p>
    <w:p w14:paraId="7F423CDD" w14:textId="77777777" w:rsidR="007260C8" w:rsidRP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lastRenderedPageBreak/>
        <w:tab/>
      </w:r>
      <w:r w:rsidRPr="007260C8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I</w:t>
      </w:r>
    </w:p>
    <w:p w14:paraId="2B25D98E" w14:textId="77777777" w:rsidR="007260C8" w:rsidRPr="00B606AE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7260C8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LOOP L2</w:t>
      </w:r>
    </w:p>
    <w:p w14:paraId="6617EC62" w14:textId="77777777" w:rsidR="007260C8" w:rsidRPr="00B606AE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3ED45699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X,plainText</w:t>
      </w:r>
    </w:p>
    <w:p w14:paraId="730B141B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9H</w:t>
      </w:r>
    </w:p>
    <w:p w14:paraId="0B0F3890" w14:textId="77777777" w:rsidR="007260C8" w:rsidRDefault="007260C8" w:rsidP="007260C8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INT 21H</w:t>
      </w:r>
    </w:p>
    <w:p w14:paraId="726949D7" w14:textId="77777777" w:rsidR="008C0F6E" w:rsidRDefault="008C0F6E" w:rsidP="00794DEF">
      <w:pP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5A874B9A" w14:textId="2A96B34D" w:rsidR="00794DEF" w:rsidRDefault="00794DEF" w:rsidP="00794DEF">
      <w:r>
        <w:t>(</w:t>
      </w:r>
      <w:r w:rsidR="007260C8">
        <w:rPr>
          <w:rFonts w:hint="eastAsia"/>
        </w:rPr>
        <w:t>三</w:t>
      </w:r>
      <w:r>
        <w:t>)</w:t>
      </w:r>
    </w:p>
    <w:p w14:paraId="32ABA009" w14:textId="77777777" w:rsidR="00794DEF" w:rsidRDefault="00794DEF" w:rsidP="00794DE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7D275A13" w14:textId="77777777" w:rsidR="00794DEF" w:rsidRDefault="00794DEF" w:rsidP="00794DE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</w:p>
    <w:p w14:paraId="69B77ED0" w14:textId="77777777" w:rsidR="00794DEF" w:rsidRDefault="00794DEF" w:rsidP="00794DE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plainText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20226745'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,13,10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$'</w:t>
      </w:r>
    </w:p>
    <w:p w14:paraId="3F88F1C4" w14:textId="77777777" w:rsidR="00794DEF" w:rsidRDefault="00794DEF" w:rsidP="00794DE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</w:p>
    <w:p w14:paraId="03AFBDE1" w14:textId="77777777" w:rsidR="00794DEF" w:rsidRDefault="00794DEF" w:rsidP="00794DE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key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  <w:lang w:val="en-GB"/>
        </w:rPr>
        <w:t>-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1,2,3,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  <w:lang w:val="en-GB"/>
        </w:rPr>
        <w:t>-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4,5,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  <w:lang w:val="en-GB"/>
        </w:rPr>
        <w:t>-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6,7,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  <w:lang w:val="en-GB"/>
        </w:rPr>
        <w:t>-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8</w:t>
      </w:r>
    </w:p>
    <w:p w14:paraId="081413C5" w14:textId="77777777" w:rsidR="00794DEF" w:rsidRDefault="00794DEF" w:rsidP="00794DE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 </w:t>
      </w:r>
    </w:p>
    <w:p w14:paraId="2294C58F" w14:textId="33177A57" w:rsidR="00794DEF" w:rsidRDefault="00794DEF" w:rsidP="00794DEF">
      <w:pP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</w:p>
    <w:p w14:paraId="26BD1920" w14:textId="6FE7EA2E" w:rsidR="00794DEF" w:rsidRDefault="00794DEF" w:rsidP="00794DEF">
      <w:pP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</w:p>
    <w:p w14:paraId="526B2AC4" w14:textId="77777777" w:rsid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key</w:t>
      </w:r>
    </w:p>
    <w:p w14:paraId="7454884D" w14:textId="77777777" w:rsid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I,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OFFSE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plainText1</w:t>
      </w:r>
    </w:p>
    <w:p w14:paraId="69FDEFC6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8H</w:t>
      </w:r>
    </w:p>
    <w:p w14:paraId="4DE47E3B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51CB8E93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1: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H,[DI]</w:t>
      </w:r>
    </w:p>
    <w:p w14:paraId="092981E3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L,[SI]</w:t>
      </w:r>
    </w:p>
    <w:p w14:paraId="186884D5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CMP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L,80H</w:t>
      </w:r>
    </w:p>
    <w:p w14:paraId="7CBCAF06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6D937C9A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 xml:space="preserve">JC L2 </w:t>
      </w:r>
    </w:p>
    <w:p w14:paraId="4E2010DD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判断正负</w:t>
      </w:r>
    </w:p>
    <w:p w14:paraId="3F33BDEF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取反</w:t>
      </w:r>
    </w:p>
    <w:p w14:paraId="3F0A56E3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NEG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L</w:t>
      </w:r>
    </w:p>
    <w:p w14:paraId="0AB40CDF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>JMP L3</w:t>
      </w:r>
    </w:p>
    <w:p w14:paraId="385E88A6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1DAD26A4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>L2: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>JMP L4</w:t>
      </w:r>
    </w:p>
    <w:p w14:paraId="16B02F5B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00157E5E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负数左移</w:t>
      </w:r>
    </w:p>
    <w:p w14:paraId="539D9A7D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L3: ROL DH,1</w:t>
      </w:r>
    </w:p>
    <w:p w14:paraId="603C8C0B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E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L</w:t>
      </w:r>
    </w:p>
    <w:p w14:paraId="0DD57949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CMP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L,00H</w:t>
      </w:r>
    </w:p>
    <w:p w14:paraId="519A9F97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E L5</w:t>
      </w:r>
    </w:p>
    <w:p w14:paraId="33E934EE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MP L3</w:t>
      </w:r>
    </w:p>
    <w:p w14:paraId="14A05678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6622026C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正数右移</w:t>
      </w:r>
    </w:p>
    <w:p w14:paraId="41C3D85A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L4: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ROR DH,1</w:t>
      </w:r>
    </w:p>
    <w:p w14:paraId="114FDCD9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E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L</w:t>
      </w:r>
    </w:p>
    <w:p w14:paraId="3FD836BE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CMP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L,00H</w:t>
      </w:r>
    </w:p>
    <w:p w14:paraId="64B8DC8E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E L5</w:t>
      </w:r>
    </w:p>
    <w:p w14:paraId="22F22302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lastRenderedPageBreak/>
        <w:tab/>
        <w:t>JMP L4</w:t>
      </w:r>
    </w:p>
    <w:p w14:paraId="3E35BB06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2E54B0F8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5: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[DI],DH</w:t>
      </w:r>
    </w:p>
    <w:p w14:paraId="0215E121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I</w:t>
      </w:r>
    </w:p>
    <w:p w14:paraId="1C6A69F6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IN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</w:t>
      </w:r>
    </w:p>
    <w:p w14:paraId="396FB3F9" w14:textId="62C576D4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>LOOP L1</w:t>
      </w:r>
    </w:p>
    <w:p w14:paraId="4C6C8A44" w14:textId="77777777" w:rsidR="004D6E30" w:rsidRPr="00B606AE" w:rsidRDefault="004D6E30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</w:p>
    <w:p w14:paraId="2871B02F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B606AE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输出</w:t>
      </w:r>
    </w:p>
    <w:p w14:paraId="2C80D211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LEA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X,plainText1</w:t>
      </w:r>
    </w:p>
    <w:p w14:paraId="6507AB98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AH,09H</w:t>
      </w:r>
    </w:p>
    <w:p w14:paraId="724EC2C1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INT 21H</w:t>
      </w:r>
    </w:p>
    <w:p w14:paraId="4C4558E0" w14:textId="7B013814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</w:p>
    <w:p w14:paraId="78D14E40" w14:textId="7F0CF339" w:rsidR="004D6E30" w:rsidRPr="00B606AE" w:rsidRDefault="004D6E30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B606AE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 w:hint="eastAsia"/>
          <w:noProof/>
          <w:color w:val="008000"/>
          <w:kern w:val="0"/>
          <w:sz w:val="22"/>
          <w:szCs w:val="22"/>
          <w:lang w:val="en-GB"/>
        </w:rPr>
        <w:t>再来一遍</w:t>
      </w:r>
    </w:p>
    <w:p w14:paraId="137ACFEF" w14:textId="0D3884A5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,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OFFSET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key</w:t>
      </w:r>
    </w:p>
    <w:p w14:paraId="6987AE02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I,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OFFSET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plainText1</w:t>
      </w:r>
    </w:p>
    <w:p w14:paraId="152B66AF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CX,08H</w:t>
      </w:r>
    </w:p>
    <w:p w14:paraId="3D0F06E4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04881EF7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L21: </w:t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H,[DI]</w:t>
      </w:r>
    </w:p>
    <w:p w14:paraId="75189DCD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L,[SI]</w:t>
      </w:r>
    </w:p>
    <w:p w14:paraId="4C6ACAE4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CMP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L,80H</w:t>
      </w:r>
    </w:p>
    <w:p w14:paraId="37F66BC3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0390F701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 xml:space="preserve">JC L22 </w:t>
      </w:r>
    </w:p>
    <w:p w14:paraId="6B6088B3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判断正负</w:t>
      </w:r>
    </w:p>
    <w:p w14:paraId="716922BA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取反</w:t>
      </w:r>
    </w:p>
    <w:p w14:paraId="69662265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NEG</w:t>
      </w: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L</w:t>
      </w:r>
    </w:p>
    <w:p w14:paraId="0E425B08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  <w:t>JMP L23</w:t>
      </w:r>
    </w:p>
    <w:p w14:paraId="22AAE952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11C5B719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>L22:JMP L24</w:t>
      </w:r>
    </w:p>
    <w:p w14:paraId="690DF86C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</w:p>
    <w:p w14:paraId="580025DE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771C7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it-IT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负数右移</w:t>
      </w:r>
    </w:p>
    <w:p w14:paraId="18B99F4D" w14:textId="77777777" w:rsidR="006771C7" w:rsidRP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>L23: ROR DH,1</w:t>
      </w:r>
    </w:p>
    <w:p w14:paraId="242104CC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6771C7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de-DE"/>
        </w:rPr>
        <w:t>DE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 DL</w:t>
      </w:r>
    </w:p>
    <w:p w14:paraId="21C1C5F3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de-DE"/>
        </w:rPr>
        <w:t>CMP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 DL,00H</w:t>
      </w:r>
    </w:p>
    <w:p w14:paraId="21D3CBD4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  <w:t>JE L25</w:t>
      </w:r>
    </w:p>
    <w:p w14:paraId="553F419B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  <w:t>JMP L23</w:t>
      </w:r>
    </w:p>
    <w:p w14:paraId="76C4BCFC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</w:p>
    <w:p w14:paraId="7492FC0A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  <w:r w:rsidRPr="00B606AE"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de-DE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正数左移</w:t>
      </w:r>
    </w:p>
    <w:p w14:paraId="45DC0C6F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>L24:ROL DH,1</w:t>
      </w:r>
    </w:p>
    <w:p w14:paraId="25D5E175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de-DE"/>
        </w:rPr>
        <w:t>DE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 DL</w:t>
      </w:r>
    </w:p>
    <w:p w14:paraId="193704E5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de-DE"/>
        </w:rPr>
        <w:t>CMP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 DL,00H</w:t>
      </w:r>
    </w:p>
    <w:p w14:paraId="6EC3924A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  <w:t>JE L25</w:t>
      </w:r>
    </w:p>
    <w:p w14:paraId="5FD01D90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  <w:t>JMP L24</w:t>
      </w:r>
    </w:p>
    <w:p w14:paraId="4E0B00BE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</w:p>
    <w:p w14:paraId="1728544A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L25: </w:t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de-DE"/>
        </w:rPr>
        <w:t>MOV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 [DI],DH</w:t>
      </w:r>
    </w:p>
    <w:p w14:paraId="01365781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lastRenderedPageBreak/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de-DE"/>
        </w:rPr>
        <w:t>IN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 xml:space="preserve"> DI</w:t>
      </w:r>
    </w:p>
    <w:p w14:paraId="1CC7A152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de-DE"/>
        </w:rPr>
        <w:tab/>
      </w:r>
      <w:r w:rsidRPr="00B606AE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I</w:t>
      </w:r>
    </w:p>
    <w:p w14:paraId="3B112AF9" w14:textId="3DDDAD99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LOOP L21</w:t>
      </w:r>
    </w:p>
    <w:p w14:paraId="1CAA7105" w14:textId="77777777" w:rsidR="006771C7" w:rsidRPr="00B606AE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51BE8922" w14:textId="77777777" w:rsid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B606AE"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LEA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X,plainText1</w:t>
      </w:r>
    </w:p>
    <w:p w14:paraId="159FBFA9" w14:textId="77777777" w:rsidR="006771C7" w:rsidRDefault="006771C7" w:rsidP="006771C7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9H</w:t>
      </w:r>
    </w:p>
    <w:p w14:paraId="2F0FCD4A" w14:textId="2C8875DC" w:rsidR="00794DEF" w:rsidRDefault="006771C7" w:rsidP="006771C7"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INT 21H    </w:t>
      </w:r>
    </w:p>
    <w:p w14:paraId="7019A19F" w14:textId="77777777" w:rsidR="00996D2D" w:rsidRDefault="00996D2D" w:rsidP="00996D2D">
      <w:pPr>
        <w:pStyle w:val="2"/>
      </w:pPr>
      <w:bookmarkStart w:id="14" w:name="_Toc656376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实验</w:t>
      </w:r>
      <w:r>
        <w:t>结果</w:t>
      </w:r>
      <w:r>
        <w:rPr>
          <w:rFonts w:hint="eastAsia"/>
        </w:rPr>
        <w:t>与</w:t>
      </w:r>
      <w:r>
        <w:t>分析</w:t>
      </w:r>
      <w:bookmarkEnd w:id="14"/>
    </w:p>
    <w:p w14:paraId="41A25CC6" w14:textId="065A7083" w:rsidR="002C45A9" w:rsidRDefault="002C45A9" w:rsidP="00996D2D">
      <w:pPr>
        <w:rPr>
          <w:b/>
          <w:bCs/>
        </w:rPr>
      </w:pPr>
      <w:r w:rsidRPr="00BB1FD6">
        <w:rPr>
          <w:b/>
          <w:bCs/>
        </w:rPr>
        <w:t>(</w:t>
      </w:r>
      <w:r w:rsidRPr="00BB1FD6">
        <w:rPr>
          <w:rFonts w:hint="eastAsia"/>
          <w:b/>
          <w:bCs/>
        </w:rPr>
        <w:t>一</w:t>
      </w:r>
      <w:r w:rsidRPr="00BB1FD6">
        <w:rPr>
          <w:b/>
          <w:bCs/>
        </w:rPr>
        <w:t>)</w:t>
      </w:r>
    </w:p>
    <w:p w14:paraId="569AFFE5" w14:textId="260EC92D" w:rsidR="00897A1A" w:rsidRPr="00BB1FD6" w:rsidRDefault="00897A1A" w:rsidP="00996D2D">
      <w:pPr>
        <w:rPr>
          <w:b/>
          <w:bCs/>
        </w:rPr>
      </w:pPr>
      <w:r>
        <w:rPr>
          <w:b/>
          <w:bCs/>
        </w:rPr>
        <w:t xml:space="preserve">2*5 = </w:t>
      </w:r>
      <w:r>
        <w:rPr>
          <w:rFonts w:hint="eastAsia"/>
          <w:b/>
          <w:bCs/>
        </w:rPr>
        <w:t>A</w:t>
      </w:r>
    </w:p>
    <w:p w14:paraId="5D44DE6E" w14:textId="45C8C109" w:rsidR="0001545A" w:rsidRDefault="001C39EB" w:rsidP="00996D2D">
      <w:r>
        <w:rPr>
          <w:noProof/>
        </w:rPr>
        <w:drawing>
          <wp:inline distT="0" distB="0" distL="0" distR="0" wp14:anchorId="334B6AF7" wp14:editId="68F4E90C">
            <wp:extent cx="4270683" cy="27986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579" cy="28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5D5D0" wp14:editId="01898146">
            <wp:extent cx="4270065" cy="27982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3400" cy="28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94F0" w14:textId="77777777" w:rsidR="0001545A" w:rsidRDefault="0001545A" w:rsidP="00996D2D"/>
    <w:p w14:paraId="26FB45C9" w14:textId="77777777" w:rsidR="00CA6272" w:rsidRDefault="00CA6272" w:rsidP="00996D2D"/>
    <w:p w14:paraId="6E08A5D0" w14:textId="77777777" w:rsidR="00CA6272" w:rsidRDefault="00CA6272" w:rsidP="00996D2D"/>
    <w:p w14:paraId="69608677" w14:textId="54F45B74" w:rsidR="00CA6272" w:rsidRPr="00141690" w:rsidRDefault="00CA6272" w:rsidP="00996D2D">
      <w:pPr>
        <w:rPr>
          <w:b/>
          <w:bCs/>
        </w:rPr>
      </w:pPr>
      <w:r w:rsidRPr="00141690">
        <w:rPr>
          <w:b/>
          <w:bCs/>
        </w:rPr>
        <w:t>(</w:t>
      </w:r>
      <w:r w:rsidRPr="00141690">
        <w:rPr>
          <w:rFonts w:hint="eastAsia"/>
          <w:b/>
          <w:bCs/>
        </w:rPr>
        <w:t>二</w:t>
      </w:r>
      <w:r w:rsidRPr="00141690">
        <w:rPr>
          <w:b/>
          <w:bCs/>
        </w:rPr>
        <w:t>)</w:t>
      </w:r>
    </w:p>
    <w:p w14:paraId="3D654F2D" w14:textId="037F9DA7" w:rsidR="003250E6" w:rsidRDefault="00712B4F" w:rsidP="00996D2D">
      <w:r>
        <w:rPr>
          <w:noProof/>
        </w:rPr>
        <w:drawing>
          <wp:inline distT="0" distB="0" distL="0" distR="0" wp14:anchorId="41DF1C06" wp14:editId="2742ED38">
            <wp:extent cx="4295775" cy="1647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B43B" w14:textId="49372BE0" w:rsidR="00712B4F" w:rsidRPr="000A694D" w:rsidRDefault="00712B4F" w:rsidP="00996D2D">
      <w:pPr>
        <w:rPr>
          <w:b/>
          <w:bCs/>
        </w:rPr>
      </w:pPr>
      <w:r w:rsidRPr="000A694D">
        <w:rPr>
          <w:b/>
          <w:bCs/>
        </w:rPr>
        <w:t>(</w:t>
      </w:r>
      <w:r w:rsidRPr="000A694D">
        <w:rPr>
          <w:rFonts w:hint="eastAsia"/>
          <w:b/>
          <w:bCs/>
        </w:rPr>
        <w:t>三</w:t>
      </w:r>
      <w:r w:rsidRPr="000A694D">
        <w:rPr>
          <w:b/>
          <w:bCs/>
        </w:rPr>
        <w:t>)</w:t>
      </w:r>
    </w:p>
    <w:p w14:paraId="7E02E067" w14:textId="1107D4AC" w:rsidR="00CA6272" w:rsidRDefault="00712B4F" w:rsidP="00996D2D">
      <w:r>
        <w:rPr>
          <w:noProof/>
        </w:rPr>
        <w:drawing>
          <wp:inline distT="0" distB="0" distL="0" distR="0" wp14:anchorId="747676EA" wp14:editId="7FBCE431">
            <wp:extent cx="4676775" cy="23717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D5C3" w14:textId="77777777" w:rsidR="00996D2D" w:rsidRDefault="00996D2D" w:rsidP="00996D2D"/>
    <w:p w14:paraId="34A64620" w14:textId="77777777" w:rsidR="00996D2D" w:rsidRDefault="00996D2D" w:rsidP="00996D2D"/>
    <w:p w14:paraId="69DCFA83" w14:textId="77777777" w:rsidR="00996D2D" w:rsidRDefault="00996D2D" w:rsidP="00996D2D"/>
    <w:p w14:paraId="5D8358F7" w14:textId="77777777" w:rsidR="00996D2D" w:rsidRDefault="00996D2D" w:rsidP="00996D2D"/>
    <w:p w14:paraId="12F8F2B8" w14:textId="77777777" w:rsidR="00996D2D" w:rsidRDefault="00996D2D" w:rsidP="00996D2D"/>
    <w:p w14:paraId="73844166" w14:textId="77777777" w:rsidR="00996D2D" w:rsidRDefault="00996D2D" w:rsidP="00996D2D"/>
    <w:p w14:paraId="33CDEDFA" w14:textId="77777777" w:rsidR="00996D2D" w:rsidRDefault="00996D2D" w:rsidP="00996D2D"/>
    <w:p w14:paraId="7E2F5679" w14:textId="77777777" w:rsidR="00996D2D" w:rsidRDefault="00996D2D" w:rsidP="00996D2D"/>
    <w:p w14:paraId="79156B2C" w14:textId="77777777" w:rsidR="00996D2D" w:rsidRDefault="00996D2D" w:rsidP="00996D2D"/>
    <w:p w14:paraId="45BD63B5" w14:textId="77777777" w:rsidR="00996D2D" w:rsidRDefault="00996D2D" w:rsidP="00996D2D"/>
    <w:p w14:paraId="0DA6DFD0" w14:textId="77777777" w:rsidR="00996D2D" w:rsidRDefault="00996D2D" w:rsidP="00996D2D"/>
    <w:p w14:paraId="55E4E5DC" w14:textId="77777777" w:rsidR="00996D2D" w:rsidRDefault="00996D2D" w:rsidP="00996D2D"/>
    <w:p w14:paraId="495304B5" w14:textId="77777777" w:rsidR="00996D2D" w:rsidRDefault="00996D2D" w:rsidP="00996D2D"/>
    <w:p w14:paraId="10E88127" w14:textId="77777777" w:rsidR="00996D2D" w:rsidRDefault="00996D2D" w:rsidP="00996D2D"/>
    <w:p w14:paraId="73298319" w14:textId="0661F390" w:rsidR="004E2EF3" w:rsidRDefault="004E2EF3">
      <w:pPr>
        <w:widowControl/>
        <w:jc w:val="left"/>
      </w:pPr>
    </w:p>
    <w:p w14:paraId="3F3AE397" w14:textId="77777777" w:rsidR="00996D2D" w:rsidRPr="00996D2D" w:rsidRDefault="00996D2D" w:rsidP="00996D2D"/>
    <w:p w14:paraId="1A97414F" w14:textId="50EE3BBC" w:rsidR="00996D2D" w:rsidRDefault="00996D2D" w:rsidP="00063B69">
      <w:pPr>
        <w:pStyle w:val="1"/>
        <w:ind w:left="360"/>
        <w:rPr>
          <w:rFonts w:eastAsia="黑体"/>
        </w:rPr>
      </w:pPr>
      <w:bookmarkStart w:id="15" w:name="_Toc6563764"/>
      <w:r>
        <w:rPr>
          <w:rFonts w:hint="eastAsia"/>
        </w:rPr>
        <w:lastRenderedPageBreak/>
        <w:t>实验四：字符串</w:t>
      </w:r>
      <w:r>
        <w:t>的输入输出</w:t>
      </w:r>
      <w:bookmarkEnd w:id="15"/>
    </w:p>
    <w:p w14:paraId="37B1247A" w14:textId="0D513C54" w:rsidR="00996D2D" w:rsidRDefault="00996D2D" w:rsidP="00996D2D">
      <w:pPr>
        <w:pStyle w:val="2"/>
        <w:rPr>
          <w:kern w:val="0"/>
        </w:rPr>
      </w:pPr>
      <w:bookmarkStart w:id="16" w:name="_Toc6563765"/>
      <w:r>
        <w:rPr>
          <w:rFonts w:hint="eastAsia"/>
          <w:kern w:val="0"/>
        </w:rPr>
        <w:t>4</w:t>
      </w:r>
      <w:r>
        <w:rPr>
          <w:kern w:val="0"/>
        </w:rPr>
        <w:t>.1</w:t>
      </w:r>
      <w:r>
        <w:rPr>
          <w:rFonts w:hint="eastAsia"/>
          <w:kern w:val="0"/>
        </w:rPr>
        <w:t>实验目的</w:t>
      </w:r>
      <w:bookmarkEnd w:id="16"/>
    </w:p>
    <w:p w14:paraId="21D13FAD" w14:textId="7276AF12" w:rsidR="00996D2D" w:rsidRPr="00CF698F" w:rsidRDefault="00CF698F" w:rsidP="00996D2D">
      <w:pPr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</w:pPr>
      <w:r w:rsidRPr="00CF698F"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  <w:t>掌握简单的字符串输入输出方</w:t>
      </w:r>
      <w:r w:rsidRPr="00CF698F"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法</w:t>
      </w:r>
    </w:p>
    <w:p w14:paraId="7384A424" w14:textId="77777777" w:rsidR="00996D2D" w:rsidRDefault="00996D2D" w:rsidP="00996D2D">
      <w:pPr>
        <w:pStyle w:val="2"/>
        <w:rPr>
          <w:kern w:val="0"/>
        </w:rPr>
      </w:pPr>
      <w:bookmarkStart w:id="17" w:name="_Toc6563766"/>
      <w:r>
        <w:rPr>
          <w:rFonts w:hint="eastAsia"/>
          <w:kern w:val="0"/>
        </w:rPr>
        <w:t>4</w:t>
      </w:r>
      <w:r>
        <w:rPr>
          <w:kern w:val="0"/>
        </w:rPr>
        <w:t>.2</w:t>
      </w:r>
      <w:r>
        <w:rPr>
          <w:rFonts w:hint="eastAsia"/>
          <w:kern w:val="0"/>
        </w:rPr>
        <w:t>实验内容</w:t>
      </w:r>
      <w:bookmarkEnd w:id="17"/>
    </w:p>
    <w:p w14:paraId="0223F199" w14:textId="0494F349" w:rsidR="00A92B12" w:rsidRPr="00E37011" w:rsidRDefault="00A92B12" w:rsidP="007B5A64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</w:pPr>
      <w:r w:rsidRPr="00A92B12"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输入指定长度的字符串（最后一位是数字）</w:t>
      </w:r>
    </w:p>
    <w:p w14:paraId="50C2707C" w14:textId="53D3F558" w:rsidR="00174B9E" w:rsidRDefault="001749E6" w:rsidP="00EB1622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</w:pPr>
      <w:r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要求:</w:t>
      </w:r>
      <w:r w:rsidR="00A92B12" w:rsidRPr="00A92B12">
        <w:rPr>
          <w:rFonts w:asciiTheme="minorEastAsia" w:eastAsiaTheme="minorEastAsia" w:hAnsiTheme="minorEastAsia" w:cs="PMingLiU" w:hint="eastAsia"/>
          <w:b/>
          <w:bCs/>
          <w:kern w:val="0"/>
          <w:sz w:val="24"/>
          <w:szCs w:val="22"/>
          <w:lang w:val="en-GB"/>
        </w:rPr>
        <w:t>转换成小（大）写字母，数字乘以</w:t>
      </w:r>
      <w:r w:rsidR="00A92B12" w:rsidRPr="00A92B12">
        <w:rPr>
          <w:rFonts w:asciiTheme="minorEastAsia" w:eastAsiaTheme="minorEastAsia" w:hAnsiTheme="minorEastAsia" w:cs="PMingLiU"/>
          <w:b/>
          <w:bCs/>
          <w:kern w:val="0"/>
          <w:sz w:val="24"/>
          <w:szCs w:val="22"/>
          <w:lang w:val="en-GB"/>
        </w:rPr>
        <w:t>2</w:t>
      </w:r>
      <w:r w:rsidR="00A92B12" w:rsidRPr="00A92B12">
        <w:rPr>
          <w:rFonts w:asciiTheme="minorEastAsia" w:eastAsiaTheme="minorEastAsia" w:hAnsiTheme="minorEastAsia" w:cs="PMingLiU" w:hint="eastAsia"/>
          <w:b/>
          <w:bCs/>
          <w:kern w:val="0"/>
          <w:sz w:val="24"/>
          <w:szCs w:val="22"/>
          <w:lang w:val="en-GB"/>
        </w:rPr>
        <w:t>，并反转顺序</w:t>
      </w:r>
    </w:p>
    <w:p w14:paraId="26FF885A" w14:textId="1C149700" w:rsidR="00174B9E" w:rsidRDefault="001F6901" w:rsidP="001F6901">
      <w:pPr>
        <w:widowControl/>
        <w:shd w:val="clear" w:color="auto" w:fill="FFFFFF"/>
        <w:ind w:left="840"/>
        <w:jc w:val="left"/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</w:pPr>
      <w:r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 xml:space="preserve"> </w:t>
      </w:r>
      <w:r w:rsidR="00A92B12" w:rsidRPr="00A92B12"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用不同颜色显示该字符串</w:t>
      </w:r>
      <w:r w:rsidR="00A92B12" w:rsidRPr="00A92B12"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  <w:t>(</w:t>
      </w:r>
      <w:r w:rsidR="00A92B12" w:rsidRPr="00A92B12">
        <w:rPr>
          <w:rFonts w:asciiTheme="minorEastAsia" w:eastAsiaTheme="minorEastAsia" w:hAnsiTheme="minorEastAsia" w:cs="PMingLiU" w:hint="eastAsia"/>
          <w:kern w:val="0"/>
          <w:sz w:val="24"/>
          <w:szCs w:val="22"/>
          <w:lang w:val="en-GB"/>
        </w:rPr>
        <w:t>颜色任选</w:t>
      </w:r>
      <w:r w:rsidR="00A92B12" w:rsidRPr="00A92B12">
        <w:rPr>
          <w:rFonts w:asciiTheme="minorEastAsia" w:eastAsiaTheme="minorEastAsia" w:hAnsiTheme="minorEastAsia" w:cs="PMingLiU"/>
          <w:kern w:val="0"/>
          <w:sz w:val="24"/>
          <w:szCs w:val="22"/>
          <w:lang w:val="en-GB"/>
        </w:rPr>
        <w:t>)</w:t>
      </w:r>
    </w:p>
    <w:p w14:paraId="4299E02E" w14:textId="77777777" w:rsidR="00996D2D" w:rsidRPr="00A92B12" w:rsidRDefault="00996D2D" w:rsidP="00996D2D">
      <w:pPr>
        <w:pStyle w:val="aa"/>
        <w:ind w:firstLineChars="0" w:firstLine="0"/>
        <w:rPr>
          <w:lang w:val="en-GB"/>
        </w:rPr>
      </w:pPr>
    </w:p>
    <w:p w14:paraId="243A1C27" w14:textId="0A899EC4" w:rsidR="00996D2D" w:rsidRDefault="00996D2D" w:rsidP="00996D2D">
      <w:pPr>
        <w:pStyle w:val="2"/>
        <w:rPr>
          <w:kern w:val="0"/>
        </w:rPr>
      </w:pPr>
      <w:bookmarkStart w:id="18" w:name="_Toc6563767"/>
      <w:r>
        <w:rPr>
          <w:rFonts w:hint="eastAsia"/>
          <w:kern w:val="0"/>
        </w:rPr>
        <w:t>4</w:t>
      </w:r>
      <w:r>
        <w:rPr>
          <w:kern w:val="0"/>
        </w:rPr>
        <w:t>.3</w:t>
      </w:r>
      <w:r>
        <w:rPr>
          <w:rFonts w:hint="eastAsia"/>
          <w:kern w:val="0"/>
        </w:rPr>
        <w:t>主要</w:t>
      </w:r>
      <w:r>
        <w:rPr>
          <w:kern w:val="0"/>
        </w:rPr>
        <w:t>源代码</w:t>
      </w:r>
      <w:bookmarkEnd w:id="18"/>
    </w:p>
    <w:p w14:paraId="291D819F" w14:textId="77777777" w:rsidR="00D474D1" w:rsidRDefault="00D474D1" w:rsidP="00D474D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6C026BA7" w14:textId="77777777" w:rsidR="00D474D1" w:rsidRDefault="00D474D1" w:rsidP="00D474D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</w:p>
    <w:p w14:paraId="33E8DD08" w14:textId="1E5357E9" w:rsidR="00D474D1" w:rsidRDefault="00D474D1" w:rsidP="00D474D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string1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4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U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 w:val="22"/>
          <w:szCs w:val="22"/>
          <w:lang w:val="en-GB"/>
        </w:rPr>
        <w:t>?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>),13,10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$'</w:t>
      </w:r>
    </w:p>
    <w:p w14:paraId="07743D06" w14:textId="77777777" w:rsidR="00D474D1" w:rsidRDefault="00D474D1" w:rsidP="00D474D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</w:p>
    <w:p w14:paraId="1155BCBD" w14:textId="77777777" w:rsidR="00D474D1" w:rsidRDefault="00D474D1" w:rsidP="00D474D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此处输入数据段代码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 </w:t>
      </w:r>
    </w:p>
    <w:p w14:paraId="5C9C7289" w14:textId="213662EC" w:rsidR="00D474D1" w:rsidRDefault="00D474D1" w:rsidP="00D474D1">
      <w:pPr>
        <w:ind w:firstLine="420"/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</w:p>
    <w:p w14:paraId="3BCA651C" w14:textId="77777777" w:rsidR="00D474D1" w:rsidRDefault="00D474D1" w:rsidP="00D474D1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70669883" w14:textId="116DC926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2AF5D85F" w14:textId="77777777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347A74E0" w14:textId="77777777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string2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D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4000D'</w:t>
      </w:r>
    </w:p>
    <w:p w14:paraId="58E29056" w14:textId="77777777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DATAS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ENDS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</w:t>
      </w:r>
    </w:p>
    <w:p w14:paraId="06C820B7" w14:textId="77777777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469BCE6B" w14:textId="77777777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624AB2B7" w14:textId="77777777" w:rsidR="00D474D1" w:rsidRDefault="00D474D1" w:rsidP="00D474D1">
      <w:pPr>
        <w:widowControl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CODES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EGMENT</w:t>
      </w:r>
    </w:p>
    <w:p w14:paraId="74A071CD" w14:textId="2D4F6A86" w:rsidR="00D474D1" w:rsidRDefault="00D474D1" w:rsidP="00D474D1">
      <w:pPr>
        <w:ind w:left="420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SSUME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S:CODES,DS:DATAS,SS:STACKS,ES:DATASES</w:t>
      </w:r>
    </w:p>
    <w:p w14:paraId="5AB65B8A" w14:textId="20E29434" w:rsidR="00D474D1" w:rsidRDefault="00D474D1" w:rsidP="00D474D1">
      <w:pPr>
        <w:ind w:left="420"/>
      </w:pPr>
    </w:p>
    <w:p w14:paraId="157700FE" w14:textId="77777777" w:rsidR="00D474D1" w:rsidRPr="00D474D1" w:rsidRDefault="00D474D1" w:rsidP="000930AB"/>
    <w:p w14:paraId="6DC86745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4H</w:t>
      </w:r>
    </w:p>
    <w:p w14:paraId="3C2EA50C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6730948F" w14:textId="35409B11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P,00H</w:t>
      </w:r>
    </w:p>
    <w:p w14:paraId="4DC029C2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600EE253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注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: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不能打回车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要连续输入</w:t>
      </w:r>
    </w:p>
    <w:p w14:paraId="360D64BE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1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1H</w:t>
      </w:r>
    </w:p>
    <w:p w14:paraId="3ADE97A7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INT 21H</w:t>
      </w:r>
    </w:p>
    <w:p w14:paraId="086CB837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tring1[BP],AL</w:t>
      </w:r>
    </w:p>
    <w:p w14:paraId="4DE3C197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P</w:t>
      </w:r>
    </w:p>
    <w:p w14:paraId="35868CC2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lastRenderedPageBreak/>
        <w:t xml:space="preserve">    LOOP L1</w:t>
      </w:r>
    </w:p>
    <w:p w14:paraId="1369B5DD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59728EA3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P,00H</w:t>
      </w:r>
    </w:p>
    <w:p w14:paraId="1AD6FBA1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4H</w:t>
      </w:r>
    </w:p>
    <w:p w14:paraId="447FFEFE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</w:t>
      </w:r>
    </w:p>
    <w:p w14:paraId="7D663641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2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string1[BP]</w:t>
      </w:r>
    </w:p>
    <w:p w14:paraId="553C4F9A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9'</w:t>
      </w:r>
    </w:p>
    <w:p w14:paraId="05C6A7AE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JC L3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小于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9 L3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数字</w:t>
      </w:r>
    </w:p>
    <w:p w14:paraId="311B84CB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Z'</w:t>
      </w:r>
    </w:p>
    <w:p w14:paraId="07C23DA3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C L4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小于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Z L4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大写字母</w:t>
      </w:r>
    </w:p>
    <w:p w14:paraId="41C33A2E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CMP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</w:t>
      </w:r>
      <w:r>
        <w:rPr>
          <w:rFonts w:ascii="Courier New" w:eastAsiaTheme="minorEastAsia" w:hAnsi="Courier New" w:cs="Courier New"/>
          <w:noProof/>
          <w:color w:val="800080"/>
          <w:kern w:val="0"/>
          <w:sz w:val="22"/>
          <w:szCs w:val="22"/>
          <w:lang w:val="en-GB"/>
        </w:rPr>
        <w:t>'z'</w:t>
      </w:r>
    </w:p>
    <w:p w14:paraId="6AB0767A" w14:textId="65310743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 xml:space="preserve">JC L5 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小于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 xml:space="preserve">z L5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小写字母</w:t>
      </w:r>
    </w:p>
    <w:p w14:paraId="0EBE1A3D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2E014990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3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BL</w:t>
      </w:r>
    </w:p>
    <w:p w14:paraId="198B4AF7" w14:textId="02F537B1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MP L6</w:t>
      </w:r>
    </w:p>
    <w:p w14:paraId="0FC7B396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4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20H</w:t>
      </w:r>
    </w:p>
    <w:p w14:paraId="11770A4D" w14:textId="5DEB87C0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MP L6</w:t>
      </w:r>
    </w:p>
    <w:p w14:paraId="1ED2E572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5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SUB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L,20H</w:t>
      </w:r>
    </w:p>
    <w:p w14:paraId="467F8111" w14:textId="303465C5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JMP L6</w:t>
      </w:r>
    </w:p>
    <w:p w14:paraId="24874E1B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6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string1[BP],BL</w:t>
      </w:r>
    </w:p>
    <w:p w14:paraId="75CC2EFB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P</w:t>
      </w:r>
    </w:p>
    <w:p w14:paraId="353356D5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LOOP L2</w:t>
      </w:r>
    </w:p>
    <w:p w14:paraId="76380371" w14:textId="47F4AD30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5DE907C0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DL,0AH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输出换行</w:t>
      </w:r>
    </w:p>
    <w:p w14:paraId="4FDB3AC6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AH,02H</w:t>
      </w:r>
    </w:p>
    <w:p w14:paraId="286A9898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INT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21H</w:t>
      </w:r>
    </w:p>
    <w:p w14:paraId="1C6CD0D1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1593B45A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LEA DX,string1</w:t>
      </w:r>
    </w:p>
    <w:p w14:paraId="5E7A8CAD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MOV AH,09H</w:t>
      </w:r>
    </w:p>
    <w:p w14:paraId="1E73BA97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8000"/>
          <w:kern w:val="0"/>
          <w:sz w:val="22"/>
          <w:szCs w:val="22"/>
          <w:lang w:val="en-GB"/>
        </w:rPr>
        <w:t>;INT 21H</w:t>
      </w:r>
    </w:p>
    <w:p w14:paraId="58CA025A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58C92C2F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38B0D9B9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</w:p>
    <w:p w14:paraId="739D4F18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X,0B800H</w:t>
      </w:r>
    </w:p>
    <w:p w14:paraId="74F03118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 w:rsidRPr="00633C5F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ES,AX</w:t>
      </w:r>
    </w:p>
    <w:p w14:paraId="3D985CC8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633C5F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DI,1660</w:t>
      </w:r>
    </w:p>
    <w:p w14:paraId="192C3043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 w:rsidRPr="00633C5F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I,0</w:t>
      </w:r>
    </w:p>
    <w:p w14:paraId="4F443861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</w:p>
    <w:p w14:paraId="0733CA5E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</w:p>
    <w:p w14:paraId="68E7258E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P,00H</w:t>
      </w:r>
    </w:p>
    <w:p w14:paraId="06989547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CX,04H</w:t>
      </w:r>
    </w:p>
    <w:p w14:paraId="26A36C5B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,0AH</w:t>
      </w:r>
    </w:p>
    <w:p w14:paraId="6680B54D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   </w:t>
      </w:r>
    </w:p>
    <w:p w14:paraId="72B8276E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L7: </w:t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MOV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L,string1[BP]</w:t>
      </w:r>
    </w:p>
    <w:p w14:paraId="1DCDACB6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lastRenderedPageBreak/>
        <w:tab/>
      </w:r>
      <w:r w:rsidRPr="00633C5F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tring2[DI],AL</w:t>
      </w:r>
    </w:p>
    <w:p w14:paraId="76677E6E" w14:textId="77777777" w:rsidR="00633C5F" w:rsidRP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 w:rsidRPr="00633C5F"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it-IT"/>
        </w:rPr>
        <w:t>MOV</w:t>
      </w: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 xml:space="preserve"> string2[DI+1],AH</w:t>
      </w:r>
    </w:p>
    <w:p w14:paraId="7B6A4AA0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 w:rsidRPr="00633C5F">
        <w:rPr>
          <w:rFonts w:ascii="Courier New" w:eastAsiaTheme="minorEastAsia" w:hAnsi="Courier New" w:cs="Courier New"/>
          <w:noProof/>
          <w:kern w:val="0"/>
          <w:sz w:val="22"/>
          <w:szCs w:val="22"/>
          <w:lang w:val="it-IT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ADD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DI,02H</w:t>
      </w:r>
    </w:p>
    <w:p w14:paraId="37BDE851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BP</w:t>
      </w:r>
    </w:p>
    <w:p w14:paraId="0B863F93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 w:val="22"/>
          <w:szCs w:val="22"/>
          <w:lang w:val="en-GB"/>
        </w:rPr>
        <w:t>INC</w:t>
      </w: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 xml:space="preserve"> AH</w:t>
      </w:r>
    </w:p>
    <w:p w14:paraId="38419D34" w14:textId="77777777" w:rsidR="00633C5F" w:rsidRDefault="00633C5F" w:rsidP="00633C5F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  <w:t>LOOP L7</w:t>
      </w:r>
    </w:p>
    <w:p w14:paraId="43AAD9FB" w14:textId="1235A855" w:rsidR="00216886" w:rsidRPr="0074235D" w:rsidRDefault="00633C5F" w:rsidP="0074235D">
      <w:pPr>
        <w:widowControl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</w:pPr>
      <w:r>
        <w:rPr>
          <w:rFonts w:ascii="Courier New" w:eastAsiaTheme="minorEastAsia" w:hAnsi="Courier New" w:cs="Courier New"/>
          <w:noProof/>
          <w:kern w:val="0"/>
          <w:sz w:val="22"/>
          <w:szCs w:val="22"/>
          <w:lang w:val="en-GB"/>
        </w:rPr>
        <w:tab/>
      </w:r>
    </w:p>
    <w:p w14:paraId="460B16C2" w14:textId="435C78AA" w:rsidR="00216886" w:rsidRDefault="00216886" w:rsidP="00996D2D">
      <w:pPr>
        <w:pStyle w:val="aa"/>
      </w:pPr>
    </w:p>
    <w:p w14:paraId="4D8DFA0F" w14:textId="77777777" w:rsidR="00216886" w:rsidRDefault="00216886" w:rsidP="00996D2D">
      <w:pPr>
        <w:pStyle w:val="aa"/>
      </w:pPr>
    </w:p>
    <w:p w14:paraId="12170F02" w14:textId="52B3267D" w:rsidR="00996D2D" w:rsidRDefault="00996D2D" w:rsidP="00776FBF">
      <w:pPr>
        <w:pStyle w:val="2"/>
        <w:rPr>
          <w:rFonts w:hint="eastAsia"/>
        </w:rPr>
      </w:pPr>
      <w:bookmarkStart w:id="19" w:name="_Toc6563768"/>
      <w:r>
        <w:rPr>
          <w:rFonts w:hint="eastAsia"/>
        </w:rPr>
        <w:t>实验</w:t>
      </w:r>
      <w:r>
        <w:t>结果</w:t>
      </w:r>
      <w:r>
        <w:rPr>
          <w:rFonts w:hint="eastAsia"/>
        </w:rPr>
        <w:t>与</w:t>
      </w:r>
      <w:r>
        <w:t>分析</w:t>
      </w:r>
      <w:bookmarkEnd w:id="19"/>
    </w:p>
    <w:p w14:paraId="2CF9CB41" w14:textId="30B646B4" w:rsidR="00996D2D" w:rsidRDefault="0074235D" w:rsidP="002D0201">
      <w:r>
        <w:rPr>
          <w:noProof/>
        </w:rPr>
        <w:drawing>
          <wp:inline distT="0" distB="0" distL="0" distR="0" wp14:anchorId="2D5A4E79" wp14:editId="6F94F80B">
            <wp:extent cx="4882662" cy="27170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2889" cy="27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B17" w14:textId="140FF084" w:rsidR="002D0201" w:rsidRDefault="00836C64" w:rsidP="00117B3B">
      <w:pPr>
        <w:pStyle w:val="1"/>
        <w:rPr>
          <w:rFonts w:hint="eastAsia"/>
        </w:rPr>
      </w:pPr>
      <w:bookmarkStart w:id="20" w:name="_Toc6563769"/>
      <w:r>
        <w:rPr>
          <w:rFonts w:hint="eastAsia"/>
        </w:rPr>
        <w:t xml:space="preserve"> </w:t>
      </w:r>
      <w:r w:rsidR="00996D2D">
        <w:t>总结</w:t>
      </w:r>
      <w:bookmarkEnd w:id="20"/>
    </w:p>
    <w:p w14:paraId="37F9FBC0" w14:textId="6BEA5A1D" w:rsidR="00185852" w:rsidRDefault="000D4CAD" w:rsidP="00185852">
      <w:pPr>
        <w:widowControl/>
        <w:ind w:firstLine="420"/>
        <w:jc w:val="left"/>
        <w:rPr>
          <w:rFonts w:ascii="宋体" w:hAnsi="宋体" w:cs="宋体"/>
          <w:kern w:val="0"/>
          <w:sz w:val="24"/>
          <w:lang w:val="en-GB"/>
        </w:rPr>
      </w:pPr>
      <w:r>
        <w:rPr>
          <w:rFonts w:ascii="宋体" w:hAnsi="宋体" w:cs="宋体" w:hint="eastAsia"/>
          <w:kern w:val="0"/>
          <w:sz w:val="24"/>
          <w:lang w:val="en-GB"/>
        </w:rPr>
        <w:t>本次实验终于结束了,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学习汇编的最大功能是</w:t>
      </w:r>
      <w:r>
        <w:rPr>
          <w:rFonts w:ascii="宋体" w:hAnsi="宋体" w:cs="宋体" w:hint="eastAsia"/>
          <w:kern w:val="0"/>
          <w:sz w:val="24"/>
          <w:lang w:val="en-GB"/>
        </w:rPr>
        <w:t>让我们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了解</w:t>
      </w:r>
      <w:r>
        <w:rPr>
          <w:rFonts w:ascii="宋体" w:hAnsi="宋体" w:cs="宋体" w:hint="eastAsia"/>
          <w:kern w:val="0"/>
          <w:sz w:val="24"/>
          <w:lang w:val="en-GB"/>
        </w:rPr>
        <w:t>了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计算机体系结构，这是学习</w:t>
      </w:r>
      <w:r>
        <w:rPr>
          <w:rFonts w:ascii="宋体" w:hAnsi="宋体" w:cs="宋体" w:hint="eastAsia"/>
          <w:kern w:val="0"/>
          <w:sz w:val="24"/>
          <w:lang w:val="en-GB"/>
        </w:rPr>
        <w:t>C</w:t>
      </w:r>
      <w:r w:rsidR="008E6E23">
        <w:rPr>
          <w:rFonts w:ascii="宋体" w:hAnsi="宋体" w:cs="宋体" w:hint="eastAsia"/>
          <w:kern w:val="0"/>
          <w:sz w:val="24"/>
          <w:lang w:val="en-GB"/>
        </w:rPr>
        <w:t>、Java</w:t>
      </w:r>
      <w:r w:rsidR="00857189">
        <w:rPr>
          <w:rFonts w:ascii="宋体" w:hAnsi="宋体" w:cs="宋体" w:hint="eastAsia"/>
          <w:kern w:val="0"/>
          <w:sz w:val="24"/>
          <w:lang w:val="en-GB"/>
        </w:rPr>
        <w:t>这类</w:t>
      </w:r>
      <w:r w:rsidR="00857189" w:rsidRPr="000D4CAD">
        <w:rPr>
          <w:rFonts w:ascii="宋体" w:hAnsi="宋体" w:cs="宋体" w:hint="eastAsia"/>
          <w:kern w:val="0"/>
          <w:sz w:val="24"/>
          <w:lang w:val="en-GB"/>
        </w:rPr>
        <w:t>高级语言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难以达到的。</w:t>
      </w:r>
    </w:p>
    <w:p w14:paraId="113358A1" w14:textId="77777777" w:rsidR="00117B3B" w:rsidRDefault="000D4CAD" w:rsidP="00185852">
      <w:pPr>
        <w:widowControl/>
        <w:ind w:firstLine="420"/>
        <w:jc w:val="left"/>
        <w:rPr>
          <w:rFonts w:ascii="宋体" w:hAnsi="宋体" w:cs="宋体"/>
          <w:kern w:val="0"/>
          <w:sz w:val="24"/>
          <w:lang w:val="en-GB"/>
        </w:rPr>
      </w:pPr>
      <w:r w:rsidRPr="000D4CAD">
        <w:rPr>
          <w:rFonts w:ascii="宋体" w:hAnsi="宋体" w:cs="宋体" w:hint="eastAsia"/>
          <w:kern w:val="0"/>
          <w:sz w:val="24"/>
          <w:lang w:val="en-GB"/>
        </w:rPr>
        <w:t>编写汇编</w:t>
      </w:r>
      <w:r w:rsidR="00185852">
        <w:rPr>
          <w:rFonts w:ascii="宋体" w:hAnsi="宋体" w:cs="宋体" w:hint="eastAsia"/>
          <w:kern w:val="0"/>
          <w:sz w:val="24"/>
          <w:lang w:val="en-GB"/>
        </w:rPr>
        <w:t>时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要对体系结构非常清楚，熟知其编程模型：如寄存器有哪些、指令集是什么、中断怎么处理及内存怎么处理等。</w:t>
      </w:r>
    </w:p>
    <w:p w14:paraId="74692648" w14:textId="77777777" w:rsidR="00117B3B" w:rsidRDefault="000D4CAD" w:rsidP="00117B3B">
      <w:pPr>
        <w:widowControl/>
        <w:ind w:firstLine="420"/>
        <w:jc w:val="left"/>
        <w:rPr>
          <w:rFonts w:ascii="宋体" w:hAnsi="宋体" w:cs="宋体"/>
          <w:kern w:val="0"/>
          <w:sz w:val="24"/>
          <w:lang w:val="en-GB"/>
        </w:rPr>
      </w:pPr>
      <w:r w:rsidRPr="000D4CAD">
        <w:rPr>
          <w:rFonts w:ascii="宋体" w:hAnsi="宋体" w:cs="宋体" w:hint="eastAsia"/>
          <w:kern w:val="0"/>
          <w:sz w:val="24"/>
          <w:lang w:val="en-GB"/>
        </w:rPr>
        <w:t>但是对于</w:t>
      </w:r>
      <w:r w:rsidRPr="000D4CAD">
        <w:rPr>
          <w:rFonts w:ascii="宋体" w:hAnsi="宋体" w:cs="宋体"/>
          <w:kern w:val="0"/>
          <w:sz w:val="24"/>
          <w:lang w:val="en-GB"/>
        </w:rPr>
        <w:t>Windows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平台上的</w:t>
      </w:r>
      <w:r w:rsidRPr="000D4CAD">
        <w:rPr>
          <w:rFonts w:ascii="宋体" w:hAnsi="宋体" w:cs="宋体"/>
          <w:kern w:val="0"/>
          <w:sz w:val="24"/>
          <w:lang w:val="en-GB"/>
        </w:rPr>
        <w:t>x86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汇编而言由于有操作系统的存在，不像嵌入式的汇编能了解那么多。但是也很有学习价值，可以对</w:t>
      </w:r>
      <w:r w:rsidRPr="000D4CAD">
        <w:rPr>
          <w:rFonts w:ascii="宋体" w:hAnsi="宋体" w:cs="宋体"/>
          <w:kern w:val="0"/>
          <w:sz w:val="24"/>
          <w:lang w:val="en-GB"/>
        </w:rPr>
        <w:t>x86</w:t>
      </w:r>
      <w:r w:rsidRPr="000D4CAD">
        <w:rPr>
          <w:rFonts w:ascii="宋体" w:hAnsi="宋体" w:cs="宋体" w:hint="eastAsia"/>
          <w:kern w:val="0"/>
          <w:sz w:val="24"/>
          <w:lang w:val="en-GB"/>
        </w:rPr>
        <w:t>的构架有个大体的了解</w:t>
      </w:r>
      <w:r w:rsidRPr="000D4CAD">
        <w:rPr>
          <w:rFonts w:ascii="宋体" w:hAnsi="宋体" w:cs="宋体"/>
          <w:kern w:val="0"/>
          <w:sz w:val="24"/>
          <w:lang w:val="en-GB"/>
        </w:rPr>
        <w:t>。</w:t>
      </w:r>
    </w:p>
    <w:p w14:paraId="57128C3D" w14:textId="62ACEB22" w:rsidR="002D0201" w:rsidRPr="00117B3B" w:rsidRDefault="000D4CAD" w:rsidP="003114EE">
      <w:pPr>
        <w:widowControl/>
        <w:ind w:firstLine="420"/>
        <w:jc w:val="left"/>
        <w:rPr>
          <w:rFonts w:ascii="宋体" w:hAnsi="宋体" w:cs="宋体"/>
          <w:kern w:val="0"/>
          <w:sz w:val="24"/>
          <w:lang w:val="en-GB"/>
        </w:rPr>
      </w:pPr>
      <w:r w:rsidRPr="00117B3B">
        <w:rPr>
          <w:rFonts w:ascii="宋体" w:hAnsi="宋体" w:cs="宋体" w:hint="eastAsia"/>
          <w:kern w:val="0"/>
          <w:sz w:val="24"/>
          <w:lang w:val="en-GB"/>
        </w:rPr>
        <w:t>汇编语言的大部分语句直接对应机器指令，执行速度快，效率高，代码体积小，在某些存储器容量有限，</w:t>
      </w:r>
      <w:r w:rsidR="00117B3B">
        <w:rPr>
          <w:rFonts w:ascii="宋体" w:hAnsi="宋体" w:cs="宋体" w:hint="eastAsia"/>
          <w:kern w:val="0"/>
          <w:sz w:val="24"/>
          <w:lang w:val="en-GB"/>
        </w:rPr>
        <w:t>可以认识到</w:t>
      </w:r>
      <w:r w:rsidRPr="00117B3B">
        <w:rPr>
          <w:rFonts w:ascii="宋体" w:hAnsi="宋体" w:cs="宋体" w:hint="eastAsia"/>
          <w:kern w:val="0"/>
          <w:sz w:val="24"/>
          <w:lang w:val="en-GB"/>
        </w:rPr>
        <w:t>需要快速和实时响应的场合比较有用。</w:t>
      </w:r>
    </w:p>
    <w:sectPr w:rsidR="002D0201" w:rsidRPr="00117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C755" w14:textId="77777777" w:rsidR="006A6DDD" w:rsidRDefault="006A6DDD" w:rsidP="00A72925">
      <w:r>
        <w:separator/>
      </w:r>
    </w:p>
  </w:endnote>
  <w:endnote w:type="continuationSeparator" w:id="0">
    <w:p w14:paraId="7A6AD610" w14:textId="77777777" w:rsidR="006A6DDD" w:rsidRDefault="006A6DDD" w:rsidP="00A7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D475" w14:textId="77777777" w:rsidR="006A6DDD" w:rsidRDefault="006A6DDD" w:rsidP="00A72925">
      <w:r>
        <w:separator/>
      </w:r>
    </w:p>
  </w:footnote>
  <w:footnote w:type="continuationSeparator" w:id="0">
    <w:p w14:paraId="411BD99E" w14:textId="77777777" w:rsidR="006A6DDD" w:rsidRDefault="006A6DDD" w:rsidP="00A7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A4EE5"/>
    <w:multiLevelType w:val="singleLevel"/>
    <w:tmpl w:val="A6DA4EE5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B8767D02"/>
    <w:multiLevelType w:val="multilevel"/>
    <w:tmpl w:val="B8767D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AA5D56"/>
    <w:multiLevelType w:val="multilevel"/>
    <w:tmpl w:val="1BF851D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4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BA26F1"/>
    <w:multiLevelType w:val="hybridMultilevel"/>
    <w:tmpl w:val="E9C6CE2A"/>
    <w:lvl w:ilvl="0" w:tplc="18D05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A653"/>
    <w:multiLevelType w:val="singleLevel"/>
    <w:tmpl w:val="3DDFA65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3F5A16EC"/>
    <w:multiLevelType w:val="hybridMultilevel"/>
    <w:tmpl w:val="FED82D8C"/>
    <w:lvl w:ilvl="0" w:tplc="7898E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512E"/>
    <w:multiLevelType w:val="hybridMultilevel"/>
    <w:tmpl w:val="4DB4515A"/>
    <w:lvl w:ilvl="0" w:tplc="E91C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B624A"/>
    <w:multiLevelType w:val="hybridMultilevel"/>
    <w:tmpl w:val="393E65B6"/>
    <w:lvl w:ilvl="0" w:tplc="E8A48E0E">
      <w:start w:val="1"/>
      <w:numFmt w:val="decimal"/>
      <w:lvlText w:val="%1."/>
      <w:lvlJc w:val="left"/>
      <w:pPr>
        <w:ind w:left="720" w:hanging="360"/>
      </w:pPr>
      <w:rPr>
        <w:rFonts w:cs="PMingLiU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51AE7"/>
    <w:multiLevelType w:val="hybridMultilevel"/>
    <w:tmpl w:val="6310E414"/>
    <w:lvl w:ilvl="0" w:tplc="607CFAC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PMingLiU"/>
        <w:sz w:val="3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3737">
    <w:abstractNumId w:val="1"/>
  </w:num>
  <w:num w:numId="2" w16cid:durableId="2036614744">
    <w:abstractNumId w:val="4"/>
  </w:num>
  <w:num w:numId="3" w16cid:durableId="239557733">
    <w:abstractNumId w:val="0"/>
  </w:num>
  <w:num w:numId="4" w16cid:durableId="601383087">
    <w:abstractNumId w:val="2"/>
  </w:num>
  <w:num w:numId="5" w16cid:durableId="329338506">
    <w:abstractNumId w:val="8"/>
  </w:num>
  <w:num w:numId="6" w16cid:durableId="1344238342">
    <w:abstractNumId w:val="3"/>
  </w:num>
  <w:num w:numId="7" w16cid:durableId="908029855">
    <w:abstractNumId w:val="6"/>
  </w:num>
  <w:num w:numId="8" w16cid:durableId="1005664806">
    <w:abstractNumId w:val="7"/>
  </w:num>
  <w:num w:numId="9" w16cid:durableId="618147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4"/>
    <w:rsid w:val="00013195"/>
    <w:rsid w:val="0001545A"/>
    <w:rsid w:val="000258EF"/>
    <w:rsid w:val="00035687"/>
    <w:rsid w:val="000432AC"/>
    <w:rsid w:val="0005059C"/>
    <w:rsid w:val="00063B69"/>
    <w:rsid w:val="00083E2D"/>
    <w:rsid w:val="00087150"/>
    <w:rsid w:val="000930AB"/>
    <w:rsid w:val="000A09CC"/>
    <w:rsid w:val="000A4F6C"/>
    <w:rsid w:val="000A694D"/>
    <w:rsid w:val="000B5593"/>
    <w:rsid w:val="000C2708"/>
    <w:rsid w:val="000C6EF5"/>
    <w:rsid w:val="000D0F59"/>
    <w:rsid w:val="000D4CAD"/>
    <w:rsid w:val="000D5CB8"/>
    <w:rsid w:val="000D784F"/>
    <w:rsid w:val="000F2D4D"/>
    <w:rsid w:val="00110E21"/>
    <w:rsid w:val="001150DA"/>
    <w:rsid w:val="00116B58"/>
    <w:rsid w:val="00117B3B"/>
    <w:rsid w:val="00120607"/>
    <w:rsid w:val="00141690"/>
    <w:rsid w:val="00172A73"/>
    <w:rsid w:val="001749E6"/>
    <w:rsid w:val="00174B9E"/>
    <w:rsid w:val="001768FC"/>
    <w:rsid w:val="00183E51"/>
    <w:rsid w:val="001848A9"/>
    <w:rsid w:val="00185852"/>
    <w:rsid w:val="001916C7"/>
    <w:rsid w:val="00193AD5"/>
    <w:rsid w:val="001C39EB"/>
    <w:rsid w:val="001C7A29"/>
    <w:rsid w:val="001F2C4F"/>
    <w:rsid w:val="001F6901"/>
    <w:rsid w:val="0021087C"/>
    <w:rsid w:val="00216886"/>
    <w:rsid w:val="00223CC3"/>
    <w:rsid w:val="00231536"/>
    <w:rsid w:val="0024766D"/>
    <w:rsid w:val="00252D74"/>
    <w:rsid w:val="0025521E"/>
    <w:rsid w:val="00265C73"/>
    <w:rsid w:val="0029424B"/>
    <w:rsid w:val="00294DCB"/>
    <w:rsid w:val="00297613"/>
    <w:rsid w:val="002A5414"/>
    <w:rsid w:val="002A73B8"/>
    <w:rsid w:val="002B5B5A"/>
    <w:rsid w:val="002C45A9"/>
    <w:rsid w:val="002C549F"/>
    <w:rsid w:val="002D0201"/>
    <w:rsid w:val="002D5410"/>
    <w:rsid w:val="00303787"/>
    <w:rsid w:val="003114EE"/>
    <w:rsid w:val="00323AC4"/>
    <w:rsid w:val="003250E6"/>
    <w:rsid w:val="00326D1F"/>
    <w:rsid w:val="00336AA2"/>
    <w:rsid w:val="00342B38"/>
    <w:rsid w:val="0034598E"/>
    <w:rsid w:val="00350F8A"/>
    <w:rsid w:val="003930A1"/>
    <w:rsid w:val="003B62FC"/>
    <w:rsid w:val="003C476B"/>
    <w:rsid w:val="003D0B54"/>
    <w:rsid w:val="003D1BB8"/>
    <w:rsid w:val="003E4CFA"/>
    <w:rsid w:val="004050E0"/>
    <w:rsid w:val="00415910"/>
    <w:rsid w:val="004248C0"/>
    <w:rsid w:val="004376EF"/>
    <w:rsid w:val="00465A4E"/>
    <w:rsid w:val="00476DC4"/>
    <w:rsid w:val="00477FEC"/>
    <w:rsid w:val="00483D9C"/>
    <w:rsid w:val="004B2F60"/>
    <w:rsid w:val="004B3C04"/>
    <w:rsid w:val="004D56BE"/>
    <w:rsid w:val="004D6E30"/>
    <w:rsid w:val="004E2EF3"/>
    <w:rsid w:val="004F2B88"/>
    <w:rsid w:val="004F59CE"/>
    <w:rsid w:val="00503657"/>
    <w:rsid w:val="00522E04"/>
    <w:rsid w:val="00527031"/>
    <w:rsid w:val="005331A6"/>
    <w:rsid w:val="0053428D"/>
    <w:rsid w:val="00536AD2"/>
    <w:rsid w:val="00553F11"/>
    <w:rsid w:val="00554C48"/>
    <w:rsid w:val="006004D2"/>
    <w:rsid w:val="00604EF1"/>
    <w:rsid w:val="00607507"/>
    <w:rsid w:val="00625F96"/>
    <w:rsid w:val="00633C5F"/>
    <w:rsid w:val="00663A48"/>
    <w:rsid w:val="006732B4"/>
    <w:rsid w:val="00674F85"/>
    <w:rsid w:val="006771C7"/>
    <w:rsid w:val="006932AA"/>
    <w:rsid w:val="006A44E5"/>
    <w:rsid w:val="006A6DDD"/>
    <w:rsid w:val="006B492E"/>
    <w:rsid w:val="006B57C4"/>
    <w:rsid w:val="006C431B"/>
    <w:rsid w:val="006D2A5D"/>
    <w:rsid w:val="006E2CB3"/>
    <w:rsid w:val="006F1246"/>
    <w:rsid w:val="00712B4F"/>
    <w:rsid w:val="00720EB4"/>
    <w:rsid w:val="00724DBF"/>
    <w:rsid w:val="007260C8"/>
    <w:rsid w:val="0074235D"/>
    <w:rsid w:val="00743FB4"/>
    <w:rsid w:val="0075172C"/>
    <w:rsid w:val="00776FBF"/>
    <w:rsid w:val="00790A53"/>
    <w:rsid w:val="00794DEF"/>
    <w:rsid w:val="007A7F97"/>
    <w:rsid w:val="007B5A64"/>
    <w:rsid w:val="007C3D65"/>
    <w:rsid w:val="007C63C1"/>
    <w:rsid w:val="007E4844"/>
    <w:rsid w:val="007E7E2E"/>
    <w:rsid w:val="007F61D7"/>
    <w:rsid w:val="00824919"/>
    <w:rsid w:val="0082540E"/>
    <w:rsid w:val="00827F2E"/>
    <w:rsid w:val="00832A7E"/>
    <w:rsid w:val="00836C64"/>
    <w:rsid w:val="00840325"/>
    <w:rsid w:val="00842797"/>
    <w:rsid w:val="00854BF3"/>
    <w:rsid w:val="00857189"/>
    <w:rsid w:val="00891B2D"/>
    <w:rsid w:val="00897A1A"/>
    <w:rsid w:val="008B1CCE"/>
    <w:rsid w:val="008C0F6E"/>
    <w:rsid w:val="008D523C"/>
    <w:rsid w:val="008D6D48"/>
    <w:rsid w:val="008E6E23"/>
    <w:rsid w:val="008F028B"/>
    <w:rsid w:val="00902B3F"/>
    <w:rsid w:val="0092012B"/>
    <w:rsid w:val="00944744"/>
    <w:rsid w:val="00947437"/>
    <w:rsid w:val="00961CF5"/>
    <w:rsid w:val="00966127"/>
    <w:rsid w:val="009902CD"/>
    <w:rsid w:val="009906AE"/>
    <w:rsid w:val="00993927"/>
    <w:rsid w:val="00996D2D"/>
    <w:rsid w:val="009A7F9E"/>
    <w:rsid w:val="009B5A98"/>
    <w:rsid w:val="009D2535"/>
    <w:rsid w:val="009D3C04"/>
    <w:rsid w:val="009F404D"/>
    <w:rsid w:val="00A05DA2"/>
    <w:rsid w:val="00A21900"/>
    <w:rsid w:val="00A269FB"/>
    <w:rsid w:val="00A30783"/>
    <w:rsid w:val="00A52F9F"/>
    <w:rsid w:val="00A547E4"/>
    <w:rsid w:val="00A70D3D"/>
    <w:rsid w:val="00A72925"/>
    <w:rsid w:val="00A87104"/>
    <w:rsid w:val="00A92B12"/>
    <w:rsid w:val="00A97EC6"/>
    <w:rsid w:val="00AD1DFE"/>
    <w:rsid w:val="00AD78B8"/>
    <w:rsid w:val="00AE1D44"/>
    <w:rsid w:val="00B200F9"/>
    <w:rsid w:val="00B275C9"/>
    <w:rsid w:val="00B373B2"/>
    <w:rsid w:val="00B53129"/>
    <w:rsid w:val="00B606AE"/>
    <w:rsid w:val="00B669C6"/>
    <w:rsid w:val="00B83ED6"/>
    <w:rsid w:val="00B83F5C"/>
    <w:rsid w:val="00B85867"/>
    <w:rsid w:val="00B876BC"/>
    <w:rsid w:val="00BA379E"/>
    <w:rsid w:val="00BB1FD6"/>
    <w:rsid w:val="00BE4CCD"/>
    <w:rsid w:val="00C06883"/>
    <w:rsid w:val="00C072D1"/>
    <w:rsid w:val="00C17253"/>
    <w:rsid w:val="00C803D6"/>
    <w:rsid w:val="00C928A9"/>
    <w:rsid w:val="00CA3FD4"/>
    <w:rsid w:val="00CA6272"/>
    <w:rsid w:val="00CC3577"/>
    <w:rsid w:val="00CF2410"/>
    <w:rsid w:val="00CF698F"/>
    <w:rsid w:val="00D07FBC"/>
    <w:rsid w:val="00D117A2"/>
    <w:rsid w:val="00D453D7"/>
    <w:rsid w:val="00D474D1"/>
    <w:rsid w:val="00D67F09"/>
    <w:rsid w:val="00D708A4"/>
    <w:rsid w:val="00D72F26"/>
    <w:rsid w:val="00D838C1"/>
    <w:rsid w:val="00D84BC5"/>
    <w:rsid w:val="00DB0B7F"/>
    <w:rsid w:val="00DB24BE"/>
    <w:rsid w:val="00DC2A03"/>
    <w:rsid w:val="00DF5132"/>
    <w:rsid w:val="00E06101"/>
    <w:rsid w:val="00E162E6"/>
    <w:rsid w:val="00E3647F"/>
    <w:rsid w:val="00E366E3"/>
    <w:rsid w:val="00E37011"/>
    <w:rsid w:val="00E5778E"/>
    <w:rsid w:val="00E617BF"/>
    <w:rsid w:val="00E641E3"/>
    <w:rsid w:val="00E66B53"/>
    <w:rsid w:val="00E85274"/>
    <w:rsid w:val="00EA3C4E"/>
    <w:rsid w:val="00EB1622"/>
    <w:rsid w:val="00EC5431"/>
    <w:rsid w:val="00EE0C19"/>
    <w:rsid w:val="00EF0952"/>
    <w:rsid w:val="00EF18F7"/>
    <w:rsid w:val="00F13C8F"/>
    <w:rsid w:val="00F51216"/>
    <w:rsid w:val="00F522DF"/>
    <w:rsid w:val="00F717FF"/>
    <w:rsid w:val="00F93300"/>
    <w:rsid w:val="00F96FB7"/>
    <w:rsid w:val="00FB01DA"/>
    <w:rsid w:val="00FC00F8"/>
    <w:rsid w:val="00FC078E"/>
    <w:rsid w:val="00FC1C93"/>
    <w:rsid w:val="00FE4B2F"/>
    <w:rsid w:val="131947E1"/>
    <w:rsid w:val="2D383652"/>
    <w:rsid w:val="539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F9D5B"/>
  <w15:docId w15:val="{54906680-E0F9-438D-ADE8-655F4A94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2"/>
    <w:qFormat/>
    <w:rsid w:val="00996D2D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标题 1 字符1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2925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2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292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2"/>
    <w:rsid w:val="00996D2D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10">
    <w:name w:val="标题 1 字符"/>
    <w:uiPriority w:val="2"/>
    <w:locked/>
    <w:rsid w:val="00996D2D"/>
    <w:rPr>
      <w:rFonts w:ascii="宋体" w:eastAsia="黑体" w:hAnsi="宋体" w:cs="宋体"/>
      <w:b/>
      <w:bCs/>
      <w:kern w:val="36"/>
      <w:sz w:val="48"/>
      <w:szCs w:val="48"/>
    </w:rPr>
  </w:style>
  <w:style w:type="paragraph" w:styleId="TOC2">
    <w:name w:val="toc 2"/>
    <w:basedOn w:val="a"/>
    <w:next w:val="a"/>
    <w:uiPriority w:val="39"/>
    <w:rsid w:val="00996D2D"/>
    <w:pPr>
      <w:widowControl/>
      <w:spacing w:line="360" w:lineRule="auto"/>
      <w:ind w:leftChars="200" w:left="420"/>
      <w:jc w:val="left"/>
    </w:pPr>
    <w:rPr>
      <w:rFonts w:ascii="Calibri" w:hAnsi="Calibri"/>
      <w:szCs w:val="21"/>
    </w:rPr>
  </w:style>
  <w:style w:type="paragraph" w:styleId="aa">
    <w:name w:val="List Paragraph"/>
    <w:basedOn w:val="a"/>
    <w:uiPriority w:val="99"/>
    <w:qFormat/>
    <w:rsid w:val="00996D2D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0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8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8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9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5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4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3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448A2F-F16E-48A9-9D71-A1B36E635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5965</Characters>
  <Application>Microsoft Office Word</Application>
  <DocSecurity>0</DocSecurity>
  <Lines>49</Lines>
  <Paragraphs>13</Paragraphs>
  <ScaleCrop>false</ScaleCrop>
  <Company>CHINA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浩琦</cp:lastModifiedBy>
  <cp:revision>2</cp:revision>
  <cp:lastPrinted>2019-01-13T01:35:00Z</cp:lastPrinted>
  <dcterms:created xsi:type="dcterms:W3CDTF">2022-06-17T08:42:00Z</dcterms:created>
  <dcterms:modified xsi:type="dcterms:W3CDTF">2022-06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